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E8704" w14:textId="629FD8A9" w:rsidR="00EE76C1" w:rsidRPr="001862B2" w:rsidRDefault="007A762B" w:rsidP="0061667A">
      <w:pPr>
        <w:pStyle w:val="tytu0"/>
        <w:spacing w:after="360"/>
        <w:jc w:val="center"/>
        <w:rPr>
          <w:spacing w:val="10"/>
          <w:szCs w:val="32"/>
        </w:rPr>
      </w:pPr>
      <w:r w:rsidRPr="001862B2">
        <w:rPr>
          <w:spacing w:val="10"/>
          <w:szCs w:val="32"/>
        </w:rPr>
        <w:t>PROGRAM</w:t>
      </w:r>
      <w:r w:rsidR="00871538" w:rsidRPr="001862B2">
        <w:rPr>
          <w:spacing w:val="10"/>
          <w:szCs w:val="32"/>
        </w:rPr>
        <w:br/>
      </w:r>
      <w:r w:rsidR="003A20B2" w:rsidRPr="001862B2">
        <w:rPr>
          <w:spacing w:val="10"/>
          <w:szCs w:val="32"/>
        </w:rPr>
        <w:t>V</w:t>
      </w:r>
      <w:r w:rsidR="000B670A" w:rsidRPr="001862B2">
        <w:rPr>
          <w:spacing w:val="10"/>
          <w:szCs w:val="32"/>
        </w:rPr>
        <w:t>I</w:t>
      </w:r>
      <w:r w:rsidR="00CD77B2" w:rsidRPr="001862B2">
        <w:rPr>
          <w:spacing w:val="10"/>
          <w:szCs w:val="32"/>
        </w:rPr>
        <w:t>I</w:t>
      </w:r>
      <w:r w:rsidR="005B7A84" w:rsidRPr="001862B2">
        <w:rPr>
          <w:spacing w:val="10"/>
          <w:szCs w:val="32"/>
        </w:rPr>
        <w:t xml:space="preserve"> </w:t>
      </w:r>
      <w:r w:rsidR="000B670A" w:rsidRPr="001862B2">
        <w:rPr>
          <w:spacing w:val="10"/>
          <w:szCs w:val="32"/>
        </w:rPr>
        <w:t xml:space="preserve">Pomorskiego </w:t>
      </w:r>
      <w:r w:rsidR="00EE76C1" w:rsidRPr="001862B2">
        <w:rPr>
          <w:spacing w:val="10"/>
          <w:szCs w:val="32"/>
        </w:rPr>
        <w:t>Kon</w:t>
      </w:r>
      <w:r w:rsidR="00F549B2" w:rsidRPr="001862B2">
        <w:rPr>
          <w:spacing w:val="10"/>
          <w:szCs w:val="32"/>
        </w:rPr>
        <w:t>went</w:t>
      </w:r>
      <w:r w:rsidRPr="001862B2">
        <w:rPr>
          <w:spacing w:val="10"/>
          <w:szCs w:val="32"/>
        </w:rPr>
        <w:t>u</w:t>
      </w:r>
      <w:r w:rsidR="00F549B2" w:rsidRPr="001862B2">
        <w:rPr>
          <w:spacing w:val="10"/>
          <w:szCs w:val="32"/>
        </w:rPr>
        <w:t xml:space="preserve"> R</w:t>
      </w:r>
      <w:r w:rsidR="00EE76C1" w:rsidRPr="001862B2">
        <w:rPr>
          <w:spacing w:val="10"/>
          <w:szCs w:val="32"/>
        </w:rPr>
        <w:t>egionaln</w:t>
      </w:r>
      <w:r w:rsidRPr="001862B2">
        <w:rPr>
          <w:spacing w:val="10"/>
          <w:szCs w:val="32"/>
        </w:rPr>
        <w:t>ego</w:t>
      </w:r>
      <w:r w:rsidR="000A1A31" w:rsidRPr="001862B2">
        <w:rPr>
          <w:spacing w:val="10"/>
          <w:szCs w:val="32"/>
        </w:rPr>
        <w:t xml:space="preserve"> </w:t>
      </w:r>
      <w:r w:rsidR="005B7A84" w:rsidRPr="001862B2">
        <w:rPr>
          <w:spacing w:val="10"/>
          <w:szCs w:val="32"/>
        </w:rPr>
        <w:t>Kongresu O</w:t>
      </w:r>
      <w:r w:rsidR="00EE76C1" w:rsidRPr="001862B2">
        <w:rPr>
          <w:spacing w:val="10"/>
          <w:szCs w:val="32"/>
        </w:rPr>
        <w:t xml:space="preserve">sób z </w:t>
      </w:r>
      <w:r w:rsidR="005B7A84" w:rsidRPr="001862B2">
        <w:rPr>
          <w:spacing w:val="10"/>
          <w:szCs w:val="32"/>
        </w:rPr>
        <w:t>N</w:t>
      </w:r>
      <w:r w:rsidR="00EE76C1" w:rsidRPr="001862B2">
        <w:rPr>
          <w:spacing w:val="10"/>
          <w:szCs w:val="32"/>
        </w:rPr>
        <w:t>iepełnosprawnościami</w:t>
      </w:r>
    </w:p>
    <w:p w14:paraId="7D228DC2" w14:textId="2F628992" w:rsidR="00076898" w:rsidRPr="00325BC2" w:rsidRDefault="002E0098" w:rsidP="0061667A">
      <w:pPr>
        <w:pStyle w:val="Nagwek2"/>
        <w:spacing w:before="0" w:after="360"/>
        <w:jc w:val="center"/>
        <w:rPr>
          <w:color w:val="17365D" w:themeColor="text2" w:themeShade="BF"/>
          <w:spacing w:val="10"/>
          <w:szCs w:val="32"/>
        </w:rPr>
      </w:pPr>
      <w:r w:rsidRPr="00325BC2">
        <w:rPr>
          <w:color w:val="17365D" w:themeColor="text2" w:themeShade="BF"/>
          <w:spacing w:val="10"/>
          <w:szCs w:val="32"/>
        </w:rPr>
        <w:t>„</w:t>
      </w:r>
      <w:r w:rsidR="00CD77B2" w:rsidRPr="00325BC2">
        <w:rPr>
          <w:color w:val="17365D" w:themeColor="text2" w:themeShade="BF"/>
          <w:spacing w:val="10"/>
          <w:szCs w:val="32"/>
        </w:rPr>
        <w:t xml:space="preserve">10 lat po ratyfikacji Konwencji ONZ o </w:t>
      </w:r>
      <w:r w:rsidR="00947EF6" w:rsidRPr="00325BC2">
        <w:rPr>
          <w:color w:val="17365D" w:themeColor="text2" w:themeShade="BF"/>
          <w:spacing w:val="10"/>
          <w:szCs w:val="32"/>
        </w:rPr>
        <w:t>P</w:t>
      </w:r>
      <w:r w:rsidR="00CD77B2" w:rsidRPr="00325BC2">
        <w:rPr>
          <w:color w:val="17365D" w:themeColor="text2" w:themeShade="BF"/>
          <w:spacing w:val="10"/>
          <w:szCs w:val="32"/>
        </w:rPr>
        <w:t xml:space="preserve">rawach </w:t>
      </w:r>
      <w:r w:rsidR="00947EF6" w:rsidRPr="00325BC2">
        <w:rPr>
          <w:color w:val="17365D" w:themeColor="text2" w:themeShade="BF"/>
          <w:spacing w:val="10"/>
          <w:szCs w:val="32"/>
        </w:rPr>
        <w:t>O</w:t>
      </w:r>
      <w:r w:rsidR="00CD77B2" w:rsidRPr="00325BC2">
        <w:rPr>
          <w:color w:val="17365D" w:themeColor="text2" w:themeShade="BF"/>
          <w:spacing w:val="10"/>
          <w:szCs w:val="32"/>
        </w:rPr>
        <w:t xml:space="preserve">sób </w:t>
      </w:r>
      <w:r w:rsidR="00947EF6" w:rsidRPr="00325BC2">
        <w:rPr>
          <w:color w:val="17365D" w:themeColor="text2" w:themeShade="BF"/>
          <w:spacing w:val="10"/>
          <w:szCs w:val="32"/>
        </w:rPr>
        <w:t>N</w:t>
      </w:r>
      <w:r w:rsidR="00CD77B2" w:rsidRPr="00325BC2">
        <w:rPr>
          <w:color w:val="17365D" w:themeColor="text2" w:themeShade="BF"/>
          <w:spacing w:val="10"/>
          <w:szCs w:val="32"/>
        </w:rPr>
        <w:t>iepełnosprawnych – i co dalej…</w:t>
      </w:r>
      <w:r w:rsidRPr="00325BC2">
        <w:rPr>
          <w:color w:val="17365D" w:themeColor="text2" w:themeShade="BF"/>
          <w:spacing w:val="10"/>
          <w:szCs w:val="32"/>
        </w:rPr>
        <w:t>”</w:t>
      </w:r>
    </w:p>
    <w:p w14:paraId="589C77EF" w14:textId="77777777" w:rsidR="005C2746" w:rsidRPr="001862B2" w:rsidRDefault="000B670A" w:rsidP="0061667A">
      <w:pPr>
        <w:spacing w:after="600" w:line="360" w:lineRule="auto"/>
        <w:jc w:val="center"/>
        <w:rPr>
          <w:rFonts w:ascii="Arial" w:hAnsi="Arial" w:cs="Arial"/>
          <w:b/>
          <w:spacing w:val="10"/>
        </w:rPr>
      </w:pPr>
      <w:r w:rsidRPr="001862B2">
        <w:rPr>
          <w:rFonts w:ascii="Arial" w:hAnsi="Arial" w:cs="Arial"/>
          <w:b/>
          <w:spacing w:val="10"/>
        </w:rPr>
        <w:t>2</w:t>
      </w:r>
      <w:r w:rsidR="00CD77B2" w:rsidRPr="001862B2">
        <w:rPr>
          <w:rFonts w:ascii="Arial" w:hAnsi="Arial" w:cs="Arial"/>
          <w:b/>
          <w:spacing w:val="10"/>
        </w:rPr>
        <w:t>5</w:t>
      </w:r>
      <w:r w:rsidR="005B7A84" w:rsidRPr="001862B2">
        <w:rPr>
          <w:rFonts w:ascii="Arial" w:hAnsi="Arial" w:cs="Arial"/>
          <w:b/>
          <w:spacing w:val="10"/>
        </w:rPr>
        <w:t xml:space="preserve"> </w:t>
      </w:r>
      <w:r w:rsidRPr="001862B2">
        <w:rPr>
          <w:rFonts w:ascii="Arial" w:hAnsi="Arial" w:cs="Arial"/>
          <w:b/>
          <w:spacing w:val="10"/>
        </w:rPr>
        <w:t>października 202</w:t>
      </w:r>
      <w:r w:rsidR="00947EF6" w:rsidRPr="001862B2">
        <w:rPr>
          <w:rFonts w:ascii="Arial" w:hAnsi="Arial" w:cs="Arial"/>
          <w:b/>
          <w:spacing w:val="10"/>
        </w:rPr>
        <w:t>2</w:t>
      </w:r>
      <w:r w:rsidRPr="001862B2">
        <w:rPr>
          <w:rFonts w:ascii="Arial" w:hAnsi="Arial" w:cs="Arial"/>
          <w:b/>
          <w:spacing w:val="10"/>
        </w:rPr>
        <w:t xml:space="preserve"> r.</w:t>
      </w:r>
      <w:r w:rsidR="00904F34" w:rsidRPr="001862B2">
        <w:rPr>
          <w:rFonts w:ascii="Arial" w:hAnsi="Arial" w:cs="Arial"/>
          <w:b/>
          <w:spacing w:val="10"/>
        </w:rPr>
        <w:t xml:space="preserve"> godz. 1</w:t>
      </w:r>
      <w:r w:rsidR="00CD77B2" w:rsidRPr="001862B2">
        <w:rPr>
          <w:rFonts w:ascii="Arial" w:hAnsi="Arial" w:cs="Arial"/>
          <w:b/>
          <w:spacing w:val="10"/>
        </w:rPr>
        <w:t>0</w:t>
      </w:r>
      <w:r w:rsidR="00172F0F" w:rsidRPr="001862B2">
        <w:rPr>
          <w:rFonts w:ascii="Arial" w:hAnsi="Arial" w:cs="Arial"/>
          <w:b/>
          <w:spacing w:val="10"/>
        </w:rPr>
        <w:t>:</w:t>
      </w:r>
      <w:r w:rsidR="00904F34" w:rsidRPr="001862B2">
        <w:rPr>
          <w:rFonts w:ascii="Arial" w:hAnsi="Arial" w:cs="Arial"/>
          <w:b/>
          <w:spacing w:val="10"/>
        </w:rPr>
        <w:t xml:space="preserve">00 – </w:t>
      </w:r>
      <w:r w:rsidR="00CD77B2" w:rsidRPr="001862B2">
        <w:rPr>
          <w:rFonts w:ascii="Arial" w:hAnsi="Arial" w:cs="Arial"/>
          <w:b/>
          <w:spacing w:val="10"/>
        </w:rPr>
        <w:t>13:00</w:t>
      </w:r>
    </w:p>
    <w:p w14:paraId="46E0CE36" w14:textId="5A94BA62" w:rsidR="005C2746" w:rsidRPr="001862B2" w:rsidRDefault="000A1A31" w:rsidP="005D55D5">
      <w:pPr>
        <w:spacing w:after="120" w:line="360" w:lineRule="auto"/>
        <w:rPr>
          <w:rFonts w:ascii="Arial" w:hAnsi="Arial" w:cs="Arial"/>
          <w:b/>
          <w:color w:val="auto"/>
        </w:rPr>
      </w:pPr>
      <w:r w:rsidRPr="001862B2">
        <w:rPr>
          <w:rFonts w:ascii="Arial" w:hAnsi="Arial" w:cs="Arial"/>
          <w:color w:val="auto"/>
        </w:rPr>
        <w:t xml:space="preserve">Wydarzenie hybrydowe: </w:t>
      </w:r>
      <w:r w:rsidR="005D55D5" w:rsidRPr="001862B2">
        <w:rPr>
          <w:rFonts w:ascii="Arial" w:hAnsi="Arial" w:cs="Arial"/>
          <w:b/>
          <w:color w:val="auto"/>
        </w:rPr>
        <w:t>Sala Konferencyjna im. L. </w:t>
      </w:r>
      <w:r w:rsidRPr="001862B2">
        <w:rPr>
          <w:rFonts w:ascii="Arial" w:hAnsi="Arial" w:cs="Arial"/>
          <w:b/>
          <w:color w:val="auto"/>
        </w:rPr>
        <w:t>Bądkowskiego Urzędu</w:t>
      </w:r>
      <w:r w:rsidR="005D55D5" w:rsidRPr="001862B2">
        <w:rPr>
          <w:rFonts w:ascii="Arial" w:hAnsi="Arial" w:cs="Arial"/>
          <w:b/>
          <w:color w:val="auto"/>
        </w:rPr>
        <w:t xml:space="preserve"> Marszałkowskiego (parter </w:t>
      </w:r>
      <w:r w:rsidR="00715928">
        <w:rPr>
          <w:rFonts w:ascii="Arial" w:hAnsi="Arial" w:cs="Arial"/>
          <w:b/>
          <w:color w:val="auto"/>
        </w:rPr>
        <w:t>–</w:t>
      </w:r>
      <w:r w:rsidR="005D55D5" w:rsidRPr="001862B2">
        <w:rPr>
          <w:rFonts w:ascii="Arial" w:hAnsi="Arial" w:cs="Arial"/>
          <w:b/>
          <w:color w:val="auto"/>
        </w:rPr>
        <w:t xml:space="preserve"> ul. </w:t>
      </w:r>
      <w:r w:rsidRPr="001862B2">
        <w:rPr>
          <w:rFonts w:ascii="Arial" w:hAnsi="Arial" w:cs="Arial"/>
          <w:b/>
          <w:color w:val="auto"/>
        </w:rPr>
        <w:t xml:space="preserve">Okopowa 21/27, 80-810 Gdańsk) oraz </w:t>
      </w:r>
      <w:r w:rsidR="00FE0C30" w:rsidRPr="001862B2">
        <w:rPr>
          <w:rFonts w:ascii="Arial" w:eastAsia="Times New Roman" w:hAnsi="Arial" w:cs="Arial"/>
          <w:b/>
          <w:iCs/>
        </w:rPr>
        <w:t>Pomorskie.eu – YouTube.</w:t>
      </w:r>
    </w:p>
    <w:p w14:paraId="795D65E4" w14:textId="44F23541" w:rsidR="00DE7CA3" w:rsidRPr="001862B2" w:rsidRDefault="00DE7CA3" w:rsidP="00E0763B">
      <w:pPr>
        <w:spacing w:after="360" w:line="360" w:lineRule="auto"/>
        <w:rPr>
          <w:rFonts w:ascii="Arial" w:hAnsi="Arial" w:cs="Arial"/>
          <w:b/>
          <w:spacing w:val="20"/>
        </w:rPr>
      </w:pPr>
      <w:r w:rsidRPr="001862B2">
        <w:rPr>
          <w:rFonts w:ascii="Arial" w:hAnsi="Arial" w:cs="Arial"/>
          <w:color w:val="auto"/>
        </w:rPr>
        <w:t>Prowadzenie</w:t>
      </w:r>
      <w:r w:rsidR="00715928">
        <w:rPr>
          <w:rFonts w:ascii="Arial" w:hAnsi="Arial" w:cs="Arial"/>
          <w:color w:val="auto"/>
        </w:rPr>
        <w:t>:</w:t>
      </w:r>
      <w:r w:rsidRPr="001862B2">
        <w:rPr>
          <w:rFonts w:ascii="Arial" w:hAnsi="Arial" w:cs="Arial"/>
          <w:color w:val="auto"/>
        </w:rPr>
        <w:t xml:space="preserve"> </w:t>
      </w:r>
      <w:r w:rsidRPr="001862B2">
        <w:rPr>
          <w:rFonts w:ascii="Arial" w:eastAsia="Times New Roman" w:hAnsi="Arial" w:cs="Arial"/>
          <w:b/>
          <w:color w:val="auto"/>
          <w:lang w:eastAsia="pl-PL" w:bidi="ar-SA"/>
        </w:rPr>
        <w:t>red. Joanna Matuszewska</w:t>
      </w:r>
      <w:r w:rsidRPr="001862B2">
        <w:rPr>
          <w:rFonts w:ascii="Arial" w:eastAsia="Times New Roman" w:hAnsi="Arial" w:cs="Arial"/>
          <w:color w:val="auto"/>
          <w:lang w:eastAsia="pl-PL" w:bidi="ar-SA"/>
        </w:rPr>
        <w:t xml:space="preserve"> (dziennikarka Radio Gdańsk)</w:t>
      </w:r>
    </w:p>
    <w:p w14:paraId="597A7045" w14:textId="11241819" w:rsidR="005C2746" w:rsidRPr="001862B2" w:rsidRDefault="007A762B" w:rsidP="0061667A">
      <w:pPr>
        <w:pStyle w:val="Nagwek3"/>
        <w:spacing w:before="0" w:after="240"/>
        <w:ind w:left="1701" w:hanging="1701"/>
        <w:rPr>
          <w:rFonts w:eastAsia="Times New Roman" w:cs="Arial"/>
          <w:b w:val="0"/>
          <w:bCs/>
          <w:sz w:val="24"/>
          <w:szCs w:val="24"/>
          <w:lang w:eastAsia="pl-PL" w:bidi="ar-SA"/>
        </w:rPr>
      </w:pPr>
      <w:bookmarkStart w:id="0" w:name="_Hlk84458523"/>
      <w:r w:rsidRPr="001862B2">
        <w:rPr>
          <w:rStyle w:val="Nagwek3Znak"/>
          <w:b/>
          <w:color w:val="1F497D" w:themeColor="text2"/>
          <w:sz w:val="24"/>
          <w:szCs w:val="24"/>
        </w:rPr>
        <w:t>1</w:t>
      </w:r>
      <w:r w:rsidR="0040171C" w:rsidRPr="001862B2">
        <w:rPr>
          <w:rStyle w:val="Nagwek3Znak"/>
          <w:b/>
          <w:color w:val="1F497D" w:themeColor="text2"/>
          <w:sz w:val="24"/>
          <w:szCs w:val="24"/>
        </w:rPr>
        <w:t>0</w:t>
      </w:r>
      <w:r w:rsidRPr="001862B2">
        <w:rPr>
          <w:rStyle w:val="Nagwek3Znak"/>
          <w:b/>
          <w:color w:val="1F497D" w:themeColor="text2"/>
          <w:sz w:val="24"/>
          <w:szCs w:val="24"/>
        </w:rPr>
        <w:t>:00</w:t>
      </w:r>
      <w:r w:rsidR="00477C7F" w:rsidRPr="001862B2">
        <w:rPr>
          <w:rStyle w:val="Nagwek3Znak"/>
          <w:b/>
          <w:color w:val="1F497D" w:themeColor="text2"/>
          <w:sz w:val="24"/>
          <w:szCs w:val="24"/>
        </w:rPr>
        <w:t xml:space="preserve"> – 1</w:t>
      </w:r>
      <w:r w:rsidR="0040171C" w:rsidRPr="001862B2">
        <w:rPr>
          <w:rStyle w:val="Nagwek3Znak"/>
          <w:b/>
          <w:color w:val="1F497D" w:themeColor="text2"/>
          <w:sz w:val="24"/>
          <w:szCs w:val="24"/>
        </w:rPr>
        <w:t>0</w:t>
      </w:r>
      <w:r w:rsidR="00477C7F" w:rsidRPr="001862B2">
        <w:rPr>
          <w:rStyle w:val="Nagwek3Znak"/>
          <w:b/>
          <w:color w:val="1F497D" w:themeColor="text2"/>
          <w:sz w:val="24"/>
          <w:szCs w:val="24"/>
        </w:rPr>
        <w:t>:</w:t>
      </w:r>
      <w:r w:rsidR="0040171C" w:rsidRPr="001862B2">
        <w:rPr>
          <w:rStyle w:val="Nagwek3Znak"/>
          <w:b/>
          <w:color w:val="1F497D" w:themeColor="text2"/>
          <w:sz w:val="24"/>
          <w:szCs w:val="24"/>
        </w:rPr>
        <w:t>05</w:t>
      </w:r>
      <w:r w:rsidRPr="001862B2">
        <w:rPr>
          <w:rStyle w:val="Nagwek3Znak"/>
          <w:b/>
          <w:color w:val="1F497D" w:themeColor="text2"/>
          <w:sz w:val="24"/>
          <w:szCs w:val="24"/>
        </w:rPr>
        <w:t xml:space="preserve"> </w:t>
      </w:r>
      <w:r w:rsidR="00325BC2">
        <w:rPr>
          <w:rStyle w:val="Nagwek3Znak"/>
          <w:b/>
          <w:color w:val="1F497D" w:themeColor="text2"/>
          <w:sz w:val="24"/>
          <w:szCs w:val="24"/>
        </w:rPr>
        <w:tab/>
      </w:r>
      <w:r w:rsidRPr="001862B2">
        <w:rPr>
          <w:rStyle w:val="Nagwek3Znak"/>
          <w:b/>
          <w:sz w:val="24"/>
          <w:szCs w:val="24"/>
        </w:rPr>
        <w:t>Otwarcie Konwentu:</w:t>
      </w:r>
    </w:p>
    <w:p w14:paraId="500051C8" w14:textId="369E5E13" w:rsidR="007F5E0E" w:rsidRDefault="00461DA9" w:rsidP="0061667A">
      <w:pPr>
        <w:widowControl/>
        <w:suppressAutoHyphens w:val="0"/>
        <w:spacing w:after="240" w:line="360" w:lineRule="auto"/>
        <w:ind w:left="1701"/>
        <w:rPr>
          <w:rFonts w:ascii="Arial" w:eastAsia="Times New Roman" w:hAnsi="Arial" w:cs="Arial"/>
          <w:color w:val="auto"/>
          <w:lang w:eastAsia="pl-PL" w:bidi="ar-SA"/>
        </w:rPr>
      </w:pPr>
      <w:r>
        <w:rPr>
          <w:rFonts w:ascii="Arial" w:eastAsia="Times New Roman" w:hAnsi="Arial" w:cs="Arial"/>
          <w:color w:val="auto"/>
          <w:lang w:eastAsia="pl-PL" w:bidi="ar-SA"/>
        </w:rPr>
        <w:t>mec. Katarzyna Heba –</w:t>
      </w:r>
      <w:r w:rsidR="007A762B" w:rsidRPr="001862B2">
        <w:rPr>
          <w:rFonts w:ascii="Arial" w:eastAsia="Times New Roman" w:hAnsi="Arial" w:cs="Arial"/>
          <w:color w:val="auto"/>
          <w:lang w:eastAsia="pl-PL" w:bidi="ar-SA"/>
        </w:rPr>
        <w:t xml:space="preserve"> </w:t>
      </w:r>
      <w:r w:rsidR="009E1512">
        <w:rPr>
          <w:rFonts w:ascii="Arial" w:eastAsia="Times New Roman" w:hAnsi="Arial" w:cs="Arial"/>
          <w:color w:val="auto"/>
          <w:lang w:eastAsia="pl-PL" w:bidi="ar-SA"/>
        </w:rPr>
        <w:t>a</w:t>
      </w:r>
      <w:r w:rsidR="00E0763B">
        <w:rPr>
          <w:rFonts w:ascii="Arial" w:eastAsia="Times New Roman" w:hAnsi="Arial" w:cs="Arial"/>
          <w:color w:val="auto"/>
          <w:lang w:eastAsia="pl-PL" w:bidi="ar-SA"/>
        </w:rPr>
        <w:t>mbasadorka Konwencji O</w:t>
      </w:r>
      <w:r w:rsidR="0061667A">
        <w:rPr>
          <w:rFonts w:ascii="Arial" w:eastAsia="Times New Roman" w:hAnsi="Arial" w:cs="Arial"/>
          <w:color w:val="auto"/>
          <w:lang w:eastAsia="pl-PL" w:bidi="ar-SA"/>
        </w:rPr>
        <w:t xml:space="preserve">rganizacji </w:t>
      </w:r>
      <w:r w:rsidR="00E0763B">
        <w:rPr>
          <w:rFonts w:ascii="Arial" w:eastAsia="Times New Roman" w:hAnsi="Arial" w:cs="Arial"/>
          <w:color w:val="auto"/>
          <w:lang w:eastAsia="pl-PL" w:bidi="ar-SA"/>
        </w:rPr>
        <w:t>N</w:t>
      </w:r>
      <w:r w:rsidR="0061667A">
        <w:rPr>
          <w:rFonts w:ascii="Arial" w:eastAsia="Times New Roman" w:hAnsi="Arial" w:cs="Arial"/>
          <w:color w:val="auto"/>
          <w:lang w:eastAsia="pl-PL" w:bidi="ar-SA"/>
        </w:rPr>
        <w:t xml:space="preserve">arodów </w:t>
      </w:r>
      <w:r w:rsidR="00E0763B">
        <w:rPr>
          <w:rFonts w:ascii="Arial" w:eastAsia="Times New Roman" w:hAnsi="Arial" w:cs="Arial"/>
          <w:color w:val="auto"/>
          <w:lang w:eastAsia="pl-PL" w:bidi="ar-SA"/>
        </w:rPr>
        <w:t>Z</w:t>
      </w:r>
      <w:r w:rsidR="0061667A">
        <w:rPr>
          <w:rFonts w:ascii="Arial" w:eastAsia="Times New Roman" w:hAnsi="Arial" w:cs="Arial"/>
          <w:color w:val="auto"/>
          <w:lang w:eastAsia="pl-PL" w:bidi="ar-SA"/>
        </w:rPr>
        <w:t>jednoczonych</w:t>
      </w:r>
      <w:r w:rsidR="00E0763B">
        <w:rPr>
          <w:rFonts w:ascii="Arial" w:eastAsia="Times New Roman" w:hAnsi="Arial" w:cs="Arial"/>
          <w:color w:val="auto"/>
          <w:lang w:eastAsia="pl-PL" w:bidi="ar-SA"/>
        </w:rPr>
        <w:t xml:space="preserve"> o </w:t>
      </w:r>
      <w:r w:rsidR="00B26196" w:rsidRPr="001862B2">
        <w:rPr>
          <w:rFonts w:ascii="Arial" w:eastAsia="Times New Roman" w:hAnsi="Arial" w:cs="Arial"/>
          <w:color w:val="auto"/>
          <w:lang w:eastAsia="pl-PL" w:bidi="ar-SA"/>
        </w:rPr>
        <w:t>Prawach Osób Niepełnosprawnych 2019</w:t>
      </w:r>
    </w:p>
    <w:p w14:paraId="3591B5C5" w14:textId="41A2B135" w:rsidR="0040171C" w:rsidRPr="001862B2" w:rsidRDefault="00461DA9" w:rsidP="0061667A">
      <w:pPr>
        <w:widowControl/>
        <w:suppressAutoHyphens w:val="0"/>
        <w:spacing w:after="240" w:line="360" w:lineRule="auto"/>
        <w:ind w:left="1701"/>
        <w:rPr>
          <w:rFonts w:ascii="Arial" w:eastAsia="Times New Roman" w:hAnsi="Arial" w:cs="Arial"/>
          <w:color w:val="auto"/>
          <w:lang w:eastAsia="pl-PL" w:bidi="ar-SA"/>
        </w:rPr>
      </w:pPr>
      <w:r>
        <w:rPr>
          <w:rFonts w:ascii="Arial" w:eastAsia="Times New Roman" w:hAnsi="Arial" w:cs="Arial"/>
          <w:color w:val="auto"/>
          <w:lang w:eastAsia="pl-PL" w:bidi="ar-SA"/>
        </w:rPr>
        <w:t>prof. PG, Marek Wysocki –</w:t>
      </w:r>
      <w:r w:rsidR="007A762B" w:rsidRPr="001862B2">
        <w:rPr>
          <w:rFonts w:ascii="Arial" w:eastAsia="Times New Roman" w:hAnsi="Arial" w:cs="Arial"/>
          <w:color w:val="auto"/>
          <w:lang w:eastAsia="pl-PL" w:bidi="ar-SA"/>
        </w:rPr>
        <w:t xml:space="preserve"> członek Rady Programowej Kongresu</w:t>
      </w:r>
      <w:r w:rsidR="00715928">
        <w:rPr>
          <w:rFonts w:ascii="Arial" w:eastAsia="Times New Roman" w:hAnsi="Arial" w:cs="Arial"/>
          <w:color w:val="auto"/>
          <w:lang w:eastAsia="pl-PL" w:bidi="ar-SA"/>
        </w:rPr>
        <w:t> </w:t>
      </w:r>
      <w:r w:rsidR="007A762B" w:rsidRPr="001862B2">
        <w:rPr>
          <w:rFonts w:ascii="Arial" w:eastAsia="Times New Roman" w:hAnsi="Arial" w:cs="Arial"/>
          <w:color w:val="auto"/>
          <w:lang w:eastAsia="pl-PL" w:bidi="ar-SA"/>
        </w:rPr>
        <w:t>O</w:t>
      </w:r>
      <w:r w:rsidR="0061667A">
        <w:rPr>
          <w:rFonts w:ascii="Arial" w:eastAsia="Times New Roman" w:hAnsi="Arial" w:cs="Arial"/>
          <w:color w:val="auto"/>
          <w:lang w:eastAsia="pl-PL" w:bidi="ar-SA"/>
        </w:rPr>
        <w:t xml:space="preserve">sób </w:t>
      </w:r>
      <w:r w:rsidR="007A762B" w:rsidRPr="001862B2">
        <w:rPr>
          <w:rFonts w:ascii="Arial" w:eastAsia="Times New Roman" w:hAnsi="Arial" w:cs="Arial"/>
          <w:color w:val="auto"/>
          <w:lang w:eastAsia="pl-PL" w:bidi="ar-SA"/>
        </w:rPr>
        <w:t>z</w:t>
      </w:r>
      <w:r w:rsidR="0061667A">
        <w:rPr>
          <w:rFonts w:ascii="Arial" w:eastAsia="Times New Roman" w:hAnsi="Arial" w:cs="Arial"/>
          <w:color w:val="auto"/>
          <w:lang w:eastAsia="pl-PL" w:bidi="ar-SA"/>
        </w:rPr>
        <w:t xml:space="preserve"> </w:t>
      </w:r>
      <w:r w:rsidR="007A762B" w:rsidRPr="001862B2">
        <w:rPr>
          <w:rFonts w:ascii="Arial" w:eastAsia="Times New Roman" w:hAnsi="Arial" w:cs="Arial"/>
          <w:color w:val="auto"/>
          <w:lang w:eastAsia="pl-PL" w:bidi="ar-SA"/>
        </w:rPr>
        <w:t>N</w:t>
      </w:r>
      <w:r w:rsidR="0061667A">
        <w:rPr>
          <w:rFonts w:ascii="Arial" w:eastAsia="Times New Roman" w:hAnsi="Arial" w:cs="Arial"/>
          <w:color w:val="auto"/>
          <w:lang w:eastAsia="pl-PL" w:bidi="ar-SA"/>
        </w:rPr>
        <w:t>iepełnosprawnościami</w:t>
      </w:r>
    </w:p>
    <w:p w14:paraId="56550161" w14:textId="145739E1" w:rsidR="001140B4" w:rsidRPr="001862B2" w:rsidRDefault="0040171C" w:rsidP="0061667A">
      <w:pPr>
        <w:pStyle w:val="Nagwek3"/>
        <w:keepLines w:val="0"/>
        <w:spacing w:after="240"/>
        <w:ind w:left="1701" w:hanging="1701"/>
        <w:rPr>
          <w:rFonts w:eastAsia="Times New Roman"/>
          <w:sz w:val="24"/>
          <w:szCs w:val="24"/>
          <w:lang w:eastAsia="pl-PL" w:bidi="ar-SA"/>
        </w:rPr>
      </w:pPr>
      <w:r w:rsidRPr="001862B2">
        <w:rPr>
          <w:rStyle w:val="Nagwek3Znak"/>
          <w:b/>
          <w:color w:val="1F497D" w:themeColor="text2"/>
          <w:sz w:val="24"/>
          <w:szCs w:val="24"/>
        </w:rPr>
        <w:t>10:05 – 10:15</w:t>
      </w:r>
      <w:r w:rsidRPr="001862B2">
        <w:rPr>
          <w:rFonts w:eastAsia="Times New Roman"/>
          <w:bCs/>
          <w:color w:val="1F497D" w:themeColor="text2"/>
          <w:sz w:val="24"/>
          <w:szCs w:val="24"/>
          <w:lang w:eastAsia="pl-PL" w:bidi="ar-SA"/>
        </w:rPr>
        <w:t xml:space="preserve"> </w:t>
      </w:r>
      <w:r w:rsidR="00E0763B">
        <w:rPr>
          <w:rFonts w:eastAsia="Times New Roman"/>
          <w:bCs/>
          <w:color w:val="1F497D" w:themeColor="text2"/>
          <w:sz w:val="24"/>
          <w:szCs w:val="24"/>
          <w:lang w:eastAsia="pl-PL" w:bidi="ar-SA"/>
        </w:rPr>
        <w:tab/>
      </w:r>
      <w:r w:rsidRPr="001862B2">
        <w:rPr>
          <w:rFonts w:eastAsia="Times New Roman"/>
          <w:sz w:val="24"/>
          <w:szCs w:val="24"/>
          <w:lang w:eastAsia="pl-PL" w:bidi="ar-SA"/>
        </w:rPr>
        <w:t>Wystąpienie</w:t>
      </w:r>
      <w:r w:rsidR="0070527C" w:rsidRPr="001862B2">
        <w:rPr>
          <w:rFonts w:eastAsia="Times New Roman"/>
          <w:sz w:val="24"/>
          <w:szCs w:val="24"/>
          <w:lang w:eastAsia="pl-PL" w:bidi="ar-SA"/>
        </w:rPr>
        <w:t xml:space="preserve"> </w:t>
      </w:r>
      <w:r w:rsidR="0070527C" w:rsidRPr="001862B2">
        <w:rPr>
          <w:rFonts w:eastAsia="Times New Roman"/>
          <w:bCs/>
          <w:sz w:val="24"/>
          <w:szCs w:val="24"/>
          <w:lang w:eastAsia="pl-PL" w:bidi="ar-SA"/>
        </w:rPr>
        <w:t xml:space="preserve">Mieczysława </w:t>
      </w:r>
      <w:proofErr w:type="spellStart"/>
      <w:r w:rsidR="0070527C" w:rsidRPr="001862B2">
        <w:rPr>
          <w:rFonts w:eastAsia="Times New Roman"/>
          <w:bCs/>
          <w:sz w:val="24"/>
          <w:szCs w:val="24"/>
          <w:lang w:eastAsia="pl-PL" w:bidi="ar-SA"/>
        </w:rPr>
        <w:t>Struka</w:t>
      </w:r>
      <w:proofErr w:type="spellEnd"/>
      <w:r w:rsidRPr="001862B2">
        <w:rPr>
          <w:rFonts w:eastAsia="Times New Roman"/>
          <w:sz w:val="24"/>
          <w:szCs w:val="24"/>
          <w:lang w:eastAsia="pl-PL" w:bidi="ar-SA"/>
        </w:rPr>
        <w:t xml:space="preserve"> Marszałka </w:t>
      </w:r>
      <w:r w:rsidR="00E0763B">
        <w:rPr>
          <w:rFonts w:eastAsia="Times New Roman"/>
          <w:sz w:val="24"/>
          <w:szCs w:val="24"/>
          <w:lang w:eastAsia="pl-PL" w:bidi="ar-SA"/>
        </w:rPr>
        <w:t>Województwa</w:t>
      </w:r>
      <w:r w:rsidR="002D3FCE">
        <w:rPr>
          <w:rFonts w:eastAsia="Times New Roman"/>
          <w:sz w:val="24"/>
          <w:szCs w:val="24"/>
          <w:lang w:eastAsia="pl-PL" w:bidi="ar-SA"/>
        </w:rPr>
        <w:t> </w:t>
      </w:r>
      <w:r w:rsidRPr="001862B2">
        <w:rPr>
          <w:rFonts w:eastAsia="Times New Roman"/>
          <w:sz w:val="24"/>
          <w:szCs w:val="24"/>
          <w:lang w:eastAsia="pl-PL" w:bidi="ar-SA"/>
        </w:rPr>
        <w:t xml:space="preserve">Pomorskiego </w:t>
      </w:r>
      <w:bookmarkEnd w:id="0"/>
    </w:p>
    <w:p w14:paraId="57B1D485" w14:textId="1FBC4CB6" w:rsidR="0061667A" w:rsidRDefault="00BD1928" w:rsidP="0061667A">
      <w:pPr>
        <w:pStyle w:val="Nagwek3"/>
        <w:keepLines w:val="0"/>
        <w:spacing w:after="240"/>
        <w:ind w:left="1701" w:hanging="1701"/>
        <w:rPr>
          <w:rFonts w:eastAsia="Times New Roman"/>
          <w:sz w:val="24"/>
          <w:szCs w:val="24"/>
          <w:lang w:eastAsia="pl-PL" w:bidi="ar-SA"/>
        </w:rPr>
      </w:pPr>
      <w:r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10.15</w:t>
      </w:r>
      <w:r w:rsidR="00B40663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 xml:space="preserve"> </w:t>
      </w:r>
      <w:r w:rsidR="002A33B0" w:rsidRPr="002A33B0">
        <w:rPr>
          <w:rFonts w:eastAsia="Times New Roman"/>
          <w:color w:val="1F497D" w:themeColor="text2"/>
          <w:sz w:val="24"/>
          <w:szCs w:val="24"/>
          <w:lang w:eastAsia="pl-PL" w:bidi="ar-SA"/>
        </w:rPr>
        <w:t>– 10.</w:t>
      </w:r>
      <w:r w:rsidR="002779FF">
        <w:rPr>
          <w:rFonts w:eastAsia="Times New Roman"/>
          <w:color w:val="1F497D" w:themeColor="text2"/>
          <w:sz w:val="24"/>
          <w:szCs w:val="24"/>
          <w:lang w:eastAsia="pl-PL" w:bidi="ar-SA"/>
        </w:rPr>
        <w:t>20</w:t>
      </w:r>
      <w:r w:rsidRPr="002A33B0">
        <w:rPr>
          <w:rFonts w:eastAsia="Times New Roman"/>
          <w:color w:val="1F497D" w:themeColor="text2"/>
          <w:sz w:val="24"/>
          <w:szCs w:val="24"/>
          <w:lang w:eastAsia="pl-PL" w:bidi="ar-SA"/>
        </w:rPr>
        <w:t xml:space="preserve"> </w:t>
      </w:r>
      <w:r w:rsidR="00E0763B">
        <w:rPr>
          <w:rFonts w:eastAsia="Times New Roman"/>
          <w:color w:val="1F497D" w:themeColor="text2"/>
          <w:sz w:val="24"/>
          <w:szCs w:val="24"/>
          <w:lang w:eastAsia="pl-PL" w:bidi="ar-SA"/>
        </w:rPr>
        <w:tab/>
      </w:r>
      <w:r w:rsidRPr="001862B2">
        <w:rPr>
          <w:rFonts w:eastAsia="Times New Roman"/>
          <w:sz w:val="24"/>
          <w:szCs w:val="24"/>
          <w:lang w:eastAsia="pl-PL" w:bidi="ar-SA"/>
        </w:rPr>
        <w:t>dr hab. Marcin Wiącek prof. UW</w:t>
      </w:r>
      <w:r w:rsidR="00B40663" w:rsidRPr="001862B2">
        <w:rPr>
          <w:rFonts w:eastAsia="Times New Roman"/>
          <w:b w:val="0"/>
          <w:sz w:val="24"/>
          <w:szCs w:val="24"/>
          <w:lang w:eastAsia="pl-PL" w:bidi="ar-SA"/>
        </w:rPr>
        <w:t xml:space="preserve"> </w:t>
      </w:r>
      <w:r w:rsidR="007F5E0E">
        <w:rPr>
          <w:rFonts w:eastAsia="Times New Roman"/>
          <w:sz w:val="24"/>
          <w:szCs w:val="24"/>
          <w:lang w:eastAsia="pl-PL" w:bidi="ar-SA"/>
        </w:rPr>
        <w:t>–</w:t>
      </w:r>
      <w:r w:rsidR="00B40663" w:rsidRPr="001862B2">
        <w:rPr>
          <w:rFonts w:eastAsia="Times New Roman"/>
          <w:sz w:val="24"/>
          <w:szCs w:val="24"/>
          <w:lang w:eastAsia="pl-PL" w:bidi="ar-SA"/>
        </w:rPr>
        <w:t xml:space="preserve"> </w:t>
      </w:r>
      <w:r w:rsidR="00B40663" w:rsidRPr="0061667A">
        <w:rPr>
          <w:rFonts w:eastAsia="Times New Roman"/>
          <w:sz w:val="24"/>
          <w:szCs w:val="24"/>
          <w:lang w:eastAsia="pl-PL" w:bidi="ar-SA"/>
        </w:rPr>
        <w:t>R</w:t>
      </w:r>
      <w:r w:rsidR="0061667A">
        <w:rPr>
          <w:rFonts w:eastAsia="Times New Roman"/>
          <w:sz w:val="24"/>
          <w:szCs w:val="24"/>
          <w:lang w:eastAsia="pl-PL" w:bidi="ar-SA"/>
        </w:rPr>
        <w:t>zecznik</w:t>
      </w:r>
      <w:r w:rsidR="007F5E0E" w:rsidRPr="0061667A">
        <w:rPr>
          <w:rFonts w:eastAsia="Times New Roman"/>
          <w:sz w:val="24"/>
          <w:szCs w:val="24"/>
          <w:lang w:eastAsia="pl-PL" w:bidi="ar-SA"/>
        </w:rPr>
        <w:t xml:space="preserve"> </w:t>
      </w:r>
      <w:r w:rsidR="00B40663" w:rsidRPr="0061667A">
        <w:rPr>
          <w:rFonts w:eastAsia="Times New Roman"/>
          <w:sz w:val="24"/>
          <w:szCs w:val="24"/>
          <w:lang w:eastAsia="pl-PL" w:bidi="ar-SA"/>
        </w:rPr>
        <w:t>P</w:t>
      </w:r>
      <w:r w:rsidR="007F5E0E" w:rsidRPr="0061667A">
        <w:rPr>
          <w:rFonts w:eastAsia="Times New Roman"/>
          <w:sz w:val="24"/>
          <w:szCs w:val="24"/>
          <w:lang w:eastAsia="pl-PL" w:bidi="ar-SA"/>
        </w:rPr>
        <w:t xml:space="preserve">raw </w:t>
      </w:r>
      <w:r w:rsidR="00B40663" w:rsidRPr="0061667A">
        <w:rPr>
          <w:rFonts w:eastAsia="Times New Roman"/>
          <w:sz w:val="24"/>
          <w:szCs w:val="24"/>
          <w:lang w:eastAsia="pl-PL" w:bidi="ar-SA"/>
        </w:rPr>
        <w:t>O</w:t>
      </w:r>
      <w:r w:rsidR="007F5E0E" w:rsidRPr="0061667A">
        <w:rPr>
          <w:rFonts w:eastAsia="Times New Roman"/>
          <w:sz w:val="24"/>
          <w:szCs w:val="24"/>
          <w:lang w:eastAsia="pl-PL" w:bidi="ar-SA"/>
        </w:rPr>
        <w:t>bywatelskich</w:t>
      </w:r>
      <w:r w:rsidR="00B40663" w:rsidRPr="0061667A">
        <w:rPr>
          <w:rFonts w:eastAsia="Times New Roman"/>
          <w:sz w:val="24"/>
          <w:szCs w:val="24"/>
          <w:lang w:eastAsia="pl-PL" w:bidi="ar-SA"/>
        </w:rPr>
        <w:t xml:space="preserve"> </w:t>
      </w:r>
      <w:r w:rsidR="00B40663" w:rsidRPr="001862B2">
        <w:rPr>
          <w:rFonts w:eastAsia="Times New Roman"/>
          <w:sz w:val="24"/>
          <w:szCs w:val="24"/>
          <w:lang w:eastAsia="pl-PL" w:bidi="ar-SA"/>
        </w:rPr>
        <w:t>VIII Kadencji</w:t>
      </w:r>
      <w:r w:rsidR="002A33B0">
        <w:rPr>
          <w:rFonts w:eastAsia="Times New Roman"/>
          <w:sz w:val="24"/>
          <w:szCs w:val="24"/>
          <w:lang w:eastAsia="pl-PL" w:bidi="ar-SA"/>
        </w:rPr>
        <w:t xml:space="preserve"> (film</w:t>
      </w:r>
      <w:r w:rsidR="00E0763B">
        <w:rPr>
          <w:rFonts w:eastAsia="Times New Roman"/>
          <w:sz w:val="24"/>
          <w:szCs w:val="24"/>
          <w:lang w:eastAsia="pl-PL" w:bidi="ar-SA"/>
        </w:rPr>
        <w:t xml:space="preserve"> </w:t>
      </w:r>
      <w:r w:rsidR="0070018C">
        <w:rPr>
          <w:rFonts w:eastAsia="Times New Roman"/>
          <w:sz w:val="24"/>
          <w:szCs w:val="24"/>
          <w:lang w:eastAsia="pl-PL" w:bidi="ar-SA"/>
        </w:rPr>
        <w:t>z </w:t>
      </w:r>
      <w:r w:rsidR="00695118">
        <w:rPr>
          <w:rFonts w:eastAsia="Times New Roman"/>
          <w:sz w:val="24"/>
          <w:szCs w:val="24"/>
          <w:lang w:eastAsia="pl-PL" w:bidi="ar-SA"/>
        </w:rPr>
        <w:t>wyst</w:t>
      </w:r>
      <w:r w:rsidR="0070018C">
        <w:rPr>
          <w:rFonts w:eastAsia="Times New Roman"/>
          <w:sz w:val="24"/>
          <w:szCs w:val="24"/>
          <w:lang w:eastAsia="pl-PL" w:bidi="ar-SA"/>
        </w:rPr>
        <w:t>ą</w:t>
      </w:r>
      <w:r w:rsidR="00695118">
        <w:rPr>
          <w:rFonts w:eastAsia="Times New Roman"/>
          <w:sz w:val="24"/>
          <w:szCs w:val="24"/>
          <w:lang w:eastAsia="pl-PL" w:bidi="ar-SA"/>
        </w:rPr>
        <w:t>pieniem</w:t>
      </w:r>
      <w:r w:rsidR="002A33B0">
        <w:rPr>
          <w:rFonts w:eastAsia="Times New Roman"/>
          <w:sz w:val="24"/>
          <w:szCs w:val="24"/>
          <w:lang w:eastAsia="pl-PL" w:bidi="ar-SA"/>
        </w:rPr>
        <w:t>)</w:t>
      </w:r>
    </w:p>
    <w:p w14:paraId="4B5736BF" w14:textId="77777777" w:rsidR="001862B2" w:rsidRDefault="0061667A" w:rsidP="0061667A">
      <w:pPr>
        <w:pStyle w:val="Nagwek3"/>
        <w:keepLines w:val="0"/>
        <w:spacing w:after="360"/>
        <w:ind w:left="1701" w:hanging="1701"/>
        <w:rPr>
          <w:rFonts w:eastAsia="Times New Roman"/>
          <w:sz w:val="24"/>
          <w:szCs w:val="24"/>
          <w:lang w:eastAsia="pl-PL" w:bidi="ar-SA"/>
        </w:rPr>
      </w:pPr>
      <w:r>
        <w:rPr>
          <w:rFonts w:eastAsia="Times New Roman"/>
          <w:sz w:val="24"/>
          <w:szCs w:val="24"/>
          <w:lang w:eastAsia="pl-PL" w:bidi="ar-SA"/>
        </w:rPr>
        <w:br w:type="column"/>
      </w:r>
    </w:p>
    <w:p w14:paraId="530436DD" w14:textId="63F06CFD" w:rsidR="0016137F" w:rsidRPr="001862B2" w:rsidRDefault="000B670A" w:rsidP="0061667A">
      <w:pPr>
        <w:pStyle w:val="Nagwek3"/>
        <w:keepLines w:val="0"/>
        <w:spacing w:after="240"/>
        <w:ind w:left="1701" w:hanging="1701"/>
        <w:rPr>
          <w:rFonts w:eastAsia="Times New Roman"/>
          <w:color w:val="1F497D" w:themeColor="text2"/>
          <w:sz w:val="24"/>
          <w:szCs w:val="24"/>
          <w:lang w:eastAsia="pl-PL" w:bidi="ar-SA"/>
        </w:rPr>
      </w:pPr>
      <w:r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1</w:t>
      </w:r>
      <w:r w:rsidR="0070527C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0</w:t>
      </w:r>
      <w:r w:rsidR="00477C7F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:</w:t>
      </w:r>
      <w:r w:rsidR="002779FF">
        <w:rPr>
          <w:rFonts w:eastAsia="Times New Roman"/>
          <w:color w:val="1F497D" w:themeColor="text2"/>
          <w:sz w:val="24"/>
          <w:szCs w:val="24"/>
          <w:lang w:eastAsia="pl-PL" w:bidi="ar-SA"/>
        </w:rPr>
        <w:t>2</w:t>
      </w:r>
      <w:r w:rsidR="004D0648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0</w:t>
      </w:r>
      <w:r w:rsidR="00477C7F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 xml:space="preserve"> – 1</w:t>
      </w:r>
      <w:r w:rsidR="00263B10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1</w:t>
      </w:r>
      <w:r w:rsidR="00477C7F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:</w:t>
      </w:r>
      <w:r w:rsidR="004D0648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30</w:t>
      </w:r>
      <w:r w:rsidR="00477C7F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 xml:space="preserve"> </w:t>
      </w:r>
      <w:r w:rsidR="00325BC2">
        <w:rPr>
          <w:rFonts w:eastAsia="Times New Roman"/>
          <w:color w:val="1F497D" w:themeColor="text2"/>
          <w:sz w:val="24"/>
          <w:szCs w:val="24"/>
          <w:lang w:eastAsia="pl-PL" w:bidi="ar-SA"/>
        </w:rPr>
        <w:tab/>
      </w:r>
      <w:r w:rsidR="00590045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Panel</w:t>
      </w:r>
      <w:r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 xml:space="preserve"> </w:t>
      </w:r>
      <w:r w:rsidR="00AF6739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I</w:t>
      </w:r>
      <w:r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 xml:space="preserve">: </w:t>
      </w:r>
      <w:r w:rsidR="0016137F" w:rsidRPr="0061667A">
        <w:rPr>
          <w:rFonts w:eastAsia="Times New Roman"/>
          <w:szCs w:val="24"/>
          <w:lang w:eastAsia="pl-PL" w:bidi="ar-SA"/>
        </w:rPr>
        <w:t>Wd</w:t>
      </w:r>
      <w:r w:rsidR="001140B4" w:rsidRPr="0061667A">
        <w:rPr>
          <w:rFonts w:eastAsia="Times New Roman"/>
          <w:szCs w:val="24"/>
          <w:lang w:eastAsia="pl-PL" w:bidi="ar-SA"/>
        </w:rPr>
        <w:t>rażanie zapisów Konwencji ONZ o </w:t>
      </w:r>
      <w:r w:rsidR="0016137F" w:rsidRPr="0061667A">
        <w:rPr>
          <w:rFonts w:eastAsia="Times New Roman"/>
          <w:szCs w:val="24"/>
          <w:lang w:eastAsia="pl-PL" w:bidi="ar-SA"/>
        </w:rPr>
        <w:t>Prawach Osób Niepełnosprawnych przez środowiska</w:t>
      </w:r>
      <w:r w:rsidR="0070527C" w:rsidRPr="0061667A">
        <w:rPr>
          <w:rFonts w:eastAsia="Times New Roman"/>
          <w:szCs w:val="24"/>
          <w:lang w:eastAsia="pl-PL" w:bidi="ar-SA"/>
        </w:rPr>
        <w:t xml:space="preserve"> lokaln</w:t>
      </w:r>
      <w:r w:rsidR="0016137F" w:rsidRPr="0061667A">
        <w:rPr>
          <w:rFonts w:eastAsia="Times New Roman"/>
          <w:szCs w:val="24"/>
          <w:lang w:eastAsia="pl-PL" w:bidi="ar-SA"/>
        </w:rPr>
        <w:t>e</w:t>
      </w:r>
      <w:bookmarkStart w:id="1" w:name="_Hlk84458790"/>
    </w:p>
    <w:p w14:paraId="255F3F21" w14:textId="74A5D74A" w:rsidR="008F0A8A" w:rsidRPr="001862B2" w:rsidRDefault="00323B6B" w:rsidP="005D55D5">
      <w:pPr>
        <w:widowControl/>
        <w:suppressAutoHyphens w:val="0"/>
        <w:spacing w:after="240" w:line="360" w:lineRule="auto"/>
        <w:rPr>
          <w:rFonts w:ascii="Arial" w:hAnsi="Arial" w:cs="Arial"/>
          <w:iCs/>
          <w:strike/>
        </w:rPr>
      </w:pPr>
      <w:r w:rsidRPr="001862B2">
        <w:rPr>
          <w:rFonts w:ascii="Arial" w:eastAsia="Times New Roman" w:hAnsi="Arial" w:cs="Arial"/>
          <w:color w:val="auto"/>
          <w:lang w:eastAsia="pl-PL" w:bidi="ar-SA"/>
        </w:rPr>
        <w:t>25</w:t>
      </w:r>
      <w:r w:rsidRPr="001862B2">
        <w:rPr>
          <w:rFonts w:ascii="Arial" w:hAnsi="Arial" w:cs="Arial"/>
          <w:iCs/>
        </w:rPr>
        <w:t xml:space="preserve"> </w:t>
      </w:r>
      <w:r w:rsidR="00D35CA1" w:rsidRPr="001862B2">
        <w:rPr>
          <w:rFonts w:ascii="Arial" w:hAnsi="Arial" w:cs="Arial"/>
          <w:iCs/>
        </w:rPr>
        <w:t xml:space="preserve">października mija 10 lat od ratyfikacji </w:t>
      </w:r>
      <w:r w:rsidRPr="001862B2">
        <w:rPr>
          <w:rFonts w:ascii="Arial" w:hAnsi="Arial" w:cs="Arial"/>
          <w:iCs/>
        </w:rPr>
        <w:t>przez Polskę</w:t>
      </w:r>
      <w:r w:rsidR="00F201EA" w:rsidRPr="001862B2">
        <w:rPr>
          <w:rFonts w:ascii="Arial" w:hAnsi="Arial" w:cs="Arial"/>
          <w:iCs/>
        </w:rPr>
        <w:t xml:space="preserve"> Konwencji ONZ o</w:t>
      </w:r>
      <w:r w:rsidR="001D61FE" w:rsidRPr="001862B2">
        <w:rPr>
          <w:rFonts w:ascii="Arial" w:hAnsi="Arial" w:cs="Arial"/>
          <w:iCs/>
        </w:rPr>
        <w:t> </w:t>
      </w:r>
      <w:r w:rsidR="00F201EA" w:rsidRPr="001862B2">
        <w:rPr>
          <w:rFonts w:ascii="Arial" w:hAnsi="Arial" w:cs="Arial"/>
          <w:iCs/>
        </w:rPr>
        <w:t>Prawach Osób Niepełnosprawnych. Przez ten czas wiele zadań podjęto na poziomie krajowym a t</w:t>
      </w:r>
      <w:r w:rsidR="005D55D5" w:rsidRPr="001862B2">
        <w:rPr>
          <w:rFonts w:ascii="Arial" w:hAnsi="Arial" w:cs="Arial"/>
          <w:iCs/>
        </w:rPr>
        <w:t>akże w samorządach lokalnych. W </w:t>
      </w:r>
      <w:r w:rsidR="00F201EA" w:rsidRPr="001862B2">
        <w:rPr>
          <w:rFonts w:ascii="Arial" w:hAnsi="Arial" w:cs="Arial"/>
          <w:iCs/>
        </w:rPr>
        <w:t xml:space="preserve">panelu </w:t>
      </w:r>
      <w:r w:rsidR="00B26196" w:rsidRPr="001862B2">
        <w:rPr>
          <w:rFonts w:ascii="Arial" w:hAnsi="Arial" w:cs="Arial"/>
          <w:iCs/>
        </w:rPr>
        <w:t xml:space="preserve">pokażemy </w:t>
      </w:r>
      <w:r w:rsidR="00F201EA" w:rsidRPr="001862B2">
        <w:rPr>
          <w:rFonts w:ascii="Arial" w:hAnsi="Arial" w:cs="Arial"/>
          <w:iCs/>
        </w:rPr>
        <w:t>co udało się zrobić w tym czasie w województwie pomorskim. Zastanowimy się też</w:t>
      </w:r>
      <w:r w:rsidR="0012799B" w:rsidRPr="001862B2">
        <w:rPr>
          <w:rFonts w:ascii="Arial" w:hAnsi="Arial" w:cs="Arial"/>
          <w:iCs/>
        </w:rPr>
        <w:t xml:space="preserve"> jak skuteczniej wdrażać zapisy Konwencji</w:t>
      </w:r>
      <w:r w:rsidRPr="001862B2">
        <w:rPr>
          <w:rFonts w:ascii="Arial" w:hAnsi="Arial" w:cs="Arial"/>
          <w:iCs/>
        </w:rPr>
        <w:t xml:space="preserve"> w kolejnych latach.</w:t>
      </w:r>
    </w:p>
    <w:p w14:paraId="7F23ECA6" w14:textId="4130576D" w:rsidR="007A762B" w:rsidRPr="001862B2" w:rsidRDefault="000B670A" w:rsidP="005D55D5">
      <w:pPr>
        <w:widowControl/>
        <w:suppressAutoHyphens w:val="0"/>
        <w:spacing w:line="360" w:lineRule="auto"/>
        <w:rPr>
          <w:rFonts w:ascii="Arial" w:eastAsia="Times New Roman" w:hAnsi="Arial" w:cs="Arial"/>
          <w:color w:val="auto"/>
          <w:lang w:eastAsia="pl-PL" w:bidi="ar-SA"/>
        </w:rPr>
      </w:pPr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>Moderacja:</w:t>
      </w:r>
      <w:r w:rsidR="008F0A8A" w:rsidRPr="001862B2">
        <w:rPr>
          <w:rFonts w:ascii="Arial" w:eastAsia="Times New Roman" w:hAnsi="Arial" w:cs="Arial"/>
          <w:bCs/>
          <w:color w:val="auto"/>
          <w:lang w:eastAsia="pl-PL" w:bidi="ar-SA"/>
        </w:rPr>
        <w:t xml:space="preserve"> </w:t>
      </w:r>
      <w:r w:rsidR="001862B2" w:rsidRPr="001862B2">
        <w:rPr>
          <w:rFonts w:ascii="Arial" w:eastAsia="Times New Roman" w:hAnsi="Arial" w:cs="Arial"/>
          <w:b/>
          <w:color w:val="auto"/>
          <w:lang w:eastAsia="pl-PL" w:bidi="ar-SA"/>
        </w:rPr>
        <w:t>prof. PG Marek Wysocki</w:t>
      </w:r>
    </w:p>
    <w:p w14:paraId="30E31F02" w14:textId="72364B35" w:rsidR="008F0A8A" w:rsidRPr="001862B2" w:rsidRDefault="001140B4" w:rsidP="005D55D5">
      <w:pPr>
        <w:widowControl/>
        <w:suppressAutoHyphens w:val="0"/>
        <w:spacing w:line="360" w:lineRule="auto"/>
        <w:ind w:left="1560" w:hanging="1560"/>
        <w:rPr>
          <w:rFonts w:ascii="Arial" w:eastAsia="Times New Roman" w:hAnsi="Arial" w:cs="Arial"/>
          <w:b/>
          <w:color w:val="auto"/>
          <w:lang w:eastAsia="pl-PL" w:bidi="ar-SA"/>
        </w:rPr>
      </w:pPr>
      <w:r w:rsidRPr="001862B2">
        <w:rPr>
          <w:rFonts w:ascii="Arial" w:eastAsia="Times New Roman" w:hAnsi="Arial" w:cs="Arial"/>
          <w:b/>
          <w:color w:val="auto"/>
          <w:lang w:eastAsia="pl-PL" w:bidi="ar-SA"/>
        </w:rPr>
        <w:t>Uczestnicy:</w:t>
      </w:r>
    </w:p>
    <w:p w14:paraId="203AA5BA" w14:textId="588C4EDC" w:rsidR="000B670A" w:rsidRPr="001862B2" w:rsidRDefault="00325BC2" w:rsidP="005D55D5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rPr>
          <w:rFonts w:ascii="Arial" w:eastAsia="Times New Roman" w:hAnsi="Arial" w:cs="Arial"/>
          <w:color w:val="auto"/>
          <w:lang w:eastAsia="pl-PL" w:bidi="ar-SA"/>
        </w:rPr>
      </w:pPr>
      <w:r>
        <w:rPr>
          <w:rFonts w:ascii="Arial" w:eastAsia="Times New Roman" w:hAnsi="Arial" w:cs="Arial"/>
          <w:color w:val="auto"/>
          <w:lang w:eastAsia="pl-PL" w:bidi="ar-SA"/>
        </w:rPr>
        <w:t>Anna Bizub-</w:t>
      </w:r>
      <w:r w:rsidR="005B52EB" w:rsidRPr="001862B2">
        <w:rPr>
          <w:rFonts w:ascii="Arial" w:eastAsia="Times New Roman" w:hAnsi="Arial" w:cs="Arial"/>
          <w:color w:val="auto"/>
          <w:lang w:eastAsia="pl-PL" w:bidi="ar-SA"/>
        </w:rPr>
        <w:t>Jechna</w:t>
      </w:r>
      <w:r w:rsidR="00FA38A2" w:rsidRPr="001862B2">
        <w:rPr>
          <w:rFonts w:ascii="Arial" w:eastAsia="Times New Roman" w:hAnsi="Arial" w:cs="Arial"/>
          <w:color w:val="auto"/>
          <w:lang w:eastAsia="pl-PL" w:bidi="ar-SA"/>
        </w:rPr>
        <w:t xml:space="preserve"> </w:t>
      </w:r>
      <w:r w:rsidR="000B670A" w:rsidRPr="001862B2">
        <w:rPr>
          <w:rFonts w:ascii="Arial" w:eastAsia="Times New Roman" w:hAnsi="Arial" w:cs="Arial"/>
          <w:color w:val="auto"/>
          <w:lang w:eastAsia="pl-PL" w:bidi="ar-SA"/>
        </w:rPr>
        <w:t>przedstawiciel</w:t>
      </w:r>
      <w:r w:rsidR="001862B2" w:rsidRPr="001862B2">
        <w:rPr>
          <w:rFonts w:ascii="Arial" w:eastAsia="Times New Roman" w:hAnsi="Arial" w:cs="Arial"/>
          <w:color w:val="auto"/>
          <w:lang w:eastAsia="pl-PL" w:bidi="ar-SA"/>
        </w:rPr>
        <w:t>ka</w:t>
      </w:r>
      <w:r w:rsidR="000B670A" w:rsidRPr="001862B2">
        <w:rPr>
          <w:rFonts w:ascii="Arial" w:eastAsia="Times New Roman" w:hAnsi="Arial" w:cs="Arial"/>
          <w:color w:val="auto"/>
          <w:lang w:eastAsia="pl-PL" w:bidi="ar-SA"/>
        </w:rPr>
        <w:t xml:space="preserve"> </w:t>
      </w:r>
      <w:r w:rsidR="00041D37" w:rsidRPr="001862B2">
        <w:rPr>
          <w:rFonts w:ascii="Arial" w:eastAsia="Times New Roman" w:hAnsi="Arial" w:cs="Arial"/>
          <w:color w:val="auto"/>
          <w:lang w:eastAsia="pl-PL" w:bidi="ar-SA"/>
        </w:rPr>
        <w:t xml:space="preserve">Departamentu Europejskiego Funduszu Społecznego </w:t>
      </w:r>
      <w:r w:rsidR="00DA1CA9" w:rsidRPr="001862B2">
        <w:rPr>
          <w:rFonts w:ascii="Arial" w:eastAsia="Times New Roman" w:hAnsi="Arial" w:cs="Arial"/>
          <w:color w:val="auto"/>
          <w:lang w:eastAsia="pl-PL" w:bidi="ar-SA"/>
        </w:rPr>
        <w:t>Urzędu Marszałkowskiego</w:t>
      </w:r>
      <w:r w:rsidR="00041D37" w:rsidRPr="001862B2">
        <w:rPr>
          <w:rFonts w:ascii="Arial" w:eastAsia="Times New Roman" w:hAnsi="Arial" w:cs="Arial"/>
          <w:color w:val="auto"/>
          <w:lang w:eastAsia="pl-PL" w:bidi="ar-SA"/>
        </w:rPr>
        <w:t xml:space="preserve"> w Gdańs</w:t>
      </w:r>
      <w:r w:rsidR="005D55D5" w:rsidRPr="001862B2">
        <w:rPr>
          <w:rFonts w:ascii="Arial" w:eastAsia="Times New Roman" w:hAnsi="Arial" w:cs="Arial"/>
          <w:color w:val="auto"/>
          <w:lang w:eastAsia="pl-PL" w:bidi="ar-SA"/>
        </w:rPr>
        <w:t>ku, koordynatorka dostępności w </w:t>
      </w:r>
      <w:r w:rsidR="00041D37" w:rsidRPr="001862B2">
        <w:rPr>
          <w:rFonts w:ascii="Arial" w:eastAsia="Times New Roman" w:hAnsi="Arial" w:cs="Arial"/>
          <w:color w:val="auto"/>
          <w:lang w:eastAsia="pl-PL" w:bidi="ar-SA"/>
        </w:rPr>
        <w:t>urzędzie</w:t>
      </w:r>
      <w:r w:rsidR="005D55D5" w:rsidRPr="001862B2">
        <w:rPr>
          <w:rFonts w:ascii="Arial" w:eastAsia="Times New Roman" w:hAnsi="Arial" w:cs="Arial"/>
          <w:color w:val="auto"/>
          <w:lang w:eastAsia="pl-PL" w:bidi="ar-SA"/>
        </w:rPr>
        <w:t>,</w:t>
      </w:r>
      <w:r w:rsidR="00477C7F" w:rsidRPr="001862B2">
        <w:rPr>
          <w:rFonts w:ascii="Arial" w:eastAsia="Times New Roman" w:hAnsi="Arial" w:cs="Arial"/>
          <w:color w:val="auto"/>
          <w:lang w:eastAsia="pl-PL" w:bidi="ar-SA"/>
        </w:rPr>
        <w:t xml:space="preserve"> </w:t>
      </w:r>
    </w:p>
    <w:p w14:paraId="04F48925" w14:textId="253D7D6E" w:rsidR="000B670A" w:rsidRPr="001862B2" w:rsidRDefault="005B52EB" w:rsidP="005D55D5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rPr>
          <w:rFonts w:ascii="Arial" w:eastAsia="Times New Roman" w:hAnsi="Arial" w:cs="Arial"/>
          <w:color w:val="auto"/>
        </w:rPr>
      </w:pPr>
      <w:r w:rsidRPr="001862B2">
        <w:rPr>
          <w:rFonts w:ascii="Arial" w:eastAsia="Times New Roman" w:hAnsi="Arial" w:cs="Arial"/>
          <w:color w:val="auto"/>
          <w:lang w:eastAsia="pl-PL" w:bidi="ar-SA"/>
        </w:rPr>
        <w:t>Dawid Litwin</w:t>
      </w:r>
      <w:r w:rsidR="00461DA9">
        <w:rPr>
          <w:rFonts w:ascii="Arial" w:eastAsia="Times New Roman" w:hAnsi="Arial" w:cs="Arial"/>
          <w:color w:val="auto"/>
          <w:lang w:eastAsia="pl-PL" w:bidi="ar-SA"/>
        </w:rPr>
        <w:t xml:space="preserve"> –</w:t>
      </w:r>
      <w:r w:rsidRPr="001862B2">
        <w:rPr>
          <w:rFonts w:ascii="Arial" w:eastAsia="Times New Roman" w:hAnsi="Arial" w:cs="Arial"/>
          <w:color w:val="auto"/>
          <w:lang w:eastAsia="pl-PL" w:bidi="ar-SA"/>
        </w:rPr>
        <w:t xml:space="preserve"> wójt </w:t>
      </w:r>
      <w:r w:rsidR="00E67954" w:rsidRPr="001862B2">
        <w:rPr>
          <w:rFonts w:ascii="Arial" w:eastAsia="Times New Roman" w:hAnsi="Arial" w:cs="Arial"/>
          <w:color w:val="auto"/>
          <w:lang w:eastAsia="pl-PL" w:bidi="ar-SA"/>
        </w:rPr>
        <w:t xml:space="preserve">gminy </w:t>
      </w:r>
      <w:r w:rsidR="00DA1CA9" w:rsidRPr="001862B2">
        <w:rPr>
          <w:rFonts w:ascii="Arial" w:eastAsia="Times New Roman" w:hAnsi="Arial" w:cs="Arial"/>
          <w:color w:val="auto"/>
          <w:lang w:eastAsia="pl-PL" w:bidi="ar-SA"/>
        </w:rPr>
        <w:t>Potęgowo</w:t>
      </w:r>
      <w:r w:rsidR="005D55D5" w:rsidRPr="001862B2">
        <w:rPr>
          <w:rFonts w:ascii="Arial" w:eastAsia="Times New Roman" w:hAnsi="Arial" w:cs="Arial"/>
          <w:color w:val="auto"/>
          <w:lang w:eastAsia="pl-PL" w:bidi="ar-SA"/>
        </w:rPr>
        <w:t>,</w:t>
      </w:r>
    </w:p>
    <w:p w14:paraId="7F8D160A" w14:textId="07431E0B" w:rsidR="00FA38A2" w:rsidRPr="001862B2" w:rsidRDefault="00FA38A2" w:rsidP="005D55D5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rPr>
          <w:rFonts w:ascii="Arial" w:eastAsia="Times New Roman" w:hAnsi="Arial" w:cs="Arial"/>
          <w:color w:val="auto"/>
        </w:rPr>
      </w:pPr>
      <w:r w:rsidRPr="001862B2">
        <w:rPr>
          <w:rFonts w:ascii="Arial" w:eastAsia="Times New Roman" w:hAnsi="Arial" w:cs="Arial"/>
          <w:color w:val="auto"/>
        </w:rPr>
        <w:t>Grzegorz Mikiciuk</w:t>
      </w:r>
      <w:r w:rsidR="00461DA9">
        <w:rPr>
          <w:rFonts w:ascii="Arial" w:eastAsia="Times New Roman" w:hAnsi="Arial" w:cs="Arial"/>
          <w:color w:val="auto"/>
        </w:rPr>
        <w:t xml:space="preserve"> –</w:t>
      </w:r>
      <w:r w:rsidRPr="001862B2">
        <w:rPr>
          <w:rFonts w:ascii="Arial" w:eastAsia="Times New Roman" w:hAnsi="Arial" w:cs="Arial"/>
          <w:color w:val="auto"/>
        </w:rPr>
        <w:t xml:space="preserve"> dyrektor </w:t>
      </w:r>
      <w:r w:rsidR="00325BC2" w:rsidRPr="00325BC2">
        <w:rPr>
          <w:rFonts w:ascii="Arial" w:eastAsia="Times New Roman" w:hAnsi="Arial" w:cs="Arial"/>
          <w:color w:val="auto"/>
        </w:rPr>
        <w:t>Powiatowe</w:t>
      </w:r>
      <w:r w:rsidR="00E0763B">
        <w:rPr>
          <w:rFonts w:ascii="Arial" w:eastAsia="Times New Roman" w:hAnsi="Arial" w:cs="Arial"/>
          <w:color w:val="auto"/>
        </w:rPr>
        <w:t>go</w:t>
      </w:r>
      <w:r w:rsidR="00325BC2" w:rsidRPr="00325BC2">
        <w:rPr>
          <w:rFonts w:ascii="Arial" w:eastAsia="Times New Roman" w:hAnsi="Arial" w:cs="Arial"/>
          <w:color w:val="auto"/>
        </w:rPr>
        <w:t xml:space="preserve"> </w:t>
      </w:r>
      <w:r w:rsidRPr="00325BC2">
        <w:rPr>
          <w:rFonts w:ascii="Arial" w:eastAsia="Times New Roman" w:hAnsi="Arial" w:cs="Arial"/>
          <w:color w:val="auto"/>
        </w:rPr>
        <w:t>C</w:t>
      </w:r>
      <w:r w:rsidR="00325BC2" w:rsidRPr="00325BC2">
        <w:rPr>
          <w:rFonts w:ascii="Arial" w:eastAsia="Times New Roman" w:hAnsi="Arial" w:cs="Arial"/>
          <w:color w:val="auto"/>
        </w:rPr>
        <w:t xml:space="preserve">entrum </w:t>
      </w:r>
      <w:r w:rsidRPr="00325BC2">
        <w:rPr>
          <w:rFonts w:ascii="Arial" w:eastAsia="Times New Roman" w:hAnsi="Arial" w:cs="Arial"/>
          <w:color w:val="auto"/>
        </w:rPr>
        <w:t>P</w:t>
      </w:r>
      <w:r w:rsidR="00325BC2" w:rsidRPr="00325BC2">
        <w:rPr>
          <w:rFonts w:ascii="Arial" w:eastAsia="Times New Roman" w:hAnsi="Arial" w:cs="Arial"/>
          <w:color w:val="auto"/>
        </w:rPr>
        <w:t xml:space="preserve">omocy </w:t>
      </w:r>
      <w:r w:rsidRPr="00325BC2">
        <w:rPr>
          <w:rFonts w:ascii="Arial" w:eastAsia="Times New Roman" w:hAnsi="Arial" w:cs="Arial"/>
          <w:color w:val="auto"/>
        </w:rPr>
        <w:t>R</w:t>
      </w:r>
      <w:r w:rsidR="00325BC2" w:rsidRPr="00325BC2">
        <w:rPr>
          <w:rFonts w:ascii="Arial" w:eastAsia="Times New Roman" w:hAnsi="Arial" w:cs="Arial"/>
          <w:color w:val="auto"/>
        </w:rPr>
        <w:t>odzinie</w:t>
      </w:r>
      <w:r w:rsidRPr="001862B2">
        <w:rPr>
          <w:rFonts w:ascii="Arial" w:eastAsia="Times New Roman" w:hAnsi="Arial" w:cs="Arial"/>
          <w:color w:val="auto"/>
        </w:rPr>
        <w:t xml:space="preserve"> </w:t>
      </w:r>
      <w:r w:rsidR="00E0763B">
        <w:rPr>
          <w:rFonts w:ascii="Arial" w:eastAsia="Times New Roman" w:hAnsi="Arial" w:cs="Arial"/>
          <w:color w:val="auto"/>
        </w:rPr>
        <w:t>w K</w:t>
      </w:r>
      <w:r w:rsidRPr="001862B2">
        <w:rPr>
          <w:rFonts w:ascii="Arial" w:eastAsia="Times New Roman" w:hAnsi="Arial" w:cs="Arial"/>
          <w:color w:val="auto"/>
        </w:rPr>
        <w:t>artuz</w:t>
      </w:r>
      <w:r w:rsidR="00E0763B">
        <w:rPr>
          <w:rFonts w:ascii="Arial" w:eastAsia="Times New Roman" w:hAnsi="Arial" w:cs="Arial"/>
          <w:color w:val="auto"/>
        </w:rPr>
        <w:t>ach</w:t>
      </w:r>
      <w:r w:rsidR="005D55D5" w:rsidRPr="001862B2">
        <w:rPr>
          <w:rFonts w:ascii="Arial" w:eastAsia="Times New Roman" w:hAnsi="Arial" w:cs="Arial"/>
          <w:color w:val="auto"/>
        </w:rPr>
        <w:t>,</w:t>
      </w:r>
    </w:p>
    <w:p w14:paraId="343E093D" w14:textId="0DFF4C36" w:rsidR="000B670A" w:rsidRPr="001862B2" w:rsidRDefault="00DA1CA9" w:rsidP="005D55D5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rPr>
          <w:rFonts w:ascii="Arial" w:eastAsia="Times New Roman" w:hAnsi="Arial" w:cs="Arial"/>
        </w:rPr>
      </w:pPr>
      <w:r w:rsidRPr="001862B2">
        <w:rPr>
          <w:rFonts w:ascii="Arial" w:eastAsia="Times New Roman" w:hAnsi="Arial" w:cs="Arial"/>
        </w:rPr>
        <w:t xml:space="preserve">Mariusz Florczyk – </w:t>
      </w:r>
      <w:r w:rsidR="0070018C">
        <w:rPr>
          <w:rFonts w:ascii="Arial" w:eastAsia="Times New Roman" w:hAnsi="Arial" w:cs="Arial"/>
        </w:rPr>
        <w:t>w</w:t>
      </w:r>
      <w:r w:rsidR="00E67954" w:rsidRPr="001862B2">
        <w:rPr>
          <w:rFonts w:ascii="Arial" w:eastAsia="Times New Roman" w:hAnsi="Arial" w:cs="Arial"/>
        </w:rPr>
        <w:t xml:space="preserve">iceprezes Fundacji Słoneczne Wzgórze, </w:t>
      </w:r>
      <w:r w:rsidR="0070018C">
        <w:rPr>
          <w:rFonts w:ascii="Arial" w:eastAsia="Times New Roman" w:hAnsi="Arial" w:cs="Arial"/>
        </w:rPr>
        <w:t>k</w:t>
      </w:r>
      <w:r w:rsidR="00E67954" w:rsidRPr="001862B2">
        <w:rPr>
          <w:rFonts w:ascii="Arial" w:eastAsia="Times New Roman" w:hAnsi="Arial" w:cs="Arial"/>
        </w:rPr>
        <w:t xml:space="preserve">ierownik </w:t>
      </w:r>
      <w:r w:rsidR="00E67954" w:rsidRPr="00E0763B">
        <w:rPr>
          <w:rFonts w:ascii="Arial" w:eastAsia="Times New Roman" w:hAnsi="Arial" w:cs="Arial"/>
        </w:rPr>
        <w:t>W</w:t>
      </w:r>
      <w:r w:rsidR="00325BC2" w:rsidRPr="00E0763B">
        <w:rPr>
          <w:rFonts w:ascii="Arial" w:eastAsia="Times New Roman" w:hAnsi="Arial" w:cs="Arial"/>
        </w:rPr>
        <w:t>arsztat</w:t>
      </w:r>
      <w:r w:rsidR="00E0763B" w:rsidRPr="00E0763B">
        <w:rPr>
          <w:rFonts w:ascii="Arial" w:eastAsia="Times New Roman" w:hAnsi="Arial" w:cs="Arial"/>
        </w:rPr>
        <w:t>ów</w:t>
      </w:r>
      <w:r w:rsidR="00325BC2" w:rsidRPr="00E0763B">
        <w:rPr>
          <w:rFonts w:ascii="Arial" w:eastAsia="Times New Roman" w:hAnsi="Arial" w:cs="Arial"/>
        </w:rPr>
        <w:t xml:space="preserve"> Terapii </w:t>
      </w:r>
      <w:r w:rsidR="00E67954" w:rsidRPr="00E0763B">
        <w:rPr>
          <w:rFonts w:ascii="Arial" w:eastAsia="Times New Roman" w:hAnsi="Arial" w:cs="Arial"/>
        </w:rPr>
        <w:t>Z</w:t>
      </w:r>
      <w:r w:rsidR="00E0763B" w:rsidRPr="00E0763B">
        <w:rPr>
          <w:rFonts w:ascii="Arial" w:eastAsia="Times New Roman" w:hAnsi="Arial" w:cs="Arial"/>
        </w:rPr>
        <w:t>ajęciowej</w:t>
      </w:r>
      <w:r w:rsidR="00E67954" w:rsidRPr="00E0763B">
        <w:rPr>
          <w:rFonts w:ascii="Arial" w:eastAsia="Times New Roman" w:hAnsi="Arial" w:cs="Arial"/>
        </w:rPr>
        <w:t xml:space="preserve"> w</w:t>
      </w:r>
      <w:r w:rsidR="00E67954" w:rsidRPr="001862B2">
        <w:rPr>
          <w:rFonts w:ascii="Arial" w:eastAsia="Times New Roman" w:hAnsi="Arial" w:cs="Arial"/>
        </w:rPr>
        <w:t xml:space="preserve"> Stężycy, </w:t>
      </w:r>
      <w:r w:rsidR="0070018C">
        <w:rPr>
          <w:rFonts w:ascii="Arial" w:eastAsia="Times New Roman" w:hAnsi="Arial" w:cs="Arial"/>
        </w:rPr>
        <w:t>p</w:t>
      </w:r>
      <w:r w:rsidR="00E67954" w:rsidRPr="001862B2">
        <w:rPr>
          <w:rFonts w:ascii="Arial" w:eastAsia="Times New Roman" w:hAnsi="Arial" w:cs="Arial"/>
        </w:rPr>
        <w:t>rezes Wielobranżowej Spółdzielni Socjalnej Słoneczne Wzgórze</w:t>
      </w:r>
      <w:r w:rsidR="005D55D5" w:rsidRPr="001862B2">
        <w:rPr>
          <w:rFonts w:ascii="Arial" w:eastAsia="Times New Roman" w:hAnsi="Arial" w:cs="Arial"/>
        </w:rPr>
        <w:t>,</w:t>
      </w:r>
      <w:r w:rsidR="008839A7" w:rsidRPr="001862B2">
        <w:rPr>
          <w:rFonts w:ascii="Arial" w:eastAsia="Times New Roman" w:hAnsi="Arial" w:cs="Arial"/>
        </w:rPr>
        <w:t xml:space="preserve"> </w:t>
      </w:r>
    </w:p>
    <w:p w14:paraId="3CA06387" w14:textId="6912CBC2" w:rsidR="00DA1CA9" w:rsidRPr="001862B2" w:rsidRDefault="00FA38A2" w:rsidP="005D55D5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rPr>
          <w:rFonts w:ascii="Arial" w:eastAsia="Times New Roman" w:hAnsi="Arial" w:cs="Arial"/>
        </w:rPr>
      </w:pPr>
      <w:r w:rsidRPr="001862B2">
        <w:rPr>
          <w:rFonts w:ascii="Arial" w:eastAsia="Times New Roman" w:hAnsi="Arial" w:cs="Arial"/>
        </w:rPr>
        <w:t>Joanna Olejnik – pracowni</w:t>
      </w:r>
      <w:r w:rsidR="008F0A8A" w:rsidRPr="001862B2">
        <w:rPr>
          <w:rFonts w:ascii="Arial" w:eastAsia="Times New Roman" w:hAnsi="Arial" w:cs="Arial"/>
        </w:rPr>
        <w:t>ca</w:t>
      </w:r>
      <w:r w:rsidRPr="001862B2">
        <w:rPr>
          <w:rFonts w:ascii="Arial" w:eastAsia="Times New Roman" w:hAnsi="Arial" w:cs="Arial"/>
        </w:rPr>
        <w:t xml:space="preserve"> (nauczyciel</w:t>
      </w:r>
      <w:r w:rsidR="008F0A8A" w:rsidRPr="001862B2">
        <w:rPr>
          <w:rFonts w:ascii="Arial" w:eastAsia="Times New Roman" w:hAnsi="Arial" w:cs="Arial"/>
        </w:rPr>
        <w:t>ka</w:t>
      </w:r>
      <w:r w:rsidRPr="001862B2">
        <w:rPr>
          <w:rFonts w:ascii="Arial" w:eastAsia="Times New Roman" w:hAnsi="Arial" w:cs="Arial"/>
        </w:rPr>
        <w:t xml:space="preserve">) </w:t>
      </w:r>
      <w:r w:rsidR="00DA1CA9" w:rsidRPr="001862B2">
        <w:rPr>
          <w:rFonts w:ascii="Arial" w:eastAsia="Times New Roman" w:hAnsi="Arial" w:cs="Arial"/>
        </w:rPr>
        <w:t>z O</w:t>
      </w:r>
      <w:r w:rsidR="00E0763B">
        <w:rPr>
          <w:rFonts w:ascii="Arial" w:eastAsia="Times New Roman" w:hAnsi="Arial" w:cs="Arial"/>
        </w:rPr>
        <w:t xml:space="preserve">środka </w:t>
      </w:r>
      <w:r w:rsidR="00DA1CA9" w:rsidRPr="001862B2">
        <w:rPr>
          <w:rFonts w:ascii="Arial" w:eastAsia="Times New Roman" w:hAnsi="Arial" w:cs="Arial"/>
        </w:rPr>
        <w:t>S</w:t>
      </w:r>
      <w:r w:rsidR="00E0763B">
        <w:rPr>
          <w:rFonts w:ascii="Arial" w:eastAsia="Times New Roman" w:hAnsi="Arial" w:cs="Arial"/>
        </w:rPr>
        <w:t>zkolno-</w:t>
      </w:r>
      <w:r w:rsidR="00DA1CA9" w:rsidRPr="001862B2">
        <w:rPr>
          <w:rFonts w:ascii="Arial" w:eastAsia="Times New Roman" w:hAnsi="Arial" w:cs="Arial"/>
        </w:rPr>
        <w:t>W</w:t>
      </w:r>
      <w:r w:rsidR="00E0763B">
        <w:rPr>
          <w:rFonts w:ascii="Arial" w:eastAsia="Times New Roman" w:hAnsi="Arial" w:cs="Arial"/>
        </w:rPr>
        <w:t>ychowawczego w</w:t>
      </w:r>
      <w:r w:rsidR="00DA1CA9" w:rsidRPr="001862B2">
        <w:rPr>
          <w:rFonts w:ascii="Arial" w:eastAsia="Times New Roman" w:hAnsi="Arial" w:cs="Arial"/>
        </w:rPr>
        <w:t xml:space="preserve"> Wejherow</w:t>
      </w:r>
      <w:r w:rsidR="00E0763B">
        <w:rPr>
          <w:rFonts w:ascii="Arial" w:eastAsia="Times New Roman" w:hAnsi="Arial" w:cs="Arial"/>
        </w:rPr>
        <w:t>ie</w:t>
      </w:r>
      <w:r w:rsidR="005D55D5" w:rsidRPr="001862B2">
        <w:rPr>
          <w:rFonts w:ascii="Arial" w:eastAsia="Times New Roman" w:hAnsi="Arial" w:cs="Arial"/>
        </w:rPr>
        <w:t>,</w:t>
      </w:r>
      <w:r w:rsidR="008839A7" w:rsidRPr="001862B2">
        <w:rPr>
          <w:rFonts w:ascii="Arial" w:eastAsia="Times New Roman" w:hAnsi="Arial" w:cs="Arial"/>
        </w:rPr>
        <w:t xml:space="preserve"> </w:t>
      </w:r>
    </w:p>
    <w:p w14:paraId="38772B76" w14:textId="4CF9753E" w:rsidR="00DA1CA9" w:rsidRPr="001862B2" w:rsidRDefault="005B52EB" w:rsidP="005D55D5">
      <w:pPr>
        <w:pStyle w:val="Akapitzlist"/>
        <w:widowControl/>
        <w:numPr>
          <w:ilvl w:val="0"/>
          <w:numId w:val="8"/>
        </w:numPr>
        <w:suppressAutoHyphens w:val="0"/>
        <w:spacing w:after="480" w:line="360" w:lineRule="auto"/>
        <w:ind w:left="714" w:hanging="357"/>
        <w:rPr>
          <w:rFonts w:ascii="Arial" w:eastAsia="Times New Roman" w:hAnsi="Arial" w:cs="Arial"/>
          <w:color w:val="auto"/>
        </w:rPr>
      </w:pPr>
      <w:r w:rsidRPr="001862B2">
        <w:rPr>
          <w:rFonts w:ascii="Arial" w:eastAsia="Times New Roman" w:hAnsi="Arial" w:cs="Arial"/>
          <w:color w:val="auto"/>
        </w:rPr>
        <w:t>Teresa Ławecka</w:t>
      </w:r>
      <w:r w:rsidR="00461DA9">
        <w:rPr>
          <w:rFonts w:ascii="Arial" w:eastAsia="Times New Roman" w:hAnsi="Arial" w:cs="Arial"/>
          <w:color w:val="auto"/>
        </w:rPr>
        <w:t xml:space="preserve"> –</w:t>
      </w:r>
      <w:r w:rsidRPr="001862B2">
        <w:rPr>
          <w:rFonts w:ascii="Arial" w:eastAsia="Times New Roman" w:hAnsi="Arial" w:cs="Arial"/>
          <w:color w:val="auto"/>
        </w:rPr>
        <w:t xml:space="preserve"> działaczka słupskich fundacji Radius i Lex Humana</w:t>
      </w:r>
      <w:r w:rsidR="00DB40DC">
        <w:rPr>
          <w:rFonts w:ascii="Arial" w:eastAsia="Times New Roman" w:hAnsi="Arial" w:cs="Arial"/>
          <w:color w:val="auto"/>
        </w:rPr>
        <w:t>,</w:t>
      </w:r>
    </w:p>
    <w:p w14:paraId="27EE0B43" w14:textId="47518A24" w:rsidR="0061667A" w:rsidRDefault="001862B2" w:rsidP="005D55D5">
      <w:pPr>
        <w:pStyle w:val="Akapitzlist"/>
        <w:widowControl/>
        <w:numPr>
          <w:ilvl w:val="0"/>
          <w:numId w:val="8"/>
        </w:numPr>
        <w:suppressAutoHyphens w:val="0"/>
        <w:spacing w:after="480" w:line="360" w:lineRule="auto"/>
        <w:ind w:left="714" w:hanging="357"/>
        <w:rPr>
          <w:rFonts w:ascii="Arial" w:eastAsia="Times New Roman" w:hAnsi="Arial" w:cs="Arial"/>
          <w:color w:val="auto"/>
        </w:rPr>
      </w:pPr>
      <w:r w:rsidRPr="001862B2">
        <w:rPr>
          <w:rFonts w:ascii="Arial" w:eastAsia="Times New Roman" w:hAnsi="Arial" w:cs="Arial"/>
          <w:color w:val="auto"/>
        </w:rPr>
        <w:t xml:space="preserve">Artur </w:t>
      </w:r>
      <w:proofErr w:type="spellStart"/>
      <w:r w:rsidRPr="001862B2">
        <w:rPr>
          <w:rFonts w:ascii="Arial" w:eastAsia="Times New Roman" w:hAnsi="Arial" w:cs="Arial"/>
          <w:color w:val="auto"/>
        </w:rPr>
        <w:t>Labud</w:t>
      </w:r>
      <w:r w:rsidR="006D256A">
        <w:rPr>
          <w:rFonts w:ascii="Arial" w:eastAsia="Times New Roman" w:hAnsi="Arial" w:cs="Arial"/>
          <w:color w:val="auto"/>
        </w:rPr>
        <w:t>d</w:t>
      </w:r>
      <w:r w:rsidRPr="001862B2">
        <w:rPr>
          <w:rFonts w:ascii="Arial" w:eastAsia="Times New Roman" w:hAnsi="Arial" w:cs="Arial"/>
          <w:color w:val="auto"/>
        </w:rPr>
        <w:t>a</w:t>
      </w:r>
      <w:proofErr w:type="spellEnd"/>
      <w:r w:rsidRPr="001862B2">
        <w:rPr>
          <w:rFonts w:ascii="Arial" w:eastAsia="Times New Roman" w:hAnsi="Arial" w:cs="Arial"/>
          <w:color w:val="auto"/>
        </w:rPr>
        <w:t xml:space="preserve"> – m</w:t>
      </w:r>
      <w:r w:rsidR="00DB40DC">
        <w:rPr>
          <w:rFonts w:ascii="Arial" w:eastAsia="Times New Roman" w:hAnsi="Arial" w:cs="Arial"/>
          <w:color w:val="auto"/>
        </w:rPr>
        <w:t>ieszkaniec Helu</w:t>
      </w:r>
      <w:r w:rsidR="00373D8F">
        <w:rPr>
          <w:rFonts w:ascii="Arial" w:eastAsia="Times New Roman" w:hAnsi="Arial" w:cs="Arial"/>
          <w:color w:val="auto"/>
        </w:rPr>
        <w:t>.</w:t>
      </w:r>
    </w:p>
    <w:p w14:paraId="2E33A15C" w14:textId="77777777" w:rsidR="001862B2" w:rsidRPr="0061667A" w:rsidRDefault="0061667A" w:rsidP="0061667A">
      <w:pPr>
        <w:widowControl/>
        <w:suppressAutoHyphens w:val="0"/>
        <w:spacing w:after="480" w:line="360" w:lineRule="auto"/>
        <w:rPr>
          <w:rFonts w:ascii="Arial" w:eastAsia="Times New Roman" w:hAnsi="Arial" w:cs="Arial"/>
          <w:color w:val="auto"/>
        </w:rPr>
      </w:pPr>
      <w:r w:rsidRPr="0061667A">
        <w:rPr>
          <w:rFonts w:ascii="Arial" w:eastAsia="Times New Roman" w:hAnsi="Arial" w:cs="Arial"/>
          <w:color w:val="auto"/>
        </w:rPr>
        <w:br w:type="column"/>
      </w:r>
    </w:p>
    <w:p w14:paraId="1F0981BC" w14:textId="6585971D" w:rsidR="00263B10" w:rsidRPr="0061667A" w:rsidRDefault="00AF6739" w:rsidP="0061667A">
      <w:pPr>
        <w:pStyle w:val="Nagwek3"/>
        <w:keepLines w:val="0"/>
        <w:spacing w:after="240"/>
        <w:ind w:left="1701" w:hanging="1701"/>
        <w:rPr>
          <w:rFonts w:eastAsia="Times New Roman"/>
          <w:lang w:eastAsia="pl-PL" w:bidi="ar-SA"/>
        </w:rPr>
      </w:pPr>
      <w:bookmarkStart w:id="2" w:name="_Hlk84459190"/>
      <w:bookmarkEnd w:id="1"/>
      <w:r w:rsidRPr="0061667A">
        <w:rPr>
          <w:rFonts w:eastAsia="Times New Roman"/>
          <w:color w:val="1F497D" w:themeColor="text2"/>
          <w:sz w:val="24"/>
          <w:szCs w:val="24"/>
          <w:lang w:eastAsia="pl-PL" w:bidi="ar-SA"/>
        </w:rPr>
        <w:t>1</w:t>
      </w:r>
      <w:r w:rsidR="00263B10" w:rsidRPr="0061667A">
        <w:rPr>
          <w:rFonts w:eastAsia="Times New Roman"/>
          <w:color w:val="1F497D" w:themeColor="text2"/>
          <w:sz w:val="24"/>
          <w:szCs w:val="24"/>
          <w:lang w:eastAsia="pl-PL" w:bidi="ar-SA"/>
        </w:rPr>
        <w:t>1:30</w:t>
      </w:r>
      <w:r w:rsidR="002A7931" w:rsidRPr="0061667A">
        <w:rPr>
          <w:rFonts w:eastAsia="Times New Roman"/>
          <w:color w:val="1F497D" w:themeColor="text2"/>
          <w:sz w:val="24"/>
          <w:szCs w:val="24"/>
          <w:lang w:eastAsia="pl-PL" w:bidi="ar-SA"/>
        </w:rPr>
        <w:t xml:space="preserve"> – 1</w:t>
      </w:r>
      <w:r w:rsidR="00263B10" w:rsidRPr="0061667A">
        <w:rPr>
          <w:rFonts w:eastAsia="Times New Roman"/>
          <w:color w:val="1F497D" w:themeColor="text2"/>
          <w:sz w:val="24"/>
          <w:szCs w:val="24"/>
          <w:lang w:eastAsia="pl-PL" w:bidi="ar-SA"/>
        </w:rPr>
        <w:t>2:45</w:t>
      </w:r>
      <w:r w:rsidR="002A7931" w:rsidRPr="0061667A">
        <w:rPr>
          <w:rFonts w:eastAsia="Times New Roman"/>
          <w:color w:val="1F497D" w:themeColor="text2"/>
          <w:sz w:val="24"/>
          <w:szCs w:val="24"/>
          <w:lang w:eastAsia="pl-PL" w:bidi="ar-SA"/>
        </w:rPr>
        <w:t xml:space="preserve"> </w:t>
      </w:r>
      <w:r w:rsidR="007622DF" w:rsidRPr="0061667A">
        <w:rPr>
          <w:rFonts w:eastAsia="Times New Roman"/>
          <w:color w:val="1F497D" w:themeColor="text2"/>
          <w:sz w:val="24"/>
          <w:szCs w:val="24"/>
          <w:lang w:eastAsia="pl-PL" w:bidi="ar-SA"/>
        </w:rPr>
        <w:tab/>
      </w:r>
      <w:r w:rsidRPr="0061667A">
        <w:rPr>
          <w:rFonts w:eastAsia="Times New Roman"/>
          <w:color w:val="1F497D" w:themeColor="text2"/>
          <w:sz w:val="24"/>
          <w:szCs w:val="24"/>
          <w:lang w:eastAsia="pl-PL" w:bidi="ar-SA"/>
        </w:rPr>
        <w:t xml:space="preserve">Panel II: </w:t>
      </w:r>
      <w:r w:rsidR="001140B4" w:rsidRPr="0061667A">
        <w:rPr>
          <w:rFonts w:eastAsia="Times New Roman"/>
          <w:lang w:eastAsia="pl-PL" w:bidi="ar-SA"/>
        </w:rPr>
        <w:t xml:space="preserve">Rola mediów, w tym </w:t>
      </w:r>
      <w:r w:rsidR="00263B10" w:rsidRPr="0061667A">
        <w:rPr>
          <w:rFonts w:eastAsia="Times New Roman"/>
          <w:lang w:eastAsia="pl-PL" w:bidi="ar-SA"/>
        </w:rPr>
        <w:t xml:space="preserve">społecznościowych, w zmianie wizerunku osób </w:t>
      </w:r>
      <w:r w:rsidR="001140B4" w:rsidRPr="0061667A">
        <w:rPr>
          <w:rFonts w:eastAsia="Times New Roman"/>
          <w:lang w:eastAsia="pl-PL" w:bidi="ar-SA"/>
        </w:rPr>
        <w:t>z </w:t>
      </w:r>
      <w:r w:rsidR="00263B10" w:rsidRPr="0061667A">
        <w:rPr>
          <w:rFonts w:eastAsia="Times New Roman"/>
          <w:lang w:eastAsia="pl-PL" w:bidi="ar-SA"/>
        </w:rPr>
        <w:t xml:space="preserve">niepełnosprawnościami </w:t>
      </w:r>
    </w:p>
    <w:p w14:paraId="37AD1C6C" w14:textId="3D9652A5" w:rsidR="00325BC2" w:rsidRDefault="00D35CA1" w:rsidP="005D55D5">
      <w:pPr>
        <w:pStyle w:val="NormalnyWeb"/>
        <w:spacing w:line="360" w:lineRule="auto"/>
        <w:rPr>
          <w:rFonts w:ascii="Arial" w:hAnsi="Arial" w:cs="Arial"/>
          <w:iCs/>
        </w:rPr>
      </w:pPr>
      <w:r w:rsidRPr="001862B2">
        <w:rPr>
          <w:rFonts w:ascii="Arial" w:hAnsi="Arial" w:cs="Arial"/>
          <w:iCs/>
        </w:rPr>
        <w:t>Media to potężne narzędzie kształtujące światopogląd, zachowania i</w:t>
      </w:r>
      <w:r w:rsidR="001D61FE" w:rsidRPr="001862B2">
        <w:rPr>
          <w:rFonts w:ascii="Arial" w:hAnsi="Arial" w:cs="Arial"/>
          <w:iCs/>
        </w:rPr>
        <w:t> </w:t>
      </w:r>
      <w:r w:rsidRPr="001862B2">
        <w:rPr>
          <w:rFonts w:ascii="Arial" w:hAnsi="Arial" w:cs="Arial"/>
          <w:iCs/>
        </w:rPr>
        <w:t>nastawienie wobec osób z niepełnosprawnościami. Są ważne w tym procesie, bo nie każdy człowiek zna osobiście taką osobę. Często to wł</w:t>
      </w:r>
      <w:r w:rsidR="00DB40DC">
        <w:rPr>
          <w:rFonts w:ascii="Arial" w:hAnsi="Arial" w:cs="Arial"/>
          <w:iCs/>
        </w:rPr>
        <w:t>aśnie media są źródłem wiedzy w </w:t>
      </w:r>
      <w:r w:rsidRPr="001862B2">
        <w:rPr>
          <w:rFonts w:ascii="Arial" w:hAnsi="Arial" w:cs="Arial"/>
          <w:iCs/>
        </w:rPr>
        <w:t>społeczeństwie i dzięki nim budowany jest taki a</w:t>
      </w:r>
      <w:r w:rsidR="001D61FE" w:rsidRPr="001862B2">
        <w:rPr>
          <w:rFonts w:ascii="Arial" w:hAnsi="Arial" w:cs="Arial"/>
          <w:iCs/>
        </w:rPr>
        <w:t> </w:t>
      </w:r>
      <w:r w:rsidR="00DB40DC">
        <w:rPr>
          <w:rFonts w:ascii="Arial" w:hAnsi="Arial" w:cs="Arial"/>
          <w:iCs/>
        </w:rPr>
        <w:t>nie inny obraz osoby z </w:t>
      </w:r>
      <w:r w:rsidRPr="001862B2">
        <w:rPr>
          <w:rFonts w:ascii="Arial" w:hAnsi="Arial" w:cs="Arial"/>
          <w:iCs/>
        </w:rPr>
        <w:t>niepełnosprawnością. Chcemy przedyskuto</w:t>
      </w:r>
      <w:r w:rsidR="005D55D5" w:rsidRPr="001862B2">
        <w:rPr>
          <w:rFonts w:ascii="Arial" w:hAnsi="Arial" w:cs="Arial"/>
          <w:iCs/>
        </w:rPr>
        <w:t>wać ten temat z udziałem osób z </w:t>
      </w:r>
      <w:r w:rsidRPr="001862B2">
        <w:rPr>
          <w:rFonts w:ascii="Arial" w:hAnsi="Arial" w:cs="Arial"/>
          <w:iCs/>
        </w:rPr>
        <w:t>niepełnosprawnością, aktywnyc</w:t>
      </w:r>
      <w:r w:rsidR="000D776D">
        <w:rPr>
          <w:rFonts w:ascii="Arial" w:hAnsi="Arial" w:cs="Arial"/>
          <w:iCs/>
        </w:rPr>
        <w:t>h medialnie oraz dziennikarzy.</w:t>
      </w:r>
    </w:p>
    <w:p w14:paraId="3C467DA0" w14:textId="0E52CEB3" w:rsidR="00AF6739" w:rsidRPr="001862B2" w:rsidRDefault="00D0672D" w:rsidP="0061667A">
      <w:pPr>
        <w:pStyle w:val="NormalnyWeb"/>
        <w:spacing w:line="360" w:lineRule="auto"/>
        <w:rPr>
          <w:rFonts w:ascii="Arial" w:hAnsi="Arial" w:cs="Arial"/>
          <w:bCs/>
          <w:color w:val="auto"/>
          <w:lang w:bidi="ar-SA"/>
        </w:rPr>
      </w:pPr>
      <w:r w:rsidRPr="001862B2">
        <w:rPr>
          <w:rFonts w:ascii="Arial" w:hAnsi="Arial" w:cs="Arial"/>
          <w:bCs/>
          <w:color w:val="auto"/>
          <w:lang w:bidi="ar-SA"/>
        </w:rPr>
        <w:t xml:space="preserve">Moderacja: </w:t>
      </w:r>
      <w:r w:rsidR="00040355" w:rsidRPr="001862B2">
        <w:rPr>
          <w:rFonts w:ascii="Arial" w:hAnsi="Arial" w:cs="Arial"/>
          <w:b/>
          <w:bCs/>
          <w:color w:val="auto"/>
          <w:lang w:bidi="ar-SA"/>
        </w:rPr>
        <w:t>red.</w:t>
      </w:r>
      <w:r w:rsidR="00040355" w:rsidRPr="001862B2">
        <w:rPr>
          <w:rFonts w:ascii="Arial" w:hAnsi="Arial" w:cs="Arial"/>
          <w:bCs/>
          <w:color w:val="auto"/>
          <w:lang w:bidi="ar-SA"/>
        </w:rPr>
        <w:t xml:space="preserve"> </w:t>
      </w:r>
      <w:r w:rsidR="00481F71" w:rsidRPr="001862B2">
        <w:rPr>
          <w:rFonts w:ascii="Arial" w:hAnsi="Arial" w:cs="Arial"/>
          <w:b/>
          <w:color w:val="auto"/>
          <w:lang w:bidi="ar-SA"/>
        </w:rPr>
        <w:t>Joanna Matuszewska</w:t>
      </w:r>
      <w:r w:rsidR="00481F71" w:rsidRPr="001862B2">
        <w:rPr>
          <w:rFonts w:ascii="Arial" w:hAnsi="Arial" w:cs="Arial"/>
          <w:bCs/>
          <w:color w:val="auto"/>
          <w:lang w:bidi="ar-SA"/>
        </w:rPr>
        <w:t xml:space="preserve"> (</w:t>
      </w:r>
      <w:r w:rsidR="00040355" w:rsidRPr="001862B2">
        <w:rPr>
          <w:rFonts w:ascii="Arial" w:hAnsi="Arial" w:cs="Arial"/>
          <w:bCs/>
          <w:color w:val="auto"/>
          <w:lang w:bidi="ar-SA"/>
        </w:rPr>
        <w:t xml:space="preserve">dziennikarka </w:t>
      </w:r>
      <w:r w:rsidR="00481F71" w:rsidRPr="001862B2">
        <w:rPr>
          <w:rFonts w:ascii="Arial" w:hAnsi="Arial" w:cs="Arial"/>
          <w:bCs/>
          <w:color w:val="auto"/>
          <w:lang w:bidi="ar-SA"/>
        </w:rPr>
        <w:t>Radio Gdańsk),</w:t>
      </w:r>
    </w:p>
    <w:p w14:paraId="774E2595" w14:textId="5010599A" w:rsidR="00481F71" w:rsidRPr="001862B2" w:rsidRDefault="001140B4" w:rsidP="005D55D5">
      <w:pPr>
        <w:widowControl/>
        <w:suppressAutoHyphens w:val="0"/>
        <w:spacing w:line="360" w:lineRule="auto"/>
        <w:ind w:left="1560" w:hanging="1560"/>
        <w:rPr>
          <w:rFonts w:ascii="Arial" w:eastAsia="Times New Roman" w:hAnsi="Arial" w:cs="Arial"/>
          <w:b/>
          <w:bCs/>
          <w:color w:val="auto"/>
          <w:lang w:eastAsia="pl-PL" w:bidi="ar-SA"/>
        </w:rPr>
      </w:pPr>
      <w:r w:rsidRPr="001862B2">
        <w:rPr>
          <w:rFonts w:ascii="Arial" w:eastAsia="Times New Roman" w:hAnsi="Arial" w:cs="Arial"/>
          <w:b/>
          <w:bCs/>
          <w:color w:val="auto"/>
          <w:lang w:eastAsia="pl-PL" w:bidi="ar-SA"/>
        </w:rPr>
        <w:t xml:space="preserve">Uczestnicy: </w:t>
      </w:r>
    </w:p>
    <w:p w14:paraId="519969EA" w14:textId="5CE8CFEC" w:rsidR="004D0648" w:rsidRPr="001862B2" w:rsidRDefault="004D0648" w:rsidP="005D55D5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ascii="Arial" w:eastAsia="Times New Roman" w:hAnsi="Arial" w:cs="Arial"/>
          <w:bCs/>
          <w:color w:val="auto"/>
          <w:lang w:eastAsia="pl-PL" w:bidi="ar-SA"/>
        </w:rPr>
      </w:pPr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 xml:space="preserve">Przemysław </w:t>
      </w:r>
      <w:proofErr w:type="spellStart"/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>Burmer</w:t>
      </w:r>
      <w:proofErr w:type="spellEnd"/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 xml:space="preserve"> – preze</w:t>
      </w:r>
      <w:r w:rsidR="00A03BA5" w:rsidRPr="001862B2">
        <w:rPr>
          <w:rFonts w:ascii="Arial" w:eastAsia="Times New Roman" w:hAnsi="Arial" w:cs="Arial"/>
          <w:bCs/>
          <w:color w:val="auto"/>
          <w:lang w:eastAsia="pl-PL" w:bidi="ar-SA"/>
        </w:rPr>
        <w:t>s</w:t>
      </w:r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 xml:space="preserve"> Fundacji </w:t>
      </w:r>
      <w:proofErr w:type="spellStart"/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>Rare</w:t>
      </w:r>
      <w:proofErr w:type="spellEnd"/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 xml:space="preserve"> </w:t>
      </w:r>
      <w:proofErr w:type="spellStart"/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>Diseases</w:t>
      </w:r>
      <w:proofErr w:type="spellEnd"/>
      <w:r w:rsidR="00DB40DC">
        <w:rPr>
          <w:rFonts w:ascii="Arial" w:eastAsia="Times New Roman" w:hAnsi="Arial" w:cs="Arial"/>
          <w:bCs/>
          <w:color w:val="auto"/>
          <w:lang w:eastAsia="pl-PL" w:bidi="ar-SA"/>
        </w:rPr>
        <w:t>,</w:t>
      </w:r>
    </w:p>
    <w:p w14:paraId="7E13F9B4" w14:textId="0F9216E0" w:rsidR="004D0648" w:rsidRPr="001862B2" w:rsidRDefault="00022A62" w:rsidP="005D55D5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</w:rPr>
      </w:pPr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 xml:space="preserve">dr </w:t>
      </w:r>
      <w:r w:rsidR="003D2797" w:rsidRPr="001862B2">
        <w:rPr>
          <w:rFonts w:ascii="Arial" w:hAnsi="Arial" w:cs="Arial"/>
        </w:rPr>
        <w:t xml:space="preserve">Łukasz </w:t>
      </w:r>
      <w:proofErr w:type="spellStart"/>
      <w:r w:rsidR="003D2797" w:rsidRPr="001862B2">
        <w:rPr>
          <w:rFonts w:ascii="Arial" w:hAnsi="Arial" w:cs="Arial"/>
        </w:rPr>
        <w:t>Hećman</w:t>
      </w:r>
      <w:proofErr w:type="spellEnd"/>
      <w:r w:rsidR="003D2797" w:rsidRPr="001862B2">
        <w:rPr>
          <w:rFonts w:ascii="Arial" w:hAnsi="Arial" w:cs="Arial"/>
        </w:rPr>
        <w:t xml:space="preserve"> – prawnik, prowadzi blog </w:t>
      </w:r>
      <w:hyperlink r:id="rId9" w:tgtFrame="_blank" w:history="1">
        <w:r w:rsidR="003D2797" w:rsidRPr="001862B2">
          <w:rPr>
            <w:rStyle w:val="Hipercze"/>
            <w:rFonts w:ascii="Arial" w:hAnsi="Arial" w:cs="Arial"/>
          </w:rPr>
          <w:t>niepełnosprawnyturysta.pl</w:t>
        </w:r>
      </w:hyperlink>
      <w:r w:rsidR="00947EF6" w:rsidRPr="001862B2">
        <w:rPr>
          <w:rFonts w:ascii="Arial" w:hAnsi="Arial" w:cs="Arial"/>
        </w:rPr>
        <w:t>,</w:t>
      </w:r>
      <w:r w:rsidR="008839A7" w:rsidRPr="001862B2">
        <w:rPr>
          <w:rFonts w:ascii="Arial" w:hAnsi="Arial" w:cs="Arial"/>
        </w:rPr>
        <w:t xml:space="preserve"> </w:t>
      </w:r>
    </w:p>
    <w:p w14:paraId="270BFB0A" w14:textId="2EF69CBD" w:rsidR="004D0648" w:rsidRPr="001862B2" w:rsidRDefault="004D0648" w:rsidP="005D55D5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</w:rPr>
      </w:pPr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 xml:space="preserve">Adriana </w:t>
      </w:r>
      <w:proofErr w:type="spellStart"/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>Dad</w:t>
      </w:r>
      <w:r w:rsidR="00461DA9">
        <w:rPr>
          <w:rFonts w:ascii="Arial" w:eastAsia="Times New Roman" w:hAnsi="Arial" w:cs="Arial"/>
          <w:bCs/>
          <w:color w:val="auto"/>
          <w:lang w:eastAsia="pl-PL" w:bidi="ar-SA"/>
        </w:rPr>
        <w:t>ci</w:t>
      </w:r>
      <w:proofErr w:type="spellEnd"/>
      <w:r w:rsidR="00461DA9">
        <w:rPr>
          <w:rFonts w:ascii="Arial" w:eastAsia="Times New Roman" w:hAnsi="Arial" w:cs="Arial"/>
          <w:bCs/>
          <w:color w:val="auto"/>
          <w:lang w:eastAsia="pl-PL" w:bidi="ar-SA"/>
        </w:rPr>
        <w:t xml:space="preserve"> </w:t>
      </w:r>
      <w:proofErr w:type="spellStart"/>
      <w:r w:rsidR="00461DA9">
        <w:rPr>
          <w:rFonts w:ascii="Arial" w:eastAsia="Times New Roman" w:hAnsi="Arial" w:cs="Arial"/>
          <w:bCs/>
          <w:color w:val="auto"/>
          <w:lang w:eastAsia="pl-PL" w:bidi="ar-SA"/>
        </w:rPr>
        <w:t>Smoliniec</w:t>
      </w:r>
      <w:proofErr w:type="spellEnd"/>
      <w:r w:rsidR="00461DA9">
        <w:rPr>
          <w:rFonts w:ascii="Arial" w:eastAsia="Times New Roman" w:hAnsi="Arial" w:cs="Arial"/>
          <w:bCs/>
          <w:color w:val="auto"/>
          <w:lang w:eastAsia="pl-PL" w:bidi="ar-SA"/>
        </w:rPr>
        <w:t xml:space="preserve"> wraz z zawodnikiem – </w:t>
      </w:r>
      <w:r w:rsidRPr="001862B2">
        <w:rPr>
          <w:rFonts w:ascii="Arial" w:hAnsi="Arial" w:cs="Arial"/>
        </w:rPr>
        <w:t xml:space="preserve">judoczka (Ada Judo Fan), trenerka zawodników z niepełnosprawnością intelektualną z </w:t>
      </w:r>
      <w:r w:rsidRPr="001862B2">
        <w:rPr>
          <w:rFonts w:ascii="Arial" w:hAnsi="Arial" w:cs="Arial"/>
          <w:color w:val="auto"/>
        </w:rPr>
        <w:t>zawodnikiem</w:t>
      </w:r>
      <w:r w:rsidR="00022A62" w:rsidRPr="001862B2">
        <w:rPr>
          <w:rFonts w:ascii="Arial" w:hAnsi="Arial" w:cs="Arial"/>
          <w:color w:val="auto"/>
        </w:rPr>
        <w:t xml:space="preserve"> Dawidem Dembińskim,</w:t>
      </w:r>
    </w:p>
    <w:p w14:paraId="6AE773F6" w14:textId="7BB75550" w:rsidR="003D2797" w:rsidRPr="001862B2" w:rsidRDefault="00947EF6" w:rsidP="005D55D5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</w:rPr>
      </w:pPr>
      <w:r w:rsidRPr="001862B2">
        <w:rPr>
          <w:rFonts w:ascii="Arial" w:hAnsi="Arial" w:cs="Arial"/>
        </w:rPr>
        <w:t xml:space="preserve">red. Dorota Abramowicz – </w:t>
      </w:r>
      <w:r w:rsidR="004D0648" w:rsidRPr="001862B2">
        <w:rPr>
          <w:rFonts w:ascii="Arial" w:hAnsi="Arial" w:cs="Arial"/>
        </w:rPr>
        <w:t xml:space="preserve">dziennikarka </w:t>
      </w:r>
      <w:r w:rsidRPr="001862B2">
        <w:rPr>
          <w:rFonts w:ascii="Arial" w:hAnsi="Arial" w:cs="Arial"/>
        </w:rPr>
        <w:t>Zawsze Pomorze,</w:t>
      </w:r>
    </w:p>
    <w:p w14:paraId="40E6B188" w14:textId="4CB856E1" w:rsidR="00947EF6" w:rsidRPr="001862B2" w:rsidRDefault="004D0648" w:rsidP="0061667A">
      <w:pPr>
        <w:pStyle w:val="Akapitzlist"/>
        <w:widowControl/>
        <w:numPr>
          <w:ilvl w:val="0"/>
          <w:numId w:val="7"/>
        </w:numPr>
        <w:suppressAutoHyphens w:val="0"/>
        <w:spacing w:after="600" w:line="360" w:lineRule="auto"/>
        <w:ind w:left="714" w:hanging="357"/>
        <w:rPr>
          <w:rFonts w:ascii="Arial" w:hAnsi="Arial" w:cs="Arial"/>
        </w:rPr>
      </w:pPr>
      <w:r w:rsidRPr="001862B2">
        <w:rPr>
          <w:rFonts w:ascii="Arial" w:hAnsi="Arial" w:cs="Arial"/>
        </w:rPr>
        <w:t xml:space="preserve">red. </w:t>
      </w:r>
      <w:r w:rsidR="00947EF6" w:rsidRPr="001862B2">
        <w:rPr>
          <w:rFonts w:ascii="Arial" w:hAnsi="Arial" w:cs="Arial"/>
        </w:rPr>
        <w:t xml:space="preserve">Robert Silski – </w:t>
      </w:r>
      <w:r w:rsidR="001140B4" w:rsidRPr="001862B2">
        <w:rPr>
          <w:rFonts w:ascii="Arial" w:hAnsi="Arial" w:cs="Arial"/>
        </w:rPr>
        <w:t>dziennikarz Radio Gdańsk</w:t>
      </w:r>
      <w:r w:rsidR="00AA2BA1">
        <w:rPr>
          <w:rFonts w:ascii="Arial" w:hAnsi="Arial" w:cs="Arial"/>
        </w:rPr>
        <w:t>.</w:t>
      </w:r>
    </w:p>
    <w:bookmarkEnd w:id="2"/>
    <w:p w14:paraId="204E361B" w14:textId="510320C8" w:rsidR="005B7A84" w:rsidRPr="001862B2" w:rsidRDefault="005B7A84" w:rsidP="0061667A">
      <w:pPr>
        <w:pStyle w:val="Nagwek3"/>
        <w:keepLines w:val="0"/>
        <w:spacing w:after="240"/>
        <w:ind w:left="1701" w:hanging="1701"/>
        <w:rPr>
          <w:rFonts w:eastAsia="Times New Roman"/>
          <w:color w:val="1F497D" w:themeColor="text2"/>
          <w:sz w:val="24"/>
          <w:szCs w:val="24"/>
          <w:lang w:eastAsia="pl-PL" w:bidi="ar-SA"/>
        </w:rPr>
      </w:pPr>
      <w:r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1</w:t>
      </w:r>
      <w:r w:rsidR="00263B10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2:45</w:t>
      </w:r>
      <w:r w:rsidR="00B52A0B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 xml:space="preserve"> – </w:t>
      </w:r>
      <w:r w:rsidR="00263B10"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>13:00</w:t>
      </w:r>
      <w:r w:rsidRPr="001862B2">
        <w:rPr>
          <w:rFonts w:eastAsia="Times New Roman"/>
          <w:color w:val="1F497D" w:themeColor="text2"/>
          <w:sz w:val="24"/>
          <w:szCs w:val="24"/>
          <w:lang w:eastAsia="pl-PL" w:bidi="ar-SA"/>
        </w:rPr>
        <w:t xml:space="preserve"> </w:t>
      </w:r>
      <w:r w:rsidR="007622DF">
        <w:rPr>
          <w:rFonts w:eastAsia="Times New Roman"/>
          <w:color w:val="1F497D" w:themeColor="text2"/>
          <w:sz w:val="24"/>
          <w:szCs w:val="24"/>
          <w:lang w:eastAsia="pl-PL" w:bidi="ar-SA"/>
        </w:rPr>
        <w:tab/>
      </w:r>
      <w:r w:rsidRPr="0061667A">
        <w:rPr>
          <w:rFonts w:eastAsia="Times New Roman"/>
          <w:szCs w:val="24"/>
          <w:lang w:eastAsia="pl-PL" w:bidi="ar-SA"/>
        </w:rPr>
        <w:t>Podsumowanie Konwentu i wybór wniosków na</w:t>
      </w:r>
      <w:r w:rsidR="00650588" w:rsidRPr="0061667A">
        <w:rPr>
          <w:rFonts w:eastAsia="Times New Roman"/>
          <w:szCs w:val="24"/>
          <w:lang w:eastAsia="pl-PL" w:bidi="ar-SA"/>
        </w:rPr>
        <w:t> </w:t>
      </w:r>
      <w:r w:rsidRPr="0061667A">
        <w:rPr>
          <w:rFonts w:eastAsia="Times New Roman"/>
          <w:szCs w:val="24"/>
          <w:lang w:eastAsia="pl-PL" w:bidi="ar-SA"/>
        </w:rPr>
        <w:t>VII</w:t>
      </w:r>
      <w:r w:rsidR="00263B10" w:rsidRPr="0061667A">
        <w:rPr>
          <w:rFonts w:eastAsia="Times New Roman"/>
          <w:szCs w:val="24"/>
          <w:lang w:eastAsia="pl-PL" w:bidi="ar-SA"/>
        </w:rPr>
        <w:t>I</w:t>
      </w:r>
      <w:r w:rsidR="00B90F94" w:rsidRPr="0061667A">
        <w:rPr>
          <w:rFonts w:eastAsia="Times New Roman"/>
          <w:szCs w:val="24"/>
          <w:lang w:eastAsia="pl-PL" w:bidi="ar-SA"/>
        </w:rPr>
        <w:t> </w:t>
      </w:r>
      <w:r w:rsidRPr="0061667A">
        <w:rPr>
          <w:rFonts w:eastAsia="Times New Roman"/>
          <w:szCs w:val="24"/>
          <w:lang w:eastAsia="pl-PL" w:bidi="ar-SA"/>
        </w:rPr>
        <w:t>Kongres Osób z Niepełnosprawnościami</w:t>
      </w:r>
    </w:p>
    <w:p w14:paraId="56C6F1E6" w14:textId="0AE53016" w:rsidR="00481F71" w:rsidRPr="001862B2" w:rsidRDefault="002A188C" w:rsidP="005D55D5">
      <w:pPr>
        <w:widowControl/>
        <w:suppressAutoHyphens w:val="0"/>
        <w:spacing w:after="480" w:line="360" w:lineRule="auto"/>
        <w:rPr>
          <w:rFonts w:ascii="Arial" w:eastAsia="Times New Roman" w:hAnsi="Arial" w:cs="Arial"/>
          <w:bCs/>
          <w:i/>
          <w:strike/>
          <w:color w:val="auto"/>
          <w:lang w:eastAsia="pl-PL" w:bidi="ar-SA"/>
        </w:rPr>
      </w:pPr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 xml:space="preserve">Po wystąpieniach </w:t>
      </w:r>
      <w:proofErr w:type="spellStart"/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>paneli</w:t>
      </w:r>
      <w:bookmarkStart w:id="3" w:name="_GoBack"/>
      <w:bookmarkEnd w:id="3"/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>stów</w:t>
      </w:r>
      <w:proofErr w:type="spellEnd"/>
      <w:r w:rsidRPr="001862B2">
        <w:rPr>
          <w:rFonts w:ascii="Arial" w:eastAsia="Times New Roman" w:hAnsi="Arial" w:cs="Arial"/>
          <w:bCs/>
          <w:color w:val="auto"/>
          <w:lang w:eastAsia="pl-PL" w:bidi="ar-SA"/>
        </w:rPr>
        <w:t xml:space="preserve">, w każdym z paneli przewidziana jest dyskusja w formie odpowiedzi na pytania z </w:t>
      </w:r>
      <w:r w:rsidR="00D252E4" w:rsidRPr="001862B2">
        <w:rPr>
          <w:rFonts w:ascii="Arial" w:eastAsia="Times New Roman" w:hAnsi="Arial" w:cs="Arial"/>
          <w:bCs/>
          <w:color w:val="auto"/>
          <w:lang w:eastAsia="pl-PL" w:bidi="ar-SA"/>
        </w:rPr>
        <w:t>komentarzy pod transmisją</w:t>
      </w:r>
      <w:r w:rsidR="000444E2" w:rsidRPr="001862B2">
        <w:rPr>
          <w:rFonts w:ascii="Arial" w:eastAsia="Times New Roman" w:hAnsi="Arial" w:cs="Arial"/>
          <w:bCs/>
          <w:i/>
          <w:color w:val="auto"/>
          <w:lang w:eastAsia="pl-PL" w:bidi="ar-SA"/>
        </w:rPr>
        <w:t>.</w:t>
      </w:r>
    </w:p>
    <w:p w14:paraId="41292B5E" w14:textId="198166AF" w:rsidR="00EE7ACC" w:rsidRPr="00325BC2" w:rsidRDefault="0061667A" w:rsidP="005D55D5">
      <w:pPr>
        <w:spacing w:after="24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column"/>
      </w:r>
      <w:r w:rsidR="00040355" w:rsidRPr="00325BC2">
        <w:rPr>
          <w:rFonts w:ascii="Arial" w:hAnsi="Arial" w:cs="Arial"/>
          <w:color w:val="auto"/>
        </w:rPr>
        <w:lastRenderedPageBreak/>
        <w:t>Podczas Konwentu przewidujem</w:t>
      </w:r>
      <w:r w:rsidR="001140B4" w:rsidRPr="00325BC2">
        <w:rPr>
          <w:rFonts w:ascii="Arial" w:hAnsi="Arial" w:cs="Arial"/>
          <w:color w:val="auto"/>
        </w:rPr>
        <w:t xml:space="preserve">y </w:t>
      </w:r>
      <w:r w:rsidR="001140B4" w:rsidRPr="00325BC2">
        <w:rPr>
          <w:rFonts w:ascii="Arial" w:hAnsi="Arial" w:cs="Arial"/>
          <w:b/>
          <w:color w:val="auto"/>
        </w:rPr>
        <w:t>prezentację sprzętu</w:t>
      </w:r>
      <w:r w:rsidR="001140B4" w:rsidRPr="00325BC2">
        <w:rPr>
          <w:rFonts w:ascii="Arial" w:hAnsi="Arial" w:cs="Arial"/>
          <w:color w:val="auto"/>
        </w:rPr>
        <w:t xml:space="preserve"> dla osób z </w:t>
      </w:r>
      <w:r w:rsidR="00040355" w:rsidRPr="00325BC2">
        <w:rPr>
          <w:rFonts w:ascii="Arial" w:hAnsi="Arial" w:cs="Arial"/>
          <w:color w:val="auto"/>
        </w:rPr>
        <w:t xml:space="preserve">niepełnosprawnościami przez Ośrodek Wsparcia i Testów </w:t>
      </w:r>
      <w:r w:rsidR="001140B4" w:rsidRPr="00325BC2">
        <w:rPr>
          <w:rFonts w:ascii="Arial" w:hAnsi="Arial" w:cs="Arial"/>
          <w:color w:val="auto"/>
        </w:rPr>
        <w:t>z </w:t>
      </w:r>
      <w:r w:rsidR="00040355" w:rsidRPr="00325BC2">
        <w:rPr>
          <w:rFonts w:ascii="Arial" w:hAnsi="Arial" w:cs="Arial"/>
          <w:color w:val="auto"/>
        </w:rPr>
        <w:t>Nowego Dworu Gdańskiego</w:t>
      </w:r>
      <w:r w:rsidR="001140B4" w:rsidRPr="00325BC2">
        <w:rPr>
          <w:rFonts w:ascii="Arial" w:hAnsi="Arial" w:cs="Arial"/>
          <w:color w:val="auto"/>
        </w:rPr>
        <w:t>.</w:t>
      </w:r>
    </w:p>
    <w:p w14:paraId="2CA19346" w14:textId="30B613EF" w:rsidR="00EE7ACC" w:rsidRDefault="00EE7ACC" w:rsidP="005D55D5">
      <w:pPr>
        <w:spacing w:after="360" w:line="360" w:lineRule="auto"/>
        <w:rPr>
          <w:rFonts w:ascii="Arial" w:eastAsia="Times New Roman" w:hAnsi="Arial" w:cs="Arial"/>
          <w:b/>
          <w:iCs/>
          <w:color w:val="FF0000"/>
        </w:rPr>
      </w:pPr>
      <w:r w:rsidRPr="00E0763B">
        <w:rPr>
          <w:rFonts w:ascii="Arial" w:eastAsia="Times New Roman" w:hAnsi="Arial" w:cs="Arial"/>
          <w:iCs/>
          <w:color w:val="auto"/>
        </w:rPr>
        <w:t xml:space="preserve">Aby wziąć udział w Konwencie </w:t>
      </w:r>
      <w:r w:rsidRPr="00E0763B">
        <w:rPr>
          <w:rFonts w:ascii="Arial" w:eastAsia="Times New Roman" w:hAnsi="Arial" w:cs="Arial"/>
          <w:b/>
          <w:iCs/>
          <w:color w:val="auto"/>
        </w:rPr>
        <w:t>stacjonarni</w:t>
      </w:r>
      <w:r w:rsidR="00DB40DC" w:rsidRPr="00E0763B">
        <w:rPr>
          <w:rFonts w:ascii="Arial" w:eastAsia="Times New Roman" w:hAnsi="Arial" w:cs="Arial"/>
          <w:b/>
          <w:iCs/>
          <w:color w:val="auto"/>
        </w:rPr>
        <w:t>e</w:t>
      </w:r>
      <w:r w:rsidR="00DB40DC" w:rsidRPr="00E0763B">
        <w:rPr>
          <w:rFonts w:ascii="Arial" w:eastAsia="Times New Roman" w:hAnsi="Arial" w:cs="Arial"/>
          <w:iCs/>
          <w:color w:val="auto"/>
        </w:rPr>
        <w:t xml:space="preserve"> na Sali im. L. Bądkowskiego w </w:t>
      </w:r>
      <w:r w:rsidRPr="00E0763B">
        <w:rPr>
          <w:rFonts w:ascii="Arial" w:eastAsia="Times New Roman" w:hAnsi="Arial" w:cs="Arial"/>
          <w:iCs/>
          <w:color w:val="auto"/>
        </w:rPr>
        <w:t xml:space="preserve">siedzibie Urzędu Marszałkowskiego Województwa Pomorskiego w Gdańsku, przy ul. </w:t>
      </w:r>
      <w:r w:rsidR="00E0763B">
        <w:rPr>
          <w:rFonts w:ascii="Arial" w:eastAsia="Times New Roman" w:hAnsi="Arial" w:cs="Arial"/>
          <w:iCs/>
          <w:color w:val="auto"/>
        </w:rPr>
        <w:t> </w:t>
      </w:r>
      <w:r w:rsidRPr="00E0763B">
        <w:rPr>
          <w:rFonts w:ascii="Arial" w:eastAsia="Times New Roman" w:hAnsi="Arial" w:cs="Arial"/>
          <w:iCs/>
          <w:color w:val="auto"/>
        </w:rPr>
        <w:t xml:space="preserve">Okopowej 21/27 </w:t>
      </w:r>
      <w:r w:rsidRPr="00E0763B">
        <w:rPr>
          <w:rFonts w:ascii="Arial" w:eastAsia="Times New Roman" w:hAnsi="Arial" w:cs="Arial"/>
          <w:b/>
          <w:iCs/>
          <w:color w:val="auto"/>
        </w:rPr>
        <w:t>należy potwierdzić</w:t>
      </w:r>
      <w:r w:rsidRPr="00E0763B">
        <w:rPr>
          <w:rFonts w:ascii="Arial" w:eastAsia="Times New Roman" w:hAnsi="Arial" w:cs="Arial"/>
          <w:iCs/>
          <w:color w:val="auto"/>
        </w:rPr>
        <w:t xml:space="preserve"> swój udział do dnia 20 października </w:t>
      </w:r>
      <w:r w:rsidR="00E0763B">
        <w:rPr>
          <w:rFonts w:ascii="Arial" w:eastAsia="Times New Roman" w:hAnsi="Arial" w:cs="Arial"/>
          <w:iCs/>
          <w:color w:val="auto"/>
        </w:rPr>
        <w:t>2022 roku</w:t>
      </w:r>
      <w:r w:rsidRPr="00E0763B">
        <w:rPr>
          <w:rFonts w:ascii="Arial" w:eastAsia="Times New Roman" w:hAnsi="Arial" w:cs="Arial"/>
          <w:iCs/>
          <w:color w:val="auto"/>
        </w:rPr>
        <w:t xml:space="preserve"> (czwartek) </w:t>
      </w:r>
      <w:r w:rsidRPr="00E0763B">
        <w:rPr>
          <w:rFonts w:ascii="Arial" w:eastAsia="Times New Roman" w:hAnsi="Arial" w:cs="Arial"/>
          <w:b/>
          <w:iCs/>
          <w:color w:val="C00000"/>
          <w:spacing w:val="20"/>
        </w:rPr>
        <w:t>przesyłając wypełnion</w:t>
      </w:r>
      <w:r w:rsidR="005D55D5" w:rsidRPr="00E0763B">
        <w:rPr>
          <w:rFonts w:ascii="Arial" w:eastAsia="Times New Roman" w:hAnsi="Arial" w:cs="Arial"/>
          <w:b/>
          <w:iCs/>
          <w:color w:val="C00000"/>
          <w:spacing w:val="20"/>
        </w:rPr>
        <w:t xml:space="preserve">y </w:t>
      </w:r>
      <w:r w:rsidRPr="00E0763B">
        <w:rPr>
          <w:rFonts w:ascii="Arial" w:eastAsia="Times New Roman" w:hAnsi="Arial" w:cs="Arial"/>
          <w:b/>
          <w:iCs/>
          <w:color w:val="C00000"/>
          <w:spacing w:val="20"/>
        </w:rPr>
        <w:t>formularz zgłoszeniowy</w:t>
      </w:r>
      <w:r w:rsidR="00347998">
        <w:rPr>
          <w:rFonts w:ascii="Arial" w:eastAsia="Times New Roman" w:hAnsi="Arial" w:cs="Arial"/>
          <w:b/>
          <w:iCs/>
          <w:color w:val="FF0000"/>
        </w:rPr>
        <w:t>.</w:t>
      </w:r>
      <w:r w:rsidR="00DB40DC">
        <w:rPr>
          <w:rFonts w:ascii="Arial" w:eastAsia="Times New Roman" w:hAnsi="Arial" w:cs="Arial"/>
          <w:b/>
          <w:iCs/>
          <w:color w:val="auto"/>
        </w:rPr>
        <w:t xml:space="preserve"> </w:t>
      </w:r>
    </w:p>
    <w:p w14:paraId="11B72C6F" w14:textId="3B305FBD" w:rsidR="0063342F" w:rsidRPr="00E0763B" w:rsidRDefault="00D67D6B" w:rsidP="0061667A">
      <w:pPr>
        <w:spacing w:line="360" w:lineRule="auto"/>
        <w:rPr>
          <w:rFonts w:ascii="Calibri" w:eastAsiaTheme="minorHAnsi" w:hAnsi="Calibri" w:cs="Calibri"/>
          <w:b/>
          <w:color w:val="auto"/>
          <w:spacing w:val="20"/>
          <w:sz w:val="22"/>
          <w:szCs w:val="22"/>
          <w:lang w:eastAsia="en-US" w:bidi="ar-SA"/>
        </w:rPr>
      </w:pPr>
      <w:r w:rsidRPr="00E0763B">
        <w:rPr>
          <w:rFonts w:ascii="Arial" w:eastAsia="Times New Roman" w:hAnsi="Arial" w:cs="Arial"/>
          <w:b/>
          <w:iCs/>
          <w:color w:val="C00000"/>
          <w:spacing w:val="20"/>
        </w:rPr>
        <w:t>Link do formularza:</w:t>
      </w:r>
      <w:r w:rsidR="0063342F" w:rsidRPr="00E0763B">
        <w:rPr>
          <w:b/>
          <w:spacing w:val="20"/>
        </w:rPr>
        <w:t xml:space="preserve"> </w:t>
      </w:r>
      <w:hyperlink r:id="rId10" w:tgtFrame="_blank" w:history="1">
        <w:r w:rsidR="0063342F" w:rsidRPr="00E0763B">
          <w:rPr>
            <w:rStyle w:val="Hipercze"/>
            <w:rFonts w:ascii="Arial" w:hAnsi="Arial" w:cs="Arial"/>
            <w:b/>
            <w:spacing w:val="20"/>
          </w:rPr>
          <w:t xml:space="preserve">https://ankiety.pomorskie.eu/157597?lang=pl </w:t>
        </w:r>
      </w:hyperlink>
    </w:p>
    <w:p w14:paraId="5E0F92D5" w14:textId="562F29C9" w:rsidR="00D67D6B" w:rsidRPr="00E0763B" w:rsidRDefault="00D67D6B" w:rsidP="00D67D6B">
      <w:pPr>
        <w:spacing w:after="360"/>
        <w:rPr>
          <w:rFonts w:ascii="Arial" w:eastAsia="Times New Roman" w:hAnsi="Arial" w:cs="Arial"/>
          <w:b/>
          <w:iCs/>
          <w:color w:val="C00000"/>
          <w:spacing w:val="20"/>
        </w:rPr>
      </w:pPr>
      <w:r w:rsidRPr="00E0763B">
        <w:rPr>
          <w:rFonts w:ascii="Arial" w:eastAsia="Times New Roman" w:hAnsi="Arial" w:cs="Arial"/>
          <w:b/>
          <w:iCs/>
          <w:color w:val="C00000"/>
          <w:spacing w:val="20"/>
        </w:rPr>
        <w:t xml:space="preserve">dostępny również na naszej stronie </w:t>
      </w:r>
      <w:hyperlink r:id="rId11" w:history="1">
        <w:r w:rsidR="00E0763B" w:rsidRPr="00E0763B">
          <w:rPr>
            <w:rStyle w:val="Hipercze"/>
            <w:rFonts w:ascii="Arial" w:eastAsia="Times New Roman" w:hAnsi="Arial" w:cs="Arial"/>
            <w:b/>
            <w:iCs/>
            <w:spacing w:val="20"/>
          </w:rPr>
          <w:t>www.rops.pomorskie.eu</w:t>
        </w:r>
      </w:hyperlink>
      <w:r w:rsidR="00E0763B" w:rsidRPr="00E0763B">
        <w:rPr>
          <w:rFonts w:ascii="Arial" w:eastAsia="Times New Roman" w:hAnsi="Arial" w:cs="Arial"/>
          <w:b/>
          <w:iCs/>
          <w:color w:val="C00000"/>
          <w:spacing w:val="20"/>
        </w:rPr>
        <w:t xml:space="preserve"> </w:t>
      </w:r>
    </w:p>
    <w:p w14:paraId="6DEA32AF" w14:textId="77777777" w:rsidR="0028597A" w:rsidRDefault="00620CDA" w:rsidP="00F81421">
      <w:pPr>
        <w:spacing w:line="360" w:lineRule="auto"/>
        <w:rPr>
          <w:rFonts w:ascii="Arial" w:eastAsia="Times New Roman" w:hAnsi="Arial" w:cs="Arial"/>
          <w:iCs/>
          <w:color w:val="auto"/>
        </w:rPr>
      </w:pPr>
      <w:r w:rsidRPr="00D67D6B">
        <w:rPr>
          <w:rFonts w:ascii="Arial" w:eastAsia="Times New Roman" w:hAnsi="Arial" w:cs="Arial"/>
          <w:iCs/>
          <w:color w:val="auto"/>
        </w:rPr>
        <w:t xml:space="preserve">W razie pytań dotyczących </w:t>
      </w:r>
      <w:r w:rsidR="00325BC2">
        <w:rPr>
          <w:rFonts w:ascii="Arial" w:eastAsia="Times New Roman" w:hAnsi="Arial" w:cs="Arial"/>
          <w:iCs/>
          <w:color w:val="auto"/>
        </w:rPr>
        <w:t xml:space="preserve">rejestracji na Konwent prosimy o kontakt </w:t>
      </w:r>
      <w:r w:rsidR="00325BC2" w:rsidRPr="00E0763B">
        <w:rPr>
          <w:rFonts w:ascii="Arial" w:eastAsia="Times New Roman" w:hAnsi="Arial" w:cs="Arial"/>
          <w:iCs/>
          <w:color w:val="auto"/>
        </w:rPr>
        <w:t>z</w:t>
      </w:r>
      <w:r w:rsidR="0028597A">
        <w:rPr>
          <w:rFonts w:ascii="Arial" w:eastAsia="Times New Roman" w:hAnsi="Arial" w:cs="Arial"/>
          <w:iCs/>
          <w:color w:val="auto"/>
        </w:rPr>
        <w:t>:</w:t>
      </w:r>
    </w:p>
    <w:p w14:paraId="63DD620A" w14:textId="5B04F712" w:rsidR="0028597A" w:rsidRDefault="00D67D6B" w:rsidP="0028597A">
      <w:pPr>
        <w:pStyle w:val="Akapitzlist"/>
        <w:numPr>
          <w:ilvl w:val="0"/>
          <w:numId w:val="9"/>
        </w:numPr>
        <w:spacing w:line="360" w:lineRule="auto"/>
        <w:rPr>
          <w:rFonts w:ascii="Arial" w:eastAsia="Times New Roman" w:hAnsi="Arial" w:cs="Arial"/>
          <w:iCs/>
          <w:color w:val="auto"/>
        </w:rPr>
      </w:pPr>
      <w:r w:rsidRPr="0061667A">
        <w:rPr>
          <w:rFonts w:ascii="Arial" w:eastAsia="Times New Roman" w:hAnsi="Arial" w:cs="Arial"/>
          <w:iCs/>
          <w:color w:val="auto"/>
        </w:rPr>
        <w:t>Klaudi</w:t>
      </w:r>
      <w:r w:rsidR="00E0763B" w:rsidRPr="0061667A">
        <w:rPr>
          <w:rFonts w:ascii="Arial" w:eastAsia="Times New Roman" w:hAnsi="Arial" w:cs="Arial"/>
          <w:iCs/>
          <w:color w:val="auto"/>
        </w:rPr>
        <w:t>ą</w:t>
      </w:r>
      <w:r w:rsidRPr="0061667A">
        <w:rPr>
          <w:rFonts w:ascii="Arial" w:eastAsia="Times New Roman" w:hAnsi="Arial" w:cs="Arial"/>
          <w:iCs/>
          <w:color w:val="auto"/>
        </w:rPr>
        <w:t xml:space="preserve"> Cherek 58 32 68</w:t>
      </w:r>
      <w:r w:rsidR="00E0763B" w:rsidRPr="0061667A">
        <w:rPr>
          <w:rFonts w:ascii="Arial" w:eastAsia="Times New Roman" w:hAnsi="Arial" w:cs="Arial"/>
          <w:iCs/>
          <w:color w:val="auto"/>
        </w:rPr>
        <w:t> </w:t>
      </w:r>
      <w:r w:rsidRPr="0061667A">
        <w:rPr>
          <w:rFonts w:ascii="Arial" w:eastAsia="Times New Roman" w:hAnsi="Arial" w:cs="Arial"/>
          <w:iCs/>
          <w:color w:val="auto"/>
        </w:rPr>
        <w:t>814</w:t>
      </w:r>
      <w:r w:rsidR="00E0763B" w:rsidRPr="0061667A">
        <w:rPr>
          <w:rFonts w:ascii="Arial" w:eastAsia="Times New Roman" w:hAnsi="Arial" w:cs="Arial"/>
          <w:iCs/>
          <w:color w:val="auto"/>
        </w:rPr>
        <w:t xml:space="preserve"> lub</w:t>
      </w:r>
      <w:r w:rsidRPr="0061667A">
        <w:rPr>
          <w:rFonts w:ascii="Arial" w:eastAsia="Times New Roman" w:hAnsi="Arial" w:cs="Arial"/>
          <w:iCs/>
          <w:color w:val="auto"/>
        </w:rPr>
        <w:t xml:space="preserve"> </w:t>
      </w:r>
    </w:p>
    <w:p w14:paraId="4352BCCA" w14:textId="4FA0B8C6" w:rsidR="00D67D6B" w:rsidRPr="0061667A" w:rsidRDefault="00D67D6B" w:rsidP="0061667A">
      <w:pPr>
        <w:pStyle w:val="Akapitzlist"/>
        <w:numPr>
          <w:ilvl w:val="0"/>
          <w:numId w:val="9"/>
        </w:numPr>
        <w:spacing w:line="360" w:lineRule="auto"/>
        <w:rPr>
          <w:rFonts w:ascii="Arial" w:eastAsia="Times New Roman" w:hAnsi="Arial" w:cs="Arial"/>
          <w:iCs/>
          <w:color w:val="auto"/>
        </w:rPr>
      </w:pPr>
      <w:r w:rsidRPr="0061667A">
        <w:rPr>
          <w:rFonts w:ascii="Arial" w:eastAsia="Times New Roman" w:hAnsi="Arial" w:cs="Arial"/>
          <w:iCs/>
          <w:color w:val="auto"/>
        </w:rPr>
        <w:t>Monik</w:t>
      </w:r>
      <w:r w:rsidR="00E0763B" w:rsidRPr="0061667A">
        <w:rPr>
          <w:rFonts w:ascii="Arial" w:eastAsia="Times New Roman" w:hAnsi="Arial" w:cs="Arial"/>
          <w:iCs/>
          <w:color w:val="auto"/>
        </w:rPr>
        <w:t>ą</w:t>
      </w:r>
      <w:r w:rsidRPr="0061667A">
        <w:rPr>
          <w:rFonts w:ascii="Arial" w:eastAsia="Times New Roman" w:hAnsi="Arial" w:cs="Arial"/>
          <w:iCs/>
          <w:color w:val="auto"/>
        </w:rPr>
        <w:t xml:space="preserve"> Pazik 58 32 68 566</w:t>
      </w:r>
    </w:p>
    <w:p w14:paraId="65DD286A" w14:textId="28BC49F4" w:rsidR="00EE7ACC" w:rsidRPr="001862B2" w:rsidRDefault="00EE7ACC" w:rsidP="00F81421">
      <w:pPr>
        <w:widowControl/>
        <w:suppressAutoHyphens w:val="0"/>
        <w:spacing w:after="360" w:line="360" w:lineRule="auto"/>
        <w:rPr>
          <w:rFonts w:ascii="Arial" w:eastAsia="Times New Roman" w:hAnsi="Arial" w:cs="Arial"/>
          <w:iCs/>
        </w:rPr>
      </w:pPr>
      <w:r w:rsidRPr="001862B2">
        <w:rPr>
          <w:rFonts w:ascii="Arial" w:eastAsia="Times New Roman" w:hAnsi="Arial" w:cs="Arial"/>
          <w:iCs/>
        </w:rPr>
        <w:t xml:space="preserve">Pozostałe zainteresowane osoby będą mogły obejrzeć wydarzenie na oficjalnym kanale </w:t>
      </w:r>
      <w:r w:rsidRPr="001862B2">
        <w:rPr>
          <w:rFonts w:ascii="Arial" w:eastAsia="Times New Roman" w:hAnsi="Arial" w:cs="Arial"/>
          <w:b/>
          <w:iCs/>
        </w:rPr>
        <w:t>Pomorskie.eu – YouTube.</w:t>
      </w:r>
    </w:p>
    <w:p w14:paraId="34415B62" w14:textId="0F9D0383" w:rsidR="00EE7ACC" w:rsidRPr="001862B2" w:rsidRDefault="00EE7ACC" w:rsidP="005D55D5">
      <w:pPr>
        <w:widowControl/>
        <w:suppressAutoHyphens w:val="0"/>
        <w:spacing w:after="240" w:line="360" w:lineRule="auto"/>
        <w:rPr>
          <w:rFonts w:ascii="Arial" w:eastAsia="Times New Roman" w:hAnsi="Arial" w:cs="Arial"/>
          <w:b/>
          <w:iCs/>
        </w:rPr>
      </w:pPr>
      <w:r w:rsidRPr="001862B2">
        <w:rPr>
          <w:rFonts w:ascii="Arial" w:eastAsia="Times New Roman" w:hAnsi="Arial" w:cs="Arial"/>
          <w:b/>
          <w:iCs/>
        </w:rPr>
        <w:t>Link</w:t>
      </w:r>
      <w:r w:rsidR="00DB40DC">
        <w:rPr>
          <w:rFonts w:ascii="Arial" w:eastAsia="Times New Roman" w:hAnsi="Arial" w:cs="Arial"/>
          <w:b/>
          <w:iCs/>
        </w:rPr>
        <w:t>i</w:t>
      </w:r>
      <w:r w:rsidRPr="001862B2">
        <w:rPr>
          <w:rFonts w:ascii="Arial" w:eastAsia="Times New Roman" w:hAnsi="Arial" w:cs="Arial"/>
          <w:b/>
          <w:iCs/>
        </w:rPr>
        <w:t xml:space="preserve"> do kanału:</w:t>
      </w:r>
    </w:p>
    <w:p w14:paraId="03C3A03B" w14:textId="5F3FF907" w:rsidR="00EE7ACC" w:rsidRPr="00325BC2" w:rsidRDefault="00EE7ACC" w:rsidP="005D55D5">
      <w:pPr>
        <w:widowControl/>
        <w:suppressAutoHyphens w:val="0"/>
        <w:spacing w:after="240" w:line="360" w:lineRule="auto"/>
        <w:rPr>
          <w:rFonts w:ascii="Arial" w:eastAsia="Times New Roman" w:hAnsi="Arial" w:cs="Arial"/>
          <w:color w:val="0000FF"/>
          <w:u w:val="single"/>
          <w:shd w:val="clear" w:color="auto" w:fill="FFFFFF"/>
          <w:lang w:eastAsia="pl-PL" w:bidi="ar-SA"/>
        </w:rPr>
      </w:pPr>
      <w:r w:rsidRPr="00325BC2">
        <w:rPr>
          <w:rFonts w:ascii="Arial" w:eastAsia="Times New Roman" w:hAnsi="Arial" w:cs="Arial"/>
          <w:color w:val="0000FF"/>
          <w:u w:val="single"/>
          <w:shd w:val="clear" w:color="auto" w:fill="FFFFFF"/>
          <w:lang w:eastAsia="pl-PL" w:bidi="ar-SA"/>
        </w:rPr>
        <w:fldChar w:fldCharType="begin"/>
      </w:r>
      <w:r w:rsidRPr="00325BC2">
        <w:rPr>
          <w:rFonts w:ascii="Arial" w:eastAsia="Times New Roman" w:hAnsi="Arial" w:cs="Arial"/>
          <w:color w:val="0000FF"/>
          <w:u w:val="single"/>
          <w:shd w:val="clear" w:color="auto" w:fill="FFFFFF"/>
          <w:lang w:eastAsia="pl-PL" w:bidi="ar-SA"/>
        </w:rPr>
        <w:instrText xml:space="preserve"> HYPERLINK "</w:instrText>
      </w:r>
    </w:p>
    <w:p w14:paraId="311AD67B" w14:textId="36D1F8F0" w:rsidR="00EE7ACC" w:rsidRPr="00325BC2" w:rsidRDefault="00EE7ACC" w:rsidP="005D55D5">
      <w:pPr>
        <w:widowControl/>
        <w:suppressAutoHyphens w:val="0"/>
        <w:spacing w:after="240" w:line="360" w:lineRule="auto"/>
        <w:rPr>
          <w:rFonts w:ascii="Arial" w:eastAsia="Times New Roman" w:hAnsi="Arial" w:cs="Arial"/>
          <w:color w:val="0000FF"/>
          <w:u w:val="single"/>
          <w:shd w:val="clear" w:color="auto" w:fill="FFFFFF"/>
          <w:lang w:eastAsia="pl-PL" w:bidi="ar-SA"/>
        </w:rPr>
      </w:pPr>
      <w:r w:rsidRPr="00325BC2">
        <w:rPr>
          <w:rFonts w:ascii="Arial" w:eastAsia="Times New Roman" w:hAnsi="Arial" w:cs="Arial"/>
          <w:b/>
          <w:color w:val="0000FF"/>
          <w:u w:val="single"/>
          <w:shd w:val="clear" w:color="auto" w:fill="FFFFFF"/>
          <w:lang w:eastAsia="pl-PL" w:bidi="ar-SA"/>
        </w:rPr>
        <w:instrText>https://www.youtube.com/channel/UCtdp1gV_MqLc_zKtxf7T06Q</w:instrText>
      </w:r>
      <w:r w:rsidRPr="00325BC2">
        <w:rPr>
          <w:rFonts w:ascii="Arial" w:eastAsia="Times New Roman" w:hAnsi="Arial" w:cs="Arial"/>
          <w:color w:val="0000FF"/>
          <w:u w:val="single"/>
          <w:shd w:val="clear" w:color="auto" w:fill="FFFFFF"/>
          <w:lang w:eastAsia="pl-PL" w:bidi="ar-SA"/>
        </w:rPr>
        <w:instrText xml:space="preserve">" </w:instrText>
      </w:r>
      <w:r w:rsidRPr="00325BC2">
        <w:rPr>
          <w:rFonts w:ascii="Arial" w:eastAsia="Times New Roman" w:hAnsi="Arial" w:cs="Arial"/>
          <w:color w:val="0000FF"/>
          <w:u w:val="single"/>
          <w:shd w:val="clear" w:color="auto" w:fill="FFFFFF"/>
          <w:lang w:eastAsia="pl-PL" w:bidi="ar-SA"/>
        </w:rPr>
        <w:fldChar w:fldCharType="separate"/>
      </w:r>
      <w:r w:rsidRPr="00325BC2">
        <w:rPr>
          <w:rStyle w:val="Hipercze"/>
          <w:rFonts w:ascii="Arial" w:eastAsia="Times New Roman" w:hAnsi="Arial" w:cs="Arial"/>
          <w:b/>
          <w:shd w:val="clear" w:color="auto" w:fill="FFFFFF"/>
          <w:lang w:eastAsia="pl-PL" w:bidi="ar-SA"/>
        </w:rPr>
        <w:t>https://www.youtube.com/channel/UCtdp1gV_MqLc_zKtxf7T06Q</w:t>
      </w:r>
      <w:r w:rsidRPr="00325BC2">
        <w:rPr>
          <w:rFonts w:ascii="Arial" w:eastAsia="Times New Roman" w:hAnsi="Arial" w:cs="Arial"/>
          <w:color w:val="0000FF"/>
          <w:u w:val="single"/>
          <w:shd w:val="clear" w:color="auto" w:fill="FFFFFF"/>
          <w:lang w:eastAsia="pl-PL" w:bidi="ar-SA"/>
        </w:rPr>
        <w:fldChar w:fldCharType="end"/>
      </w:r>
    </w:p>
    <w:p w14:paraId="60D0D280" w14:textId="24BC6FE5" w:rsidR="00DB40DC" w:rsidRPr="00325BC2" w:rsidRDefault="005D4861" w:rsidP="00DB40DC">
      <w:pPr>
        <w:widowControl/>
        <w:suppressAutoHyphens w:val="0"/>
        <w:spacing w:after="240" w:line="360" w:lineRule="auto"/>
        <w:rPr>
          <w:rFonts w:ascii="Arial" w:eastAsia="Times New Roman" w:hAnsi="Arial" w:cs="Arial"/>
          <w:color w:val="0000FF"/>
          <w:u w:val="single"/>
          <w:shd w:val="clear" w:color="auto" w:fill="FFFFFF"/>
          <w:lang w:eastAsia="pl-PL" w:bidi="ar-SA"/>
        </w:rPr>
      </w:pPr>
      <w:hyperlink r:id="rId12" w:history="1">
        <w:r w:rsidR="00DB40DC" w:rsidRPr="00325BC2">
          <w:rPr>
            <w:rStyle w:val="Hipercze"/>
            <w:rFonts w:ascii="Arial" w:eastAsia="Times New Roman" w:hAnsi="Arial" w:cs="Arial"/>
            <w:b/>
            <w:shd w:val="clear" w:color="auto" w:fill="FFFFFF"/>
            <w:lang w:eastAsia="pl-PL" w:bidi="ar-SA"/>
          </w:rPr>
          <w:t>Link do kanału YouTube Pomorskie.eu</w:t>
        </w:r>
      </w:hyperlink>
    </w:p>
    <w:p w14:paraId="6DA30911" w14:textId="77777777" w:rsidR="00EE7ACC" w:rsidRPr="0061667A" w:rsidRDefault="00EE7ACC" w:rsidP="005D55D5">
      <w:pPr>
        <w:spacing w:after="120" w:line="360" w:lineRule="auto"/>
        <w:rPr>
          <w:rFonts w:ascii="Arial" w:eastAsia="Times New Roman" w:hAnsi="Arial" w:cs="Arial"/>
          <w:b/>
          <w:bCs/>
          <w:iCs/>
        </w:rPr>
      </w:pPr>
      <w:r w:rsidRPr="0061667A">
        <w:rPr>
          <w:rFonts w:ascii="Arial" w:eastAsia="Times New Roman" w:hAnsi="Arial" w:cs="Arial"/>
          <w:b/>
          <w:bCs/>
          <w:iCs/>
        </w:rPr>
        <w:t>Start o godzinie 10.00.</w:t>
      </w:r>
    </w:p>
    <w:p w14:paraId="229FCFF5" w14:textId="77777777" w:rsidR="00EE7ACC" w:rsidRPr="001862B2" w:rsidRDefault="00EE7ACC" w:rsidP="0061667A">
      <w:pPr>
        <w:spacing w:after="120" w:line="360" w:lineRule="auto"/>
        <w:rPr>
          <w:rFonts w:ascii="Arial" w:eastAsia="Times New Roman" w:hAnsi="Arial" w:cs="Arial"/>
          <w:iCs/>
        </w:rPr>
      </w:pPr>
      <w:r w:rsidRPr="001862B2">
        <w:rPr>
          <w:rFonts w:ascii="Arial" w:eastAsia="Times New Roman" w:hAnsi="Arial" w:cs="Arial"/>
          <w:iCs/>
        </w:rPr>
        <w:t xml:space="preserve">Dla zalogowanych uczestników istnieje możliwość zadawania pytań w formie komentarzy pod transmisją. </w:t>
      </w:r>
    </w:p>
    <w:p w14:paraId="52BA0558" w14:textId="1188E794" w:rsidR="0000496A" w:rsidRPr="001862B2" w:rsidRDefault="00EE7ACC" w:rsidP="00DE75A0">
      <w:pPr>
        <w:spacing w:line="360" w:lineRule="auto"/>
        <w:rPr>
          <w:rFonts w:ascii="Arial" w:hAnsi="Arial" w:cs="Arial"/>
          <w:color w:val="auto"/>
        </w:rPr>
      </w:pPr>
      <w:r w:rsidRPr="001862B2">
        <w:rPr>
          <w:rFonts w:ascii="Arial" w:eastAsia="Times New Roman" w:hAnsi="Arial" w:cs="Arial"/>
          <w:iCs/>
        </w:rPr>
        <w:t>Transmisja Konwen</w:t>
      </w:r>
      <w:r w:rsidR="005D55D5" w:rsidRPr="001862B2">
        <w:rPr>
          <w:rFonts w:ascii="Arial" w:eastAsia="Times New Roman" w:hAnsi="Arial" w:cs="Arial"/>
          <w:iCs/>
        </w:rPr>
        <w:t>tu zostanie zapisana na kanale YouT</w:t>
      </w:r>
      <w:r w:rsidRPr="001862B2">
        <w:rPr>
          <w:rFonts w:ascii="Arial" w:eastAsia="Times New Roman" w:hAnsi="Arial" w:cs="Arial"/>
          <w:iCs/>
        </w:rPr>
        <w:t>ube i pozostanie dostępna dla wszystkich zainteresowanych po zakończeniu wydarzenia.</w:t>
      </w:r>
    </w:p>
    <w:sectPr w:rsidR="0000496A" w:rsidRPr="001862B2" w:rsidSect="0061667A">
      <w:head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3F56" w16cex:dateUtc="2022-09-29T13:59:00Z"/>
  <w16cex:commentExtensible w16cex:durableId="26E03FD1" w16cex:dateUtc="2022-09-29T14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18C4" w14:textId="77777777" w:rsidR="0028755F" w:rsidRDefault="0028755F" w:rsidP="00874EDD">
      <w:r>
        <w:separator/>
      </w:r>
    </w:p>
  </w:endnote>
  <w:endnote w:type="continuationSeparator" w:id="0">
    <w:p w14:paraId="44AE79B1" w14:textId="77777777" w:rsidR="0028755F" w:rsidRDefault="0028755F" w:rsidP="0087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FE27" w14:textId="77777777" w:rsidR="0028755F" w:rsidRDefault="0028755F" w:rsidP="00874EDD">
      <w:r>
        <w:separator/>
      </w:r>
    </w:p>
  </w:footnote>
  <w:footnote w:type="continuationSeparator" w:id="0">
    <w:p w14:paraId="2CBC65FE" w14:textId="77777777" w:rsidR="0028755F" w:rsidRDefault="0028755F" w:rsidP="0087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66CC9" w14:textId="73248797" w:rsidR="00874EDD" w:rsidRDefault="00EB3DE2" w:rsidP="005D55D5">
    <w:pPr>
      <w:pStyle w:val="Nagwek"/>
      <w:spacing w:after="840"/>
    </w:pPr>
    <w:r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 wp14:anchorId="0AC2E68A" wp14:editId="77ED49A2">
          <wp:simplePos x="0" y="0"/>
          <wp:positionH relativeFrom="margin">
            <wp:posOffset>3348990</wp:posOffset>
          </wp:positionH>
          <wp:positionV relativeFrom="paragraph">
            <wp:posOffset>-289560</wp:posOffset>
          </wp:positionV>
          <wp:extent cx="2033270" cy="733425"/>
          <wp:effectExtent l="0" t="0" r="5080" b="9525"/>
          <wp:wrapTight wrapText="bothSides">
            <wp:wrapPolygon edited="0">
              <wp:start x="0" y="0"/>
              <wp:lineTo x="0" y="21319"/>
              <wp:lineTo x="21452" y="21319"/>
              <wp:lineTo x="2145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ongres_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1115C46F" wp14:editId="5F67CAE2">
          <wp:simplePos x="0" y="0"/>
          <wp:positionH relativeFrom="margin">
            <wp:posOffset>538480</wp:posOffset>
          </wp:positionH>
          <wp:positionV relativeFrom="paragraph">
            <wp:posOffset>-287655</wp:posOffset>
          </wp:positionV>
          <wp:extent cx="2125345" cy="812165"/>
          <wp:effectExtent l="0" t="0" r="8255" b="6985"/>
          <wp:wrapTight wrapText="bothSides">
            <wp:wrapPolygon edited="0">
              <wp:start x="0" y="0"/>
              <wp:lineTo x="0" y="21279"/>
              <wp:lineTo x="21490" y="21279"/>
              <wp:lineTo x="2149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nwent_logoty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345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E753C"/>
    <w:multiLevelType w:val="hybridMultilevel"/>
    <w:tmpl w:val="94A4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2494"/>
    <w:multiLevelType w:val="hybridMultilevel"/>
    <w:tmpl w:val="75D4C080"/>
    <w:lvl w:ilvl="0" w:tplc="9FE0F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26802"/>
    <w:multiLevelType w:val="hybridMultilevel"/>
    <w:tmpl w:val="BD980F2C"/>
    <w:lvl w:ilvl="0" w:tplc="0C2064EC">
      <w:numFmt w:val="bullet"/>
      <w:lvlText w:val="•"/>
      <w:lvlJc w:val="left"/>
      <w:pPr>
        <w:ind w:left="792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15F29"/>
    <w:multiLevelType w:val="hybridMultilevel"/>
    <w:tmpl w:val="CB00539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A5E18A9"/>
    <w:multiLevelType w:val="hybridMultilevel"/>
    <w:tmpl w:val="95268186"/>
    <w:lvl w:ilvl="0" w:tplc="A6AC8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C0175"/>
    <w:multiLevelType w:val="hybridMultilevel"/>
    <w:tmpl w:val="1324B3A4"/>
    <w:lvl w:ilvl="0" w:tplc="EB50EDB6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B21F81"/>
    <w:multiLevelType w:val="hybridMultilevel"/>
    <w:tmpl w:val="C1F8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317C8"/>
    <w:multiLevelType w:val="hybridMultilevel"/>
    <w:tmpl w:val="2A54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A5ED0"/>
    <w:multiLevelType w:val="hybridMultilevel"/>
    <w:tmpl w:val="380A5956"/>
    <w:lvl w:ilvl="0" w:tplc="EB50EDB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3B2CFAE-8DD0-4A9F-84DD-87557223917E}"/>
  </w:docVars>
  <w:rsids>
    <w:rsidRoot w:val="00A5093E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96A"/>
    <w:rsid w:val="00004AF8"/>
    <w:rsid w:val="00005138"/>
    <w:rsid w:val="000055A8"/>
    <w:rsid w:val="000057AA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10B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A62"/>
    <w:rsid w:val="00022F98"/>
    <w:rsid w:val="00022FFC"/>
    <w:rsid w:val="00023BF7"/>
    <w:rsid w:val="00023CBF"/>
    <w:rsid w:val="0002451A"/>
    <w:rsid w:val="0002452C"/>
    <w:rsid w:val="0002457A"/>
    <w:rsid w:val="00024817"/>
    <w:rsid w:val="00024F1C"/>
    <w:rsid w:val="00025105"/>
    <w:rsid w:val="00026255"/>
    <w:rsid w:val="00026430"/>
    <w:rsid w:val="000269D4"/>
    <w:rsid w:val="00026C3B"/>
    <w:rsid w:val="00026D58"/>
    <w:rsid w:val="00026F62"/>
    <w:rsid w:val="00027D97"/>
    <w:rsid w:val="00027EB5"/>
    <w:rsid w:val="00030526"/>
    <w:rsid w:val="00030527"/>
    <w:rsid w:val="00031220"/>
    <w:rsid w:val="000314F1"/>
    <w:rsid w:val="00031FF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40355"/>
    <w:rsid w:val="0004043F"/>
    <w:rsid w:val="00040D78"/>
    <w:rsid w:val="000415D2"/>
    <w:rsid w:val="000417E4"/>
    <w:rsid w:val="0004190F"/>
    <w:rsid w:val="00041D37"/>
    <w:rsid w:val="00041F6F"/>
    <w:rsid w:val="00042F2C"/>
    <w:rsid w:val="00042F42"/>
    <w:rsid w:val="000435F0"/>
    <w:rsid w:val="00043615"/>
    <w:rsid w:val="0004389B"/>
    <w:rsid w:val="00043AED"/>
    <w:rsid w:val="00043B75"/>
    <w:rsid w:val="000444E2"/>
    <w:rsid w:val="000455BB"/>
    <w:rsid w:val="00045708"/>
    <w:rsid w:val="00045938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B4C"/>
    <w:rsid w:val="00062CB7"/>
    <w:rsid w:val="00062CEA"/>
    <w:rsid w:val="0006324A"/>
    <w:rsid w:val="00063310"/>
    <w:rsid w:val="00063433"/>
    <w:rsid w:val="00063483"/>
    <w:rsid w:val="00063913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F35"/>
    <w:rsid w:val="00071F40"/>
    <w:rsid w:val="000728CA"/>
    <w:rsid w:val="000744C9"/>
    <w:rsid w:val="000765EF"/>
    <w:rsid w:val="000767CD"/>
    <w:rsid w:val="00076898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0FD"/>
    <w:rsid w:val="000A03A5"/>
    <w:rsid w:val="000A07B6"/>
    <w:rsid w:val="000A0A86"/>
    <w:rsid w:val="000A1A31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291"/>
    <w:rsid w:val="000B1537"/>
    <w:rsid w:val="000B15A7"/>
    <w:rsid w:val="000B181F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70A"/>
    <w:rsid w:val="000B6E54"/>
    <w:rsid w:val="000C0014"/>
    <w:rsid w:val="000C1D53"/>
    <w:rsid w:val="000C2549"/>
    <w:rsid w:val="000C25FF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348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6D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0B4"/>
    <w:rsid w:val="00114480"/>
    <w:rsid w:val="00115BC7"/>
    <w:rsid w:val="00115F78"/>
    <w:rsid w:val="00116A06"/>
    <w:rsid w:val="001170AE"/>
    <w:rsid w:val="0011735A"/>
    <w:rsid w:val="0011780A"/>
    <w:rsid w:val="00117AF2"/>
    <w:rsid w:val="00117E6E"/>
    <w:rsid w:val="00120632"/>
    <w:rsid w:val="0012120B"/>
    <w:rsid w:val="00121C54"/>
    <w:rsid w:val="001223E5"/>
    <w:rsid w:val="00122C1F"/>
    <w:rsid w:val="001237F1"/>
    <w:rsid w:val="001238CE"/>
    <w:rsid w:val="00124359"/>
    <w:rsid w:val="00124501"/>
    <w:rsid w:val="00125386"/>
    <w:rsid w:val="0012570A"/>
    <w:rsid w:val="00125CE6"/>
    <w:rsid w:val="00125E19"/>
    <w:rsid w:val="00126752"/>
    <w:rsid w:val="00126CD4"/>
    <w:rsid w:val="0012799B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24ED"/>
    <w:rsid w:val="001425B6"/>
    <w:rsid w:val="00142B38"/>
    <w:rsid w:val="00142E5B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304"/>
    <w:rsid w:val="00147DD0"/>
    <w:rsid w:val="00147FE0"/>
    <w:rsid w:val="001505A4"/>
    <w:rsid w:val="001519DD"/>
    <w:rsid w:val="00151A8B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732F"/>
    <w:rsid w:val="00157F53"/>
    <w:rsid w:val="00160229"/>
    <w:rsid w:val="00160462"/>
    <w:rsid w:val="00160506"/>
    <w:rsid w:val="0016058F"/>
    <w:rsid w:val="0016137F"/>
    <w:rsid w:val="0016251E"/>
    <w:rsid w:val="00162E74"/>
    <w:rsid w:val="00162EA4"/>
    <w:rsid w:val="00162EBC"/>
    <w:rsid w:val="001630B8"/>
    <w:rsid w:val="0016337B"/>
    <w:rsid w:val="00163FE1"/>
    <w:rsid w:val="00164C81"/>
    <w:rsid w:val="001650F2"/>
    <w:rsid w:val="0016516C"/>
    <w:rsid w:val="0016524F"/>
    <w:rsid w:val="00165431"/>
    <w:rsid w:val="00165577"/>
    <w:rsid w:val="001656A0"/>
    <w:rsid w:val="001666AF"/>
    <w:rsid w:val="0016696A"/>
    <w:rsid w:val="001679E6"/>
    <w:rsid w:val="00167A43"/>
    <w:rsid w:val="001701BE"/>
    <w:rsid w:val="00170832"/>
    <w:rsid w:val="001708E8"/>
    <w:rsid w:val="00170D11"/>
    <w:rsid w:val="001711D6"/>
    <w:rsid w:val="00171860"/>
    <w:rsid w:val="00171AA4"/>
    <w:rsid w:val="00171BEA"/>
    <w:rsid w:val="00172A3C"/>
    <w:rsid w:val="00172F0F"/>
    <w:rsid w:val="0017338B"/>
    <w:rsid w:val="00173707"/>
    <w:rsid w:val="0017378B"/>
    <w:rsid w:val="00173805"/>
    <w:rsid w:val="001739C9"/>
    <w:rsid w:val="00173E59"/>
    <w:rsid w:val="001745BE"/>
    <w:rsid w:val="00174AAD"/>
    <w:rsid w:val="001751F7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17F8"/>
    <w:rsid w:val="00182539"/>
    <w:rsid w:val="00182D92"/>
    <w:rsid w:val="0018366E"/>
    <w:rsid w:val="00183ACB"/>
    <w:rsid w:val="00183F1C"/>
    <w:rsid w:val="001840A4"/>
    <w:rsid w:val="00184DC9"/>
    <w:rsid w:val="001852F6"/>
    <w:rsid w:val="0018608B"/>
    <w:rsid w:val="001862B2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2623"/>
    <w:rsid w:val="001928BD"/>
    <w:rsid w:val="0019308C"/>
    <w:rsid w:val="001930AB"/>
    <w:rsid w:val="00194E1B"/>
    <w:rsid w:val="00194ED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9C8"/>
    <w:rsid w:val="001A1CF6"/>
    <w:rsid w:val="001A2404"/>
    <w:rsid w:val="001A2682"/>
    <w:rsid w:val="001A2821"/>
    <w:rsid w:val="001A2F19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E8"/>
    <w:rsid w:val="001B4A90"/>
    <w:rsid w:val="001B580A"/>
    <w:rsid w:val="001B649A"/>
    <w:rsid w:val="001B6597"/>
    <w:rsid w:val="001B65B7"/>
    <w:rsid w:val="001B6BBA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19BB"/>
    <w:rsid w:val="001D2119"/>
    <w:rsid w:val="001D2401"/>
    <w:rsid w:val="001D367C"/>
    <w:rsid w:val="001D38D4"/>
    <w:rsid w:val="001D3926"/>
    <w:rsid w:val="001D55BB"/>
    <w:rsid w:val="001D58A9"/>
    <w:rsid w:val="001D61FE"/>
    <w:rsid w:val="001D68D4"/>
    <w:rsid w:val="001D69B0"/>
    <w:rsid w:val="001E014F"/>
    <w:rsid w:val="001E0CAA"/>
    <w:rsid w:val="001E0DB5"/>
    <w:rsid w:val="001E0FCF"/>
    <w:rsid w:val="001E1530"/>
    <w:rsid w:val="001E1AED"/>
    <w:rsid w:val="001E2216"/>
    <w:rsid w:val="001E32EB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69C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0400"/>
    <w:rsid w:val="00211A80"/>
    <w:rsid w:val="00211C36"/>
    <w:rsid w:val="002124E6"/>
    <w:rsid w:val="00212D06"/>
    <w:rsid w:val="00213922"/>
    <w:rsid w:val="00214005"/>
    <w:rsid w:val="00214110"/>
    <w:rsid w:val="0021464F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DF2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89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72DD"/>
    <w:rsid w:val="00237749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595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B5"/>
    <w:rsid w:val="002556BF"/>
    <w:rsid w:val="002556F2"/>
    <w:rsid w:val="00255C13"/>
    <w:rsid w:val="00256001"/>
    <w:rsid w:val="00256782"/>
    <w:rsid w:val="00257E6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3B10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37E4"/>
    <w:rsid w:val="00273AE4"/>
    <w:rsid w:val="00273C86"/>
    <w:rsid w:val="00273E21"/>
    <w:rsid w:val="002743BA"/>
    <w:rsid w:val="00274881"/>
    <w:rsid w:val="0027509C"/>
    <w:rsid w:val="0027658F"/>
    <w:rsid w:val="002779FF"/>
    <w:rsid w:val="00277D5A"/>
    <w:rsid w:val="002812EB"/>
    <w:rsid w:val="00281BEB"/>
    <w:rsid w:val="00281BF3"/>
    <w:rsid w:val="00282BBC"/>
    <w:rsid w:val="002831E8"/>
    <w:rsid w:val="0028350C"/>
    <w:rsid w:val="002844BD"/>
    <w:rsid w:val="00284D03"/>
    <w:rsid w:val="00284E21"/>
    <w:rsid w:val="002853B2"/>
    <w:rsid w:val="0028597A"/>
    <w:rsid w:val="00285C6A"/>
    <w:rsid w:val="00286818"/>
    <w:rsid w:val="002873CA"/>
    <w:rsid w:val="002874F5"/>
    <w:rsid w:val="0028755F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490F"/>
    <w:rsid w:val="00294A10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188C"/>
    <w:rsid w:val="002A2C3B"/>
    <w:rsid w:val="002A2DDD"/>
    <w:rsid w:val="002A33B0"/>
    <w:rsid w:val="002A3FDF"/>
    <w:rsid w:val="002A46CE"/>
    <w:rsid w:val="002A4724"/>
    <w:rsid w:val="002A4E4D"/>
    <w:rsid w:val="002A53C9"/>
    <w:rsid w:val="002A5C1C"/>
    <w:rsid w:val="002A5C54"/>
    <w:rsid w:val="002A71E9"/>
    <w:rsid w:val="002A76BF"/>
    <w:rsid w:val="002A7701"/>
    <w:rsid w:val="002A7931"/>
    <w:rsid w:val="002A7D93"/>
    <w:rsid w:val="002B03F5"/>
    <w:rsid w:val="002B062F"/>
    <w:rsid w:val="002B0708"/>
    <w:rsid w:val="002B1E82"/>
    <w:rsid w:val="002B235A"/>
    <w:rsid w:val="002B256E"/>
    <w:rsid w:val="002B284F"/>
    <w:rsid w:val="002B2873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2F7B"/>
    <w:rsid w:val="002D3354"/>
    <w:rsid w:val="002D38CD"/>
    <w:rsid w:val="002D3976"/>
    <w:rsid w:val="002D39D9"/>
    <w:rsid w:val="002D3FCE"/>
    <w:rsid w:val="002D40BF"/>
    <w:rsid w:val="002D4246"/>
    <w:rsid w:val="002D4590"/>
    <w:rsid w:val="002D5400"/>
    <w:rsid w:val="002D56BA"/>
    <w:rsid w:val="002D5994"/>
    <w:rsid w:val="002D5B9C"/>
    <w:rsid w:val="002D5C43"/>
    <w:rsid w:val="002D5D60"/>
    <w:rsid w:val="002D60B7"/>
    <w:rsid w:val="002D60E7"/>
    <w:rsid w:val="002D69CD"/>
    <w:rsid w:val="002D6A0B"/>
    <w:rsid w:val="002D70D7"/>
    <w:rsid w:val="002E0098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22A2"/>
    <w:rsid w:val="0031293B"/>
    <w:rsid w:val="00313BF9"/>
    <w:rsid w:val="00313D67"/>
    <w:rsid w:val="00313ED0"/>
    <w:rsid w:val="00313F5B"/>
    <w:rsid w:val="00314B7F"/>
    <w:rsid w:val="00315AA9"/>
    <w:rsid w:val="00315EC5"/>
    <w:rsid w:val="00315F4A"/>
    <w:rsid w:val="00316076"/>
    <w:rsid w:val="00316A03"/>
    <w:rsid w:val="00316E65"/>
    <w:rsid w:val="00317508"/>
    <w:rsid w:val="00317701"/>
    <w:rsid w:val="003178F3"/>
    <w:rsid w:val="003179C4"/>
    <w:rsid w:val="0032083A"/>
    <w:rsid w:val="00320865"/>
    <w:rsid w:val="00320ABD"/>
    <w:rsid w:val="0032114D"/>
    <w:rsid w:val="00321673"/>
    <w:rsid w:val="003228F2"/>
    <w:rsid w:val="00322A81"/>
    <w:rsid w:val="00322A8D"/>
    <w:rsid w:val="00322B3C"/>
    <w:rsid w:val="00323A6B"/>
    <w:rsid w:val="00323B6B"/>
    <w:rsid w:val="00324CF9"/>
    <w:rsid w:val="00324E2B"/>
    <w:rsid w:val="003254EC"/>
    <w:rsid w:val="0032564B"/>
    <w:rsid w:val="00325BC2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54E"/>
    <w:rsid w:val="003477E0"/>
    <w:rsid w:val="00347998"/>
    <w:rsid w:val="00350179"/>
    <w:rsid w:val="003503B1"/>
    <w:rsid w:val="003505C3"/>
    <w:rsid w:val="0035062A"/>
    <w:rsid w:val="00350B6B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5043"/>
    <w:rsid w:val="00355838"/>
    <w:rsid w:val="00355AA2"/>
    <w:rsid w:val="00355CB3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1E7F"/>
    <w:rsid w:val="00372F55"/>
    <w:rsid w:val="00372F90"/>
    <w:rsid w:val="003734F9"/>
    <w:rsid w:val="00373D8F"/>
    <w:rsid w:val="00373EF4"/>
    <w:rsid w:val="0037403D"/>
    <w:rsid w:val="003746CD"/>
    <w:rsid w:val="0037482E"/>
    <w:rsid w:val="00374C2B"/>
    <w:rsid w:val="00374DCF"/>
    <w:rsid w:val="00375542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C4D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3A68"/>
    <w:rsid w:val="00393C6F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0B2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B4F"/>
    <w:rsid w:val="003A6162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9"/>
    <w:rsid w:val="003C010B"/>
    <w:rsid w:val="003C0249"/>
    <w:rsid w:val="003C0CC3"/>
    <w:rsid w:val="003C0D24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5DF3"/>
    <w:rsid w:val="003C6805"/>
    <w:rsid w:val="003C6CB3"/>
    <w:rsid w:val="003C7905"/>
    <w:rsid w:val="003C795D"/>
    <w:rsid w:val="003C7E20"/>
    <w:rsid w:val="003D0454"/>
    <w:rsid w:val="003D0EC7"/>
    <w:rsid w:val="003D14D1"/>
    <w:rsid w:val="003D1B62"/>
    <w:rsid w:val="003D1D32"/>
    <w:rsid w:val="003D2797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4EC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AC5"/>
    <w:rsid w:val="00400B51"/>
    <w:rsid w:val="00400D4E"/>
    <w:rsid w:val="00400FA9"/>
    <w:rsid w:val="00401186"/>
    <w:rsid w:val="0040171C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DF1"/>
    <w:rsid w:val="00451A7B"/>
    <w:rsid w:val="00451B6D"/>
    <w:rsid w:val="00451B8A"/>
    <w:rsid w:val="00451CA6"/>
    <w:rsid w:val="00451CDC"/>
    <w:rsid w:val="00451FFC"/>
    <w:rsid w:val="004521DF"/>
    <w:rsid w:val="00452B3F"/>
    <w:rsid w:val="00453D02"/>
    <w:rsid w:val="00453FD0"/>
    <w:rsid w:val="004547B4"/>
    <w:rsid w:val="00455309"/>
    <w:rsid w:val="0045538A"/>
    <w:rsid w:val="0045567A"/>
    <w:rsid w:val="00455B99"/>
    <w:rsid w:val="004563A9"/>
    <w:rsid w:val="004563B8"/>
    <w:rsid w:val="004564DF"/>
    <w:rsid w:val="00456756"/>
    <w:rsid w:val="00456832"/>
    <w:rsid w:val="00456B53"/>
    <w:rsid w:val="004575BD"/>
    <w:rsid w:val="00457C8F"/>
    <w:rsid w:val="0046099C"/>
    <w:rsid w:val="004611E5"/>
    <w:rsid w:val="00461C2A"/>
    <w:rsid w:val="00461DA9"/>
    <w:rsid w:val="00462675"/>
    <w:rsid w:val="004626E4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E1D"/>
    <w:rsid w:val="00466FA2"/>
    <w:rsid w:val="00467EFA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60C5"/>
    <w:rsid w:val="004760D3"/>
    <w:rsid w:val="004762FC"/>
    <w:rsid w:val="004778E1"/>
    <w:rsid w:val="00477C7F"/>
    <w:rsid w:val="00480001"/>
    <w:rsid w:val="0048056E"/>
    <w:rsid w:val="00480723"/>
    <w:rsid w:val="00480F27"/>
    <w:rsid w:val="004810A5"/>
    <w:rsid w:val="00481F71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DC7"/>
    <w:rsid w:val="00484F43"/>
    <w:rsid w:val="00485337"/>
    <w:rsid w:val="0048662F"/>
    <w:rsid w:val="004868D1"/>
    <w:rsid w:val="00486EBC"/>
    <w:rsid w:val="00486FE0"/>
    <w:rsid w:val="0048734C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FDF"/>
    <w:rsid w:val="004B7243"/>
    <w:rsid w:val="004B72B7"/>
    <w:rsid w:val="004B7578"/>
    <w:rsid w:val="004B7CBB"/>
    <w:rsid w:val="004C0B4C"/>
    <w:rsid w:val="004C0EBE"/>
    <w:rsid w:val="004C1549"/>
    <w:rsid w:val="004C2614"/>
    <w:rsid w:val="004C2DB9"/>
    <w:rsid w:val="004C2DD2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648"/>
    <w:rsid w:val="004D0886"/>
    <w:rsid w:val="004D09C2"/>
    <w:rsid w:val="004D124E"/>
    <w:rsid w:val="004D1288"/>
    <w:rsid w:val="004D23E6"/>
    <w:rsid w:val="004D2430"/>
    <w:rsid w:val="004D2E18"/>
    <w:rsid w:val="004D33A8"/>
    <w:rsid w:val="004D3515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22A"/>
    <w:rsid w:val="004E3A08"/>
    <w:rsid w:val="004E3E87"/>
    <w:rsid w:val="004E43D4"/>
    <w:rsid w:val="004E4587"/>
    <w:rsid w:val="004E469E"/>
    <w:rsid w:val="004E52CA"/>
    <w:rsid w:val="004E5D59"/>
    <w:rsid w:val="004E686F"/>
    <w:rsid w:val="004E6888"/>
    <w:rsid w:val="004E6A0C"/>
    <w:rsid w:val="004E6EF6"/>
    <w:rsid w:val="004E70C4"/>
    <w:rsid w:val="004E7636"/>
    <w:rsid w:val="004F1491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7A1"/>
    <w:rsid w:val="00501AAA"/>
    <w:rsid w:val="00501BE8"/>
    <w:rsid w:val="0050217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6EB8"/>
    <w:rsid w:val="00507688"/>
    <w:rsid w:val="00507E4C"/>
    <w:rsid w:val="00507FED"/>
    <w:rsid w:val="005102A8"/>
    <w:rsid w:val="005112C2"/>
    <w:rsid w:val="00512166"/>
    <w:rsid w:val="00513CE6"/>
    <w:rsid w:val="00514E93"/>
    <w:rsid w:val="00514EE4"/>
    <w:rsid w:val="005150BC"/>
    <w:rsid w:val="00515356"/>
    <w:rsid w:val="005153B8"/>
    <w:rsid w:val="0051544C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F06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0EF1"/>
    <w:rsid w:val="0053145F"/>
    <w:rsid w:val="00531899"/>
    <w:rsid w:val="00531A9E"/>
    <w:rsid w:val="00531C3C"/>
    <w:rsid w:val="00532447"/>
    <w:rsid w:val="005331B9"/>
    <w:rsid w:val="00533FEC"/>
    <w:rsid w:val="00534368"/>
    <w:rsid w:val="00534FBF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24E6"/>
    <w:rsid w:val="00542DB3"/>
    <w:rsid w:val="005431BB"/>
    <w:rsid w:val="00543E43"/>
    <w:rsid w:val="00543F01"/>
    <w:rsid w:val="00544031"/>
    <w:rsid w:val="0054433D"/>
    <w:rsid w:val="005448E0"/>
    <w:rsid w:val="00544C5D"/>
    <w:rsid w:val="00544D77"/>
    <w:rsid w:val="00545036"/>
    <w:rsid w:val="00545A53"/>
    <w:rsid w:val="00545A6E"/>
    <w:rsid w:val="00545F9C"/>
    <w:rsid w:val="0054605D"/>
    <w:rsid w:val="005461D0"/>
    <w:rsid w:val="005466CF"/>
    <w:rsid w:val="00547984"/>
    <w:rsid w:val="00547E13"/>
    <w:rsid w:val="00547EEF"/>
    <w:rsid w:val="005501B5"/>
    <w:rsid w:val="0055040D"/>
    <w:rsid w:val="00550E3A"/>
    <w:rsid w:val="00551864"/>
    <w:rsid w:val="005523CF"/>
    <w:rsid w:val="0055271C"/>
    <w:rsid w:val="005529AF"/>
    <w:rsid w:val="00552BAF"/>
    <w:rsid w:val="00553424"/>
    <w:rsid w:val="0055376C"/>
    <w:rsid w:val="00554241"/>
    <w:rsid w:val="00554A5D"/>
    <w:rsid w:val="00556366"/>
    <w:rsid w:val="00557B20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31B2"/>
    <w:rsid w:val="005731E7"/>
    <w:rsid w:val="0057360D"/>
    <w:rsid w:val="005737F2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11A"/>
    <w:rsid w:val="00582783"/>
    <w:rsid w:val="00582B8F"/>
    <w:rsid w:val="00583840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0045"/>
    <w:rsid w:val="005912DB"/>
    <w:rsid w:val="005912FF"/>
    <w:rsid w:val="0059169F"/>
    <w:rsid w:val="00591736"/>
    <w:rsid w:val="00591D89"/>
    <w:rsid w:val="0059254A"/>
    <w:rsid w:val="00593751"/>
    <w:rsid w:val="00594132"/>
    <w:rsid w:val="005944D5"/>
    <w:rsid w:val="00594C6B"/>
    <w:rsid w:val="00594CD7"/>
    <w:rsid w:val="00594DEA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395"/>
    <w:rsid w:val="005A172C"/>
    <w:rsid w:val="005A1ABC"/>
    <w:rsid w:val="005A237E"/>
    <w:rsid w:val="005A2A88"/>
    <w:rsid w:val="005A2C05"/>
    <w:rsid w:val="005A2C9B"/>
    <w:rsid w:val="005A33FB"/>
    <w:rsid w:val="005A42D4"/>
    <w:rsid w:val="005A447D"/>
    <w:rsid w:val="005A5EF8"/>
    <w:rsid w:val="005A6179"/>
    <w:rsid w:val="005A61D0"/>
    <w:rsid w:val="005A6586"/>
    <w:rsid w:val="005A68B8"/>
    <w:rsid w:val="005A6C3C"/>
    <w:rsid w:val="005A72E2"/>
    <w:rsid w:val="005A7C8D"/>
    <w:rsid w:val="005B0488"/>
    <w:rsid w:val="005B0EEB"/>
    <w:rsid w:val="005B1055"/>
    <w:rsid w:val="005B13B3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BC"/>
    <w:rsid w:val="005B52EB"/>
    <w:rsid w:val="005B5CD5"/>
    <w:rsid w:val="005B5DE1"/>
    <w:rsid w:val="005B6E1A"/>
    <w:rsid w:val="005B6E53"/>
    <w:rsid w:val="005B735D"/>
    <w:rsid w:val="005B77B7"/>
    <w:rsid w:val="005B793F"/>
    <w:rsid w:val="005B7A84"/>
    <w:rsid w:val="005C03CD"/>
    <w:rsid w:val="005C0553"/>
    <w:rsid w:val="005C05C7"/>
    <w:rsid w:val="005C0760"/>
    <w:rsid w:val="005C0C4D"/>
    <w:rsid w:val="005C1259"/>
    <w:rsid w:val="005C1334"/>
    <w:rsid w:val="005C16B6"/>
    <w:rsid w:val="005C2746"/>
    <w:rsid w:val="005C3015"/>
    <w:rsid w:val="005C4349"/>
    <w:rsid w:val="005C4372"/>
    <w:rsid w:val="005C4808"/>
    <w:rsid w:val="005C4CAD"/>
    <w:rsid w:val="005C6074"/>
    <w:rsid w:val="005C61CD"/>
    <w:rsid w:val="005C6C16"/>
    <w:rsid w:val="005C6D79"/>
    <w:rsid w:val="005C72F1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61"/>
    <w:rsid w:val="005D4888"/>
    <w:rsid w:val="005D49EA"/>
    <w:rsid w:val="005D4DB4"/>
    <w:rsid w:val="005D55D5"/>
    <w:rsid w:val="005D58E8"/>
    <w:rsid w:val="005D5AC4"/>
    <w:rsid w:val="005D62FC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8E3"/>
    <w:rsid w:val="005E699A"/>
    <w:rsid w:val="005E6D4A"/>
    <w:rsid w:val="005E72A4"/>
    <w:rsid w:val="005E77B1"/>
    <w:rsid w:val="005E7B8D"/>
    <w:rsid w:val="005F0CB1"/>
    <w:rsid w:val="005F12B3"/>
    <w:rsid w:val="005F1433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07AE3"/>
    <w:rsid w:val="00610498"/>
    <w:rsid w:val="006104CE"/>
    <w:rsid w:val="006107B6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67A"/>
    <w:rsid w:val="0061680D"/>
    <w:rsid w:val="0062014B"/>
    <w:rsid w:val="00620CDA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42F"/>
    <w:rsid w:val="00633833"/>
    <w:rsid w:val="00633A76"/>
    <w:rsid w:val="006341D5"/>
    <w:rsid w:val="00635286"/>
    <w:rsid w:val="00635785"/>
    <w:rsid w:val="00636554"/>
    <w:rsid w:val="00636695"/>
    <w:rsid w:val="00636C79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6DD8"/>
    <w:rsid w:val="00647135"/>
    <w:rsid w:val="00647560"/>
    <w:rsid w:val="006479BF"/>
    <w:rsid w:val="00650588"/>
    <w:rsid w:val="006519D1"/>
    <w:rsid w:val="00651AA1"/>
    <w:rsid w:val="00651D93"/>
    <w:rsid w:val="006520C1"/>
    <w:rsid w:val="00652324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2A28"/>
    <w:rsid w:val="006647B9"/>
    <w:rsid w:val="00664BC1"/>
    <w:rsid w:val="00664D09"/>
    <w:rsid w:val="00664EFA"/>
    <w:rsid w:val="00664F3C"/>
    <w:rsid w:val="006654F5"/>
    <w:rsid w:val="00670541"/>
    <w:rsid w:val="00670C27"/>
    <w:rsid w:val="00671442"/>
    <w:rsid w:val="00672D94"/>
    <w:rsid w:val="00672E9C"/>
    <w:rsid w:val="006739A0"/>
    <w:rsid w:val="006748A0"/>
    <w:rsid w:val="00674A4B"/>
    <w:rsid w:val="006751B3"/>
    <w:rsid w:val="00675D82"/>
    <w:rsid w:val="006762B7"/>
    <w:rsid w:val="00676338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0F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53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118"/>
    <w:rsid w:val="006958B2"/>
    <w:rsid w:val="0069599A"/>
    <w:rsid w:val="006959C6"/>
    <w:rsid w:val="00695A15"/>
    <w:rsid w:val="00696B98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7052"/>
    <w:rsid w:val="006A75BC"/>
    <w:rsid w:val="006A78E4"/>
    <w:rsid w:val="006A7CDF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3F93"/>
    <w:rsid w:val="006B4363"/>
    <w:rsid w:val="006B475E"/>
    <w:rsid w:val="006B493D"/>
    <w:rsid w:val="006B4C50"/>
    <w:rsid w:val="006B4E53"/>
    <w:rsid w:val="006B5000"/>
    <w:rsid w:val="006B634F"/>
    <w:rsid w:val="006B74A0"/>
    <w:rsid w:val="006B7533"/>
    <w:rsid w:val="006B7691"/>
    <w:rsid w:val="006B792C"/>
    <w:rsid w:val="006C0147"/>
    <w:rsid w:val="006C0401"/>
    <w:rsid w:val="006C077B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15"/>
    <w:rsid w:val="006D256A"/>
    <w:rsid w:val="006D25D9"/>
    <w:rsid w:val="006D266F"/>
    <w:rsid w:val="006D289D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575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18C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27C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797"/>
    <w:rsid w:val="007118AD"/>
    <w:rsid w:val="00711CDC"/>
    <w:rsid w:val="00712334"/>
    <w:rsid w:val="00713D4D"/>
    <w:rsid w:val="00714322"/>
    <w:rsid w:val="00714BBB"/>
    <w:rsid w:val="007152C6"/>
    <w:rsid w:val="00715928"/>
    <w:rsid w:val="0071618E"/>
    <w:rsid w:val="00716310"/>
    <w:rsid w:val="007166AC"/>
    <w:rsid w:val="00716A23"/>
    <w:rsid w:val="00716A94"/>
    <w:rsid w:val="00720787"/>
    <w:rsid w:val="00720D1C"/>
    <w:rsid w:val="00720F35"/>
    <w:rsid w:val="00721201"/>
    <w:rsid w:val="0072126D"/>
    <w:rsid w:val="00721506"/>
    <w:rsid w:val="00722011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1C8"/>
    <w:rsid w:val="00730EA1"/>
    <w:rsid w:val="007311D3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AC5"/>
    <w:rsid w:val="00736BD6"/>
    <w:rsid w:val="00736DB0"/>
    <w:rsid w:val="007371BF"/>
    <w:rsid w:val="00737870"/>
    <w:rsid w:val="00737A80"/>
    <w:rsid w:val="00740077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C8B"/>
    <w:rsid w:val="00747D28"/>
    <w:rsid w:val="00750320"/>
    <w:rsid w:val="007506B5"/>
    <w:rsid w:val="00750A73"/>
    <w:rsid w:val="007511BE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7A02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2DF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1F90"/>
    <w:rsid w:val="007728FF"/>
    <w:rsid w:val="00772A72"/>
    <w:rsid w:val="00773B8F"/>
    <w:rsid w:val="007741DC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BF1"/>
    <w:rsid w:val="00795D6F"/>
    <w:rsid w:val="007961BD"/>
    <w:rsid w:val="00796812"/>
    <w:rsid w:val="007972C6"/>
    <w:rsid w:val="00797C21"/>
    <w:rsid w:val="007A03D3"/>
    <w:rsid w:val="007A056B"/>
    <w:rsid w:val="007A0901"/>
    <w:rsid w:val="007A0C80"/>
    <w:rsid w:val="007A1331"/>
    <w:rsid w:val="007A1415"/>
    <w:rsid w:val="007A22FC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62B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EFC"/>
    <w:rsid w:val="007C114F"/>
    <w:rsid w:val="007C1AC7"/>
    <w:rsid w:val="007C1B08"/>
    <w:rsid w:val="007C239D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5E0E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5A9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3B9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0FE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838"/>
    <w:rsid w:val="00837A5E"/>
    <w:rsid w:val="0084041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F0B"/>
    <w:rsid w:val="00851165"/>
    <w:rsid w:val="00853976"/>
    <w:rsid w:val="00853CB8"/>
    <w:rsid w:val="00854089"/>
    <w:rsid w:val="008547A2"/>
    <w:rsid w:val="0085535D"/>
    <w:rsid w:val="008576A1"/>
    <w:rsid w:val="00857FE0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1538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EDD"/>
    <w:rsid w:val="00874F37"/>
    <w:rsid w:val="0087536B"/>
    <w:rsid w:val="008753A9"/>
    <w:rsid w:val="00875441"/>
    <w:rsid w:val="00875466"/>
    <w:rsid w:val="00875573"/>
    <w:rsid w:val="00875918"/>
    <w:rsid w:val="008761BD"/>
    <w:rsid w:val="008761E9"/>
    <w:rsid w:val="00877840"/>
    <w:rsid w:val="008779D4"/>
    <w:rsid w:val="00877FD2"/>
    <w:rsid w:val="00880748"/>
    <w:rsid w:val="00881080"/>
    <w:rsid w:val="008812BA"/>
    <w:rsid w:val="00881AE8"/>
    <w:rsid w:val="00881CC6"/>
    <w:rsid w:val="00882A3D"/>
    <w:rsid w:val="008835EC"/>
    <w:rsid w:val="00883904"/>
    <w:rsid w:val="008839A7"/>
    <w:rsid w:val="00883BBD"/>
    <w:rsid w:val="0088417D"/>
    <w:rsid w:val="00884A2E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0F23"/>
    <w:rsid w:val="0089178C"/>
    <w:rsid w:val="00891E4A"/>
    <w:rsid w:val="0089201A"/>
    <w:rsid w:val="00893396"/>
    <w:rsid w:val="00893616"/>
    <w:rsid w:val="0089368A"/>
    <w:rsid w:val="00894F09"/>
    <w:rsid w:val="00894F21"/>
    <w:rsid w:val="00895FD2"/>
    <w:rsid w:val="00896485"/>
    <w:rsid w:val="00896BBF"/>
    <w:rsid w:val="008970A4"/>
    <w:rsid w:val="008979A8"/>
    <w:rsid w:val="00897BF7"/>
    <w:rsid w:val="008A03AC"/>
    <w:rsid w:val="008A1098"/>
    <w:rsid w:val="008A158D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526D"/>
    <w:rsid w:val="008A565C"/>
    <w:rsid w:val="008A56FC"/>
    <w:rsid w:val="008A5BA6"/>
    <w:rsid w:val="008A6073"/>
    <w:rsid w:val="008A6B81"/>
    <w:rsid w:val="008A6D64"/>
    <w:rsid w:val="008A70A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0BB5"/>
    <w:rsid w:val="008E1202"/>
    <w:rsid w:val="008E131E"/>
    <w:rsid w:val="008E139E"/>
    <w:rsid w:val="008E20B0"/>
    <w:rsid w:val="008E22E5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9D"/>
    <w:rsid w:val="008E50CF"/>
    <w:rsid w:val="008E53D0"/>
    <w:rsid w:val="008E5868"/>
    <w:rsid w:val="008E618D"/>
    <w:rsid w:val="008E6EE0"/>
    <w:rsid w:val="008E78C0"/>
    <w:rsid w:val="008E7A18"/>
    <w:rsid w:val="008E7C3A"/>
    <w:rsid w:val="008F0163"/>
    <w:rsid w:val="008F031E"/>
    <w:rsid w:val="008F0A8A"/>
    <w:rsid w:val="008F0B9B"/>
    <w:rsid w:val="008F0E07"/>
    <w:rsid w:val="008F1254"/>
    <w:rsid w:val="008F25C0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7395"/>
    <w:rsid w:val="00900157"/>
    <w:rsid w:val="00900750"/>
    <w:rsid w:val="00900D79"/>
    <w:rsid w:val="009017E2"/>
    <w:rsid w:val="00901AAB"/>
    <w:rsid w:val="00901E12"/>
    <w:rsid w:val="00902FAE"/>
    <w:rsid w:val="00903090"/>
    <w:rsid w:val="009032A6"/>
    <w:rsid w:val="0090368F"/>
    <w:rsid w:val="00904B42"/>
    <w:rsid w:val="00904F34"/>
    <w:rsid w:val="00905529"/>
    <w:rsid w:val="00905599"/>
    <w:rsid w:val="00906043"/>
    <w:rsid w:val="0090627F"/>
    <w:rsid w:val="0090694F"/>
    <w:rsid w:val="00907626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151C"/>
    <w:rsid w:val="009322BA"/>
    <w:rsid w:val="00932D58"/>
    <w:rsid w:val="0093359D"/>
    <w:rsid w:val="009338F2"/>
    <w:rsid w:val="00934095"/>
    <w:rsid w:val="00934123"/>
    <w:rsid w:val="00934B6E"/>
    <w:rsid w:val="00934C3B"/>
    <w:rsid w:val="009352BA"/>
    <w:rsid w:val="009354B0"/>
    <w:rsid w:val="00936750"/>
    <w:rsid w:val="00936B93"/>
    <w:rsid w:val="00937058"/>
    <w:rsid w:val="00937753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47EF6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4A4"/>
    <w:rsid w:val="009544FC"/>
    <w:rsid w:val="00954DC9"/>
    <w:rsid w:val="00954F54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260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D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0A6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578"/>
    <w:rsid w:val="00983BF5"/>
    <w:rsid w:val="00983CC8"/>
    <w:rsid w:val="00983DBE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62B2"/>
    <w:rsid w:val="009A6559"/>
    <w:rsid w:val="009A656C"/>
    <w:rsid w:val="009A6837"/>
    <w:rsid w:val="009A7012"/>
    <w:rsid w:val="009A72EE"/>
    <w:rsid w:val="009B0FB7"/>
    <w:rsid w:val="009B1687"/>
    <w:rsid w:val="009B1B00"/>
    <w:rsid w:val="009B2B79"/>
    <w:rsid w:val="009B3C52"/>
    <w:rsid w:val="009B45FD"/>
    <w:rsid w:val="009B47CE"/>
    <w:rsid w:val="009B4F30"/>
    <w:rsid w:val="009B5486"/>
    <w:rsid w:val="009B5DA8"/>
    <w:rsid w:val="009B5FAB"/>
    <w:rsid w:val="009B619F"/>
    <w:rsid w:val="009B664C"/>
    <w:rsid w:val="009B74F3"/>
    <w:rsid w:val="009B78E8"/>
    <w:rsid w:val="009C0547"/>
    <w:rsid w:val="009C1629"/>
    <w:rsid w:val="009C17A2"/>
    <w:rsid w:val="009C19FB"/>
    <w:rsid w:val="009C1A4A"/>
    <w:rsid w:val="009C1F04"/>
    <w:rsid w:val="009C259E"/>
    <w:rsid w:val="009C2A4E"/>
    <w:rsid w:val="009C2C4F"/>
    <w:rsid w:val="009C3345"/>
    <w:rsid w:val="009C4101"/>
    <w:rsid w:val="009C415F"/>
    <w:rsid w:val="009C4811"/>
    <w:rsid w:val="009C5000"/>
    <w:rsid w:val="009C5326"/>
    <w:rsid w:val="009C540B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824"/>
    <w:rsid w:val="009D62F3"/>
    <w:rsid w:val="009D6E81"/>
    <w:rsid w:val="009D7718"/>
    <w:rsid w:val="009D79DB"/>
    <w:rsid w:val="009E0330"/>
    <w:rsid w:val="009E0409"/>
    <w:rsid w:val="009E057C"/>
    <w:rsid w:val="009E07AC"/>
    <w:rsid w:val="009E0901"/>
    <w:rsid w:val="009E1512"/>
    <w:rsid w:val="009E1A00"/>
    <w:rsid w:val="009E1F34"/>
    <w:rsid w:val="009E2082"/>
    <w:rsid w:val="009E21AF"/>
    <w:rsid w:val="009E2301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90C"/>
    <w:rsid w:val="009F4B2B"/>
    <w:rsid w:val="009F4BFD"/>
    <w:rsid w:val="009F4CFB"/>
    <w:rsid w:val="009F4EE4"/>
    <w:rsid w:val="009F53E2"/>
    <w:rsid w:val="009F54F5"/>
    <w:rsid w:val="009F5548"/>
    <w:rsid w:val="009F5A89"/>
    <w:rsid w:val="009F636B"/>
    <w:rsid w:val="00A013CA"/>
    <w:rsid w:val="00A014B8"/>
    <w:rsid w:val="00A01A42"/>
    <w:rsid w:val="00A01EEF"/>
    <w:rsid w:val="00A01FE5"/>
    <w:rsid w:val="00A0289F"/>
    <w:rsid w:val="00A034E0"/>
    <w:rsid w:val="00A03B13"/>
    <w:rsid w:val="00A03BA5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7F0"/>
    <w:rsid w:val="00A07E96"/>
    <w:rsid w:val="00A07EB6"/>
    <w:rsid w:val="00A10017"/>
    <w:rsid w:val="00A10176"/>
    <w:rsid w:val="00A1048F"/>
    <w:rsid w:val="00A10A57"/>
    <w:rsid w:val="00A10B2E"/>
    <w:rsid w:val="00A10E26"/>
    <w:rsid w:val="00A10E90"/>
    <w:rsid w:val="00A1106C"/>
    <w:rsid w:val="00A1190D"/>
    <w:rsid w:val="00A12003"/>
    <w:rsid w:val="00A1220D"/>
    <w:rsid w:val="00A12495"/>
    <w:rsid w:val="00A12E0E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360"/>
    <w:rsid w:val="00A364BF"/>
    <w:rsid w:val="00A37538"/>
    <w:rsid w:val="00A37AF6"/>
    <w:rsid w:val="00A4010E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2A8"/>
    <w:rsid w:val="00A475C3"/>
    <w:rsid w:val="00A47D8E"/>
    <w:rsid w:val="00A505BB"/>
    <w:rsid w:val="00A505EB"/>
    <w:rsid w:val="00A50713"/>
    <w:rsid w:val="00A50780"/>
    <w:rsid w:val="00A5093E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491"/>
    <w:rsid w:val="00A6579E"/>
    <w:rsid w:val="00A65BAF"/>
    <w:rsid w:val="00A660FE"/>
    <w:rsid w:val="00A66108"/>
    <w:rsid w:val="00A6662A"/>
    <w:rsid w:val="00A666C2"/>
    <w:rsid w:val="00A6671A"/>
    <w:rsid w:val="00A669BD"/>
    <w:rsid w:val="00A66E74"/>
    <w:rsid w:val="00A66E96"/>
    <w:rsid w:val="00A6755D"/>
    <w:rsid w:val="00A67628"/>
    <w:rsid w:val="00A67901"/>
    <w:rsid w:val="00A67969"/>
    <w:rsid w:val="00A700ED"/>
    <w:rsid w:val="00A70224"/>
    <w:rsid w:val="00A709FA"/>
    <w:rsid w:val="00A70E49"/>
    <w:rsid w:val="00A70ED0"/>
    <w:rsid w:val="00A7101B"/>
    <w:rsid w:val="00A710C0"/>
    <w:rsid w:val="00A71DDA"/>
    <w:rsid w:val="00A720EF"/>
    <w:rsid w:val="00A727C6"/>
    <w:rsid w:val="00A73DE9"/>
    <w:rsid w:val="00A74378"/>
    <w:rsid w:val="00A74899"/>
    <w:rsid w:val="00A7489F"/>
    <w:rsid w:val="00A74EF1"/>
    <w:rsid w:val="00A752B5"/>
    <w:rsid w:val="00A7567E"/>
    <w:rsid w:val="00A75877"/>
    <w:rsid w:val="00A76AE7"/>
    <w:rsid w:val="00A76DC0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473"/>
    <w:rsid w:val="00A9689A"/>
    <w:rsid w:val="00A96D89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2BA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EF7"/>
    <w:rsid w:val="00AB6424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0BC"/>
    <w:rsid w:val="00AC7368"/>
    <w:rsid w:val="00AC771F"/>
    <w:rsid w:val="00AC7997"/>
    <w:rsid w:val="00AC7CE9"/>
    <w:rsid w:val="00AC7EDF"/>
    <w:rsid w:val="00AD032E"/>
    <w:rsid w:val="00AD061F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6BCD"/>
    <w:rsid w:val="00AE6BE1"/>
    <w:rsid w:val="00AE6C28"/>
    <w:rsid w:val="00AE70A5"/>
    <w:rsid w:val="00AE7728"/>
    <w:rsid w:val="00AE7F6B"/>
    <w:rsid w:val="00AF0304"/>
    <w:rsid w:val="00AF063B"/>
    <w:rsid w:val="00AF0DA6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739"/>
    <w:rsid w:val="00AF6925"/>
    <w:rsid w:val="00AF7717"/>
    <w:rsid w:val="00AF7B6E"/>
    <w:rsid w:val="00AF7E24"/>
    <w:rsid w:val="00AF7E4A"/>
    <w:rsid w:val="00AF7FF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47B"/>
    <w:rsid w:val="00B16554"/>
    <w:rsid w:val="00B1698E"/>
    <w:rsid w:val="00B16A67"/>
    <w:rsid w:val="00B178EA"/>
    <w:rsid w:val="00B17DB7"/>
    <w:rsid w:val="00B20DA5"/>
    <w:rsid w:val="00B21856"/>
    <w:rsid w:val="00B218DF"/>
    <w:rsid w:val="00B219BE"/>
    <w:rsid w:val="00B22A85"/>
    <w:rsid w:val="00B23AAF"/>
    <w:rsid w:val="00B2484B"/>
    <w:rsid w:val="00B250DF"/>
    <w:rsid w:val="00B26196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7F3"/>
    <w:rsid w:val="00B3717F"/>
    <w:rsid w:val="00B37865"/>
    <w:rsid w:val="00B378B2"/>
    <w:rsid w:val="00B37EFD"/>
    <w:rsid w:val="00B37F68"/>
    <w:rsid w:val="00B40663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7C2D"/>
    <w:rsid w:val="00B50376"/>
    <w:rsid w:val="00B518B4"/>
    <w:rsid w:val="00B51AC5"/>
    <w:rsid w:val="00B51DA2"/>
    <w:rsid w:val="00B52275"/>
    <w:rsid w:val="00B52A0B"/>
    <w:rsid w:val="00B52A89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794"/>
    <w:rsid w:val="00B61AFF"/>
    <w:rsid w:val="00B6342C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2A7F"/>
    <w:rsid w:val="00B82D65"/>
    <w:rsid w:val="00B82E0A"/>
    <w:rsid w:val="00B845B4"/>
    <w:rsid w:val="00B84B9A"/>
    <w:rsid w:val="00B84D2B"/>
    <w:rsid w:val="00B858A6"/>
    <w:rsid w:val="00B86510"/>
    <w:rsid w:val="00B86ACA"/>
    <w:rsid w:val="00B873FD"/>
    <w:rsid w:val="00B902E3"/>
    <w:rsid w:val="00B9069B"/>
    <w:rsid w:val="00B90EF6"/>
    <w:rsid w:val="00B90F94"/>
    <w:rsid w:val="00B917C0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7AC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503A"/>
    <w:rsid w:val="00BC56D8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1928"/>
    <w:rsid w:val="00BD2449"/>
    <w:rsid w:val="00BD2B07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3D8"/>
    <w:rsid w:val="00BE2848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2F2"/>
    <w:rsid w:val="00BE763F"/>
    <w:rsid w:val="00BE7885"/>
    <w:rsid w:val="00BE7A4E"/>
    <w:rsid w:val="00BE7BB7"/>
    <w:rsid w:val="00BF009D"/>
    <w:rsid w:val="00BF0769"/>
    <w:rsid w:val="00BF0BAD"/>
    <w:rsid w:val="00BF13AF"/>
    <w:rsid w:val="00BF14D0"/>
    <w:rsid w:val="00BF1710"/>
    <w:rsid w:val="00BF1739"/>
    <w:rsid w:val="00BF1809"/>
    <w:rsid w:val="00BF1EBC"/>
    <w:rsid w:val="00BF2444"/>
    <w:rsid w:val="00BF3772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390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6049"/>
    <w:rsid w:val="00C063E0"/>
    <w:rsid w:val="00C0698E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926"/>
    <w:rsid w:val="00C22B19"/>
    <w:rsid w:val="00C22CEB"/>
    <w:rsid w:val="00C2328D"/>
    <w:rsid w:val="00C236C7"/>
    <w:rsid w:val="00C23DC8"/>
    <w:rsid w:val="00C23E0C"/>
    <w:rsid w:val="00C24573"/>
    <w:rsid w:val="00C2493A"/>
    <w:rsid w:val="00C249DD"/>
    <w:rsid w:val="00C25C80"/>
    <w:rsid w:val="00C26D55"/>
    <w:rsid w:val="00C26EEA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F42"/>
    <w:rsid w:val="00C34161"/>
    <w:rsid w:val="00C346F4"/>
    <w:rsid w:val="00C34A95"/>
    <w:rsid w:val="00C34AB7"/>
    <w:rsid w:val="00C34CA0"/>
    <w:rsid w:val="00C34FAA"/>
    <w:rsid w:val="00C35056"/>
    <w:rsid w:val="00C35BF7"/>
    <w:rsid w:val="00C368CF"/>
    <w:rsid w:val="00C37AB3"/>
    <w:rsid w:val="00C401A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4BD"/>
    <w:rsid w:val="00C43ED4"/>
    <w:rsid w:val="00C43EF8"/>
    <w:rsid w:val="00C44510"/>
    <w:rsid w:val="00C45106"/>
    <w:rsid w:val="00C45B86"/>
    <w:rsid w:val="00C45BE6"/>
    <w:rsid w:val="00C45C82"/>
    <w:rsid w:val="00C4657D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DE8"/>
    <w:rsid w:val="00C56121"/>
    <w:rsid w:val="00C57081"/>
    <w:rsid w:val="00C57BC7"/>
    <w:rsid w:val="00C57DB0"/>
    <w:rsid w:val="00C57FA5"/>
    <w:rsid w:val="00C60AE8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48D"/>
    <w:rsid w:val="00C865B3"/>
    <w:rsid w:val="00C867D6"/>
    <w:rsid w:val="00C870AE"/>
    <w:rsid w:val="00C878FE"/>
    <w:rsid w:val="00C87AF1"/>
    <w:rsid w:val="00C911FE"/>
    <w:rsid w:val="00C9206C"/>
    <w:rsid w:val="00C920E3"/>
    <w:rsid w:val="00C92663"/>
    <w:rsid w:val="00C92BEE"/>
    <w:rsid w:val="00C92C53"/>
    <w:rsid w:val="00C933A0"/>
    <w:rsid w:val="00C943EC"/>
    <w:rsid w:val="00C945C3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3F9"/>
    <w:rsid w:val="00CA3898"/>
    <w:rsid w:val="00CA38A6"/>
    <w:rsid w:val="00CA3B68"/>
    <w:rsid w:val="00CA3EAA"/>
    <w:rsid w:val="00CA4383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488F"/>
    <w:rsid w:val="00CB4AC1"/>
    <w:rsid w:val="00CB4EDC"/>
    <w:rsid w:val="00CB54FC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399"/>
    <w:rsid w:val="00CC0483"/>
    <w:rsid w:val="00CC0544"/>
    <w:rsid w:val="00CC0A65"/>
    <w:rsid w:val="00CC0B9A"/>
    <w:rsid w:val="00CC13EC"/>
    <w:rsid w:val="00CC17BC"/>
    <w:rsid w:val="00CC1A1F"/>
    <w:rsid w:val="00CC1E41"/>
    <w:rsid w:val="00CC1E8A"/>
    <w:rsid w:val="00CC26B8"/>
    <w:rsid w:val="00CC275A"/>
    <w:rsid w:val="00CC27B5"/>
    <w:rsid w:val="00CC2E7E"/>
    <w:rsid w:val="00CC32A3"/>
    <w:rsid w:val="00CC4085"/>
    <w:rsid w:val="00CC53C4"/>
    <w:rsid w:val="00CC5824"/>
    <w:rsid w:val="00CC6274"/>
    <w:rsid w:val="00CC6648"/>
    <w:rsid w:val="00CC6F46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7B2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3E4"/>
    <w:rsid w:val="00CE5980"/>
    <w:rsid w:val="00CE6A21"/>
    <w:rsid w:val="00CE71C7"/>
    <w:rsid w:val="00CE73E0"/>
    <w:rsid w:val="00CE7E04"/>
    <w:rsid w:val="00CF0128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844"/>
    <w:rsid w:val="00CF5EB6"/>
    <w:rsid w:val="00CF6DC0"/>
    <w:rsid w:val="00CF75AE"/>
    <w:rsid w:val="00CF7D36"/>
    <w:rsid w:val="00D002F6"/>
    <w:rsid w:val="00D003BF"/>
    <w:rsid w:val="00D021DB"/>
    <w:rsid w:val="00D02226"/>
    <w:rsid w:val="00D02268"/>
    <w:rsid w:val="00D02910"/>
    <w:rsid w:val="00D039B9"/>
    <w:rsid w:val="00D03C2C"/>
    <w:rsid w:val="00D04A3D"/>
    <w:rsid w:val="00D04B80"/>
    <w:rsid w:val="00D04C17"/>
    <w:rsid w:val="00D04FE5"/>
    <w:rsid w:val="00D055D3"/>
    <w:rsid w:val="00D06582"/>
    <w:rsid w:val="00D0672D"/>
    <w:rsid w:val="00D068B5"/>
    <w:rsid w:val="00D077E2"/>
    <w:rsid w:val="00D078A5"/>
    <w:rsid w:val="00D10202"/>
    <w:rsid w:val="00D10617"/>
    <w:rsid w:val="00D110ED"/>
    <w:rsid w:val="00D11B3B"/>
    <w:rsid w:val="00D12B27"/>
    <w:rsid w:val="00D13249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4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758"/>
    <w:rsid w:val="00D3487C"/>
    <w:rsid w:val="00D34E49"/>
    <w:rsid w:val="00D35591"/>
    <w:rsid w:val="00D35CA1"/>
    <w:rsid w:val="00D36549"/>
    <w:rsid w:val="00D3660F"/>
    <w:rsid w:val="00D371A4"/>
    <w:rsid w:val="00D3735D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D6B"/>
    <w:rsid w:val="00D67EEB"/>
    <w:rsid w:val="00D70B16"/>
    <w:rsid w:val="00D70F1F"/>
    <w:rsid w:val="00D71565"/>
    <w:rsid w:val="00D715D6"/>
    <w:rsid w:val="00D71F8C"/>
    <w:rsid w:val="00D71FE8"/>
    <w:rsid w:val="00D72098"/>
    <w:rsid w:val="00D72A1D"/>
    <w:rsid w:val="00D737B8"/>
    <w:rsid w:val="00D757A8"/>
    <w:rsid w:val="00D75E3B"/>
    <w:rsid w:val="00D761C4"/>
    <w:rsid w:val="00D770B6"/>
    <w:rsid w:val="00D77266"/>
    <w:rsid w:val="00D7730E"/>
    <w:rsid w:val="00D77796"/>
    <w:rsid w:val="00D77D67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CA9"/>
    <w:rsid w:val="00DA2019"/>
    <w:rsid w:val="00DA2C79"/>
    <w:rsid w:val="00DA2FC6"/>
    <w:rsid w:val="00DA2FF4"/>
    <w:rsid w:val="00DA3376"/>
    <w:rsid w:val="00DA43F4"/>
    <w:rsid w:val="00DA5313"/>
    <w:rsid w:val="00DA548C"/>
    <w:rsid w:val="00DA617F"/>
    <w:rsid w:val="00DA6323"/>
    <w:rsid w:val="00DA7149"/>
    <w:rsid w:val="00DA7164"/>
    <w:rsid w:val="00DA71CF"/>
    <w:rsid w:val="00DA7B37"/>
    <w:rsid w:val="00DB089D"/>
    <w:rsid w:val="00DB0CFA"/>
    <w:rsid w:val="00DB10EE"/>
    <w:rsid w:val="00DB13B4"/>
    <w:rsid w:val="00DB2811"/>
    <w:rsid w:val="00DB2814"/>
    <w:rsid w:val="00DB2F45"/>
    <w:rsid w:val="00DB36DC"/>
    <w:rsid w:val="00DB3714"/>
    <w:rsid w:val="00DB40DC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6ED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2BA9"/>
    <w:rsid w:val="00DE3192"/>
    <w:rsid w:val="00DE33C2"/>
    <w:rsid w:val="00DE349E"/>
    <w:rsid w:val="00DE3810"/>
    <w:rsid w:val="00DE4586"/>
    <w:rsid w:val="00DE46AC"/>
    <w:rsid w:val="00DE4AC2"/>
    <w:rsid w:val="00DE5A9C"/>
    <w:rsid w:val="00DE5C59"/>
    <w:rsid w:val="00DE5F32"/>
    <w:rsid w:val="00DE6C32"/>
    <w:rsid w:val="00DE6F39"/>
    <w:rsid w:val="00DE75A0"/>
    <w:rsid w:val="00DE7CA3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3732"/>
    <w:rsid w:val="00DF4F76"/>
    <w:rsid w:val="00DF5A21"/>
    <w:rsid w:val="00DF5ADD"/>
    <w:rsid w:val="00DF5D64"/>
    <w:rsid w:val="00DF6838"/>
    <w:rsid w:val="00DF69A4"/>
    <w:rsid w:val="00DF6F51"/>
    <w:rsid w:val="00DF70BC"/>
    <w:rsid w:val="00DF71D9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BB5"/>
    <w:rsid w:val="00E03DEC"/>
    <w:rsid w:val="00E040E4"/>
    <w:rsid w:val="00E057D4"/>
    <w:rsid w:val="00E05BD6"/>
    <w:rsid w:val="00E06CF5"/>
    <w:rsid w:val="00E06D0D"/>
    <w:rsid w:val="00E06FFE"/>
    <w:rsid w:val="00E071C0"/>
    <w:rsid w:val="00E0761B"/>
    <w:rsid w:val="00E0763B"/>
    <w:rsid w:val="00E0765C"/>
    <w:rsid w:val="00E07B79"/>
    <w:rsid w:val="00E07FA3"/>
    <w:rsid w:val="00E1029C"/>
    <w:rsid w:val="00E10B7B"/>
    <w:rsid w:val="00E10BD0"/>
    <w:rsid w:val="00E10E92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896"/>
    <w:rsid w:val="00E26E92"/>
    <w:rsid w:val="00E26EF0"/>
    <w:rsid w:val="00E30415"/>
    <w:rsid w:val="00E31125"/>
    <w:rsid w:val="00E31439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4CB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309B"/>
    <w:rsid w:val="00E6321B"/>
    <w:rsid w:val="00E63374"/>
    <w:rsid w:val="00E638DF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67954"/>
    <w:rsid w:val="00E70782"/>
    <w:rsid w:val="00E70D14"/>
    <w:rsid w:val="00E711DA"/>
    <w:rsid w:val="00E72047"/>
    <w:rsid w:val="00E72075"/>
    <w:rsid w:val="00E72826"/>
    <w:rsid w:val="00E728F3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75B"/>
    <w:rsid w:val="00E81F30"/>
    <w:rsid w:val="00E820FC"/>
    <w:rsid w:val="00E82797"/>
    <w:rsid w:val="00E82DBC"/>
    <w:rsid w:val="00E83338"/>
    <w:rsid w:val="00E833DB"/>
    <w:rsid w:val="00E83C13"/>
    <w:rsid w:val="00E83C36"/>
    <w:rsid w:val="00E840C1"/>
    <w:rsid w:val="00E841A0"/>
    <w:rsid w:val="00E8440A"/>
    <w:rsid w:val="00E84512"/>
    <w:rsid w:val="00E848CF"/>
    <w:rsid w:val="00E84EB1"/>
    <w:rsid w:val="00E855D9"/>
    <w:rsid w:val="00E85B8D"/>
    <w:rsid w:val="00E865C2"/>
    <w:rsid w:val="00E86BB9"/>
    <w:rsid w:val="00E86D8B"/>
    <w:rsid w:val="00E871B7"/>
    <w:rsid w:val="00E872AF"/>
    <w:rsid w:val="00E9008B"/>
    <w:rsid w:val="00E90BF8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D81"/>
    <w:rsid w:val="00E96EB1"/>
    <w:rsid w:val="00E97380"/>
    <w:rsid w:val="00E977C3"/>
    <w:rsid w:val="00EA0030"/>
    <w:rsid w:val="00EA0524"/>
    <w:rsid w:val="00EA2B9D"/>
    <w:rsid w:val="00EA2BFA"/>
    <w:rsid w:val="00EA2CA0"/>
    <w:rsid w:val="00EA3D53"/>
    <w:rsid w:val="00EA51CC"/>
    <w:rsid w:val="00EA5D08"/>
    <w:rsid w:val="00EA7248"/>
    <w:rsid w:val="00EA776D"/>
    <w:rsid w:val="00EB042D"/>
    <w:rsid w:val="00EB0773"/>
    <w:rsid w:val="00EB07BB"/>
    <w:rsid w:val="00EB0D7C"/>
    <w:rsid w:val="00EB130E"/>
    <w:rsid w:val="00EB360A"/>
    <w:rsid w:val="00EB3DE2"/>
    <w:rsid w:val="00EB4745"/>
    <w:rsid w:val="00EB49BB"/>
    <w:rsid w:val="00EB4B79"/>
    <w:rsid w:val="00EB4E29"/>
    <w:rsid w:val="00EB54EC"/>
    <w:rsid w:val="00EB6F05"/>
    <w:rsid w:val="00EB7E49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7E4"/>
    <w:rsid w:val="00EC4DF4"/>
    <w:rsid w:val="00EC4ED5"/>
    <w:rsid w:val="00EC506B"/>
    <w:rsid w:val="00EC5778"/>
    <w:rsid w:val="00EC5BF0"/>
    <w:rsid w:val="00EC5CBC"/>
    <w:rsid w:val="00EC5F96"/>
    <w:rsid w:val="00EC6393"/>
    <w:rsid w:val="00ED01FB"/>
    <w:rsid w:val="00ED03EB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CBA"/>
    <w:rsid w:val="00ED626B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535B"/>
    <w:rsid w:val="00EE6417"/>
    <w:rsid w:val="00EE6A3E"/>
    <w:rsid w:val="00EE7111"/>
    <w:rsid w:val="00EE756E"/>
    <w:rsid w:val="00EE76C1"/>
    <w:rsid w:val="00EE7A20"/>
    <w:rsid w:val="00EE7ACC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365F"/>
    <w:rsid w:val="00F04306"/>
    <w:rsid w:val="00F04662"/>
    <w:rsid w:val="00F048AB"/>
    <w:rsid w:val="00F04ED1"/>
    <w:rsid w:val="00F0555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1EA"/>
    <w:rsid w:val="00F2045E"/>
    <w:rsid w:val="00F20C42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D48"/>
    <w:rsid w:val="00F25E08"/>
    <w:rsid w:val="00F2623B"/>
    <w:rsid w:val="00F2782D"/>
    <w:rsid w:val="00F2783F"/>
    <w:rsid w:val="00F27D9B"/>
    <w:rsid w:val="00F3026D"/>
    <w:rsid w:val="00F3037A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895"/>
    <w:rsid w:val="00F5194B"/>
    <w:rsid w:val="00F51C92"/>
    <w:rsid w:val="00F51CF8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49B2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373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2D"/>
    <w:rsid w:val="00F739B3"/>
    <w:rsid w:val="00F73AD4"/>
    <w:rsid w:val="00F73BF1"/>
    <w:rsid w:val="00F73E67"/>
    <w:rsid w:val="00F73F7E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421"/>
    <w:rsid w:val="00F8179E"/>
    <w:rsid w:val="00F8181B"/>
    <w:rsid w:val="00F82006"/>
    <w:rsid w:val="00F826AA"/>
    <w:rsid w:val="00F830E1"/>
    <w:rsid w:val="00F83A44"/>
    <w:rsid w:val="00F840AE"/>
    <w:rsid w:val="00F85103"/>
    <w:rsid w:val="00F86840"/>
    <w:rsid w:val="00F875EE"/>
    <w:rsid w:val="00F9051F"/>
    <w:rsid w:val="00F906A3"/>
    <w:rsid w:val="00F9128B"/>
    <w:rsid w:val="00F918A8"/>
    <w:rsid w:val="00F91FA3"/>
    <w:rsid w:val="00F92399"/>
    <w:rsid w:val="00F93ACC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8A2"/>
    <w:rsid w:val="00FA3AF9"/>
    <w:rsid w:val="00FA493A"/>
    <w:rsid w:val="00FA4C9E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3B1E"/>
    <w:rsid w:val="00FB41F0"/>
    <w:rsid w:val="00FB48C7"/>
    <w:rsid w:val="00FB4953"/>
    <w:rsid w:val="00FB4B02"/>
    <w:rsid w:val="00FB4D4D"/>
    <w:rsid w:val="00FB4EA1"/>
    <w:rsid w:val="00FB5C30"/>
    <w:rsid w:val="00FB6D45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31D"/>
    <w:rsid w:val="00FC7627"/>
    <w:rsid w:val="00FC7B02"/>
    <w:rsid w:val="00FC7E54"/>
    <w:rsid w:val="00FD1EE1"/>
    <w:rsid w:val="00FD1F8F"/>
    <w:rsid w:val="00FD228F"/>
    <w:rsid w:val="00FD267C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C30"/>
    <w:rsid w:val="00FE0E5B"/>
    <w:rsid w:val="00FE0F44"/>
    <w:rsid w:val="00FE130D"/>
    <w:rsid w:val="00FE13B3"/>
    <w:rsid w:val="00FE140B"/>
    <w:rsid w:val="00FE17FB"/>
    <w:rsid w:val="00FE1CB3"/>
    <w:rsid w:val="00FE27DE"/>
    <w:rsid w:val="00FE346D"/>
    <w:rsid w:val="00FE35F7"/>
    <w:rsid w:val="00FE4040"/>
    <w:rsid w:val="00FE43F7"/>
    <w:rsid w:val="00FE4B30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7414"/>
  <w15:docId w15:val="{9D3594D9-C4D9-431C-95ED-6B48C5C7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E76C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A31"/>
    <w:pPr>
      <w:keepNext/>
      <w:keepLines/>
      <w:spacing w:before="240"/>
      <w:outlineLvl w:val="0"/>
    </w:pPr>
    <w:rPr>
      <w:rFonts w:ascii="Arial" w:eastAsiaTheme="majorEastAsia" w:hAnsi="Ari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0B4"/>
    <w:pPr>
      <w:keepNext/>
      <w:keepLines/>
      <w:spacing w:before="40" w:line="360" w:lineRule="auto"/>
      <w:outlineLvl w:val="1"/>
    </w:pPr>
    <w:rPr>
      <w:rFonts w:ascii="Arial" w:eastAsiaTheme="majorEastAsia" w:hAnsi="Arial"/>
      <w:b/>
      <w:color w:val="548DD4" w:themeColor="text2" w:themeTint="99"/>
      <w:sz w:val="32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2746"/>
    <w:pPr>
      <w:keepNext/>
      <w:keepLines/>
      <w:spacing w:before="40" w:after="120" w:line="360" w:lineRule="auto"/>
      <w:outlineLvl w:val="2"/>
    </w:pPr>
    <w:rPr>
      <w:rFonts w:ascii="Arial" w:eastAsiaTheme="majorEastAsia" w:hAnsi="Arial"/>
      <w:b/>
      <w:color w:val="auto"/>
      <w:sz w:val="3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5093E"/>
    <w:rPr>
      <w:color w:val="0000FF"/>
      <w:u w:val="single"/>
    </w:rPr>
  </w:style>
  <w:style w:type="paragraph" w:styleId="NormalnyWeb">
    <w:name w:val="Normal (Web)"/>
    <w:basedOn w:val="Normalny"/>
    <w:uiPriority w:val="99"/>
    <w:rsid w:val="00A509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5093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1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1390"/>
    <w:rPr>
      <w:rFonts w:ascii="Courier New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4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EDD"/>
  </w:style>
  <w:style w:type="paragraph" w:styleId="Stopka">
    <w:name w:val="footer"/>
    <w:basedOn w:val="Normalny"/>
    <w:link w:val="StopkaZnak"/>
    <w:uiPriority w:val="99"/>
    <w:unhideWhenUsed/>
    <w:rsid w:val="00874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EDD"/>
  </w:style>
  <w:style w:type="paragraph" w:styleId="Tekstdymka">
    <w:name w:val="Balloon Text"/>
    <w:basedOn w:val="Normalny"/>
    <w:link w:val="TekstdymkaZnak"/>
    <w:uiPriority w:val="99"/>
    <w:semiHidden/>
    <w:unhideWhenUsed/>
    <w:rsid w:val="00874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E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4FBF"/>
    <w:pPr>
      <w:ind w:left="720"/>
      <w:contextualSpacing/>
    </w:pPr>
  </w:style>
  <w:style w:type="paragraph" w:styleId="Tytu">
    <w:name w:val="Title"/>
    <w:basedOn w:val="Nagwek"/>
    <w:link w:val="TytuZnak"/>
    <w:qFormat/>
    <w:rsid w:val="00EE76C1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E76C1"/>
    <w:rPr>
      <w:rFonts w:ascii="Liberation Sans" w:eastAsia="Microsoft YaHei" w:hAnsi="Liberation Sans" w:cs="Mangal"/>
      <w:b/>
      <w:bCs/>
      <w:color w:val="00000A"/>
      <w:sz w:val="56"/>
      <w:szCs w:val="56"/>
      <w:lang w:eastAsia="zh-CN" w:bidi="hi-IN"/>
    </w:rPr>
  </w:style>
  <w:style w:type="paragraph" w:styleId="Tekstpodstawowy">
    <w:name w:val="Body Text"/>
    <w:basedOn w:val="Normalny"/>
    <w:link w:val="TekstpodstawowyZnak"/>
    <w:semiHidden/>
    <w:rsid w:val="00EE76C1"/>
    <w:pPr>
      <w:widowControl/>
      <w:suppressAutoHyphens w:val="0"/>
      <w:ind w:left="340"/>
      <w:jc w:val="both"/>
    </w:pPr>
    <w:rPr>
      <w:rFonts w:ascii="Times New Roman" w:eastAsia="Times New Roman" w:hAnsi="Times New Roman" w:cs="Times New Roman"/>
      <w:color w:val="auto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76C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E76C1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03BA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D192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61F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61FE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1FE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140B4"/>
    <w:rPr>
      <w:rFonts w:ascii="Arial" w:eastAsiaTheme="majorEastAsia" w:hAnsi="Arial" w:cs="Mangal"/>
      <w:b/>
      <w:color w:val="548DD4" w:themeColor="text2" w:themeTint="99"/>
      <w:sz w:val="32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A1A31"/>
    <w:rPr>
      <w:rFonts w:ascii="Arial" w:eastAsiaTheme="majorEastAsia" w:hAnsi="Arial" w:cs="Mangal"/>
      <w:b/>
      <w:sz w:val="32"/>
      <w:szCs w:val="29"/>
      <w:lang w:eastAsia="zh-CN" w:bidi="hi-IN"/>
    </w:rPr>
  </w:style>
  <w:style w:type="paragraph" w:styleId="Bezodstpw">
    <w:name w:val="No Spacing"/>
    <w:uiPriority w:val="1"/>
    <w:qFormat/>
    <w:rsid w:val="000A1A31"/>
    <w:pPr>
      <w:widowControl w:val="0"/>
      <w:suppressAutoHyphens/>
      <w:spacing w:after="0" w:line="360" w:lineRule="auto"/>
    </w:pPr>
    <w:rPr>
      <w:rFonts w:ascii="Arial" w:eastAsia="SimSun" w:hAnsi="Arial" w:cs="Mangal"/>
      <w:color w:val="00000A"/>
      <w:sz w:val="24"/>
      <w:szCs w:val="21"/>
      <w:lang w:eastAsia="zh-CN" w:bidi="hi-IN"/>
    </w:rPr>
  </w:style>
  <w:style w:type="paragraph" w:customStyle="1" w:styleId="tytu0">
    <w:name w:val="tytuł"/>
    <w:basedOn w:val="Nagwek1"/>
    <w:link w:val="tytuZnak0"/>
    <w:qFormat/>
    <w:rsid w:val="00EE7ACC"/>
    <w:pPr>
      <w:spacing w:after="120" w:line="36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C2746"/>
    <w:rPr>
      <w:rFonts w:ascii="Arial" w:eastAsiaTheme="majorEastAsia" w:hAnsi="Arial" w:cs="Mangal"/>
      <w:b/>
      <w:sz w:val="32"/>
      <w:szCs w:val="21"/>
      <w:lang w:eastAsia="zh-CN" w:bidi="hi-IN"/>
    </w:rPr>
  </w:style>
  <w:style w:type="character" w:customStyle="1" w:styleId="tytuZnak0">
    <w:name w:val="tytuł Znak"/>
    <w:basedOn w:val="Nagwek1Znak"/>
    <w:link w:val="tytu0"/>
    <w:rsid w:val="00EE7ACC"/>
    <w:rPr>
      <w:rFonts w:ascii="Arial" w:eastAsiaTheme="majorEastAsia" w:hAnsi="Arial" w:cs="Mangal"/>
      <w:b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tdp1gV_MqLc_zKtxf7T06Q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ps.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nkiety.pomorskie.eu/157597?lang=pl" TargetMode="External"/><Relationship Id="rId4" Type="http://schemas.openxmlformats.org/officeDocument/2006/relationships/styles" Target="styles.xml"/><Relationship Id="rId9" Type="http://schemas.openxmlformats.org/officeDocument/2006/relationships/hyperlink" Target="http://niepe&#322;nosprawnyturys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CFAE-8DD0-4A9F-84DD-87557223917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1FCA56-436B-4901-AB42-A9EB80A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Pazik Monika</cp:lastModifiedBy>
  <cp:revision>2</cp:revision>
  <cp:lastPrinted>2022-10-05T10:34:00Z</cp:lastPrinted>
  <dcterms:created xsi:type="dcterms:W3CDTF">2022-10-07T09:22:00Z</dcterms:created>
  <dcterms:modified xsi:type="dcterms:W3CDTF">2022-10-07T09:22:00Z</dcterms:modified>
</cp:coreProperties>
</file>